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255FACC2" w14:textId="0C497DA5" w:rsidR="009C43AE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126837086" w:history="1">
        <w:r w:rsidR="009C43AE" w:rsidRPr="003533C5">
          <w:rPr>
            <w:rStyle w:val="af5"/>
          </w:rPr>
          <w:t>1 Назначение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6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62734792" w14:textId="05DFF48B" w:rsidR="009C43AE" w:rsidRDefault="00215B0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7" w:history="1">
        <w:r w:rsidR="009C43AE" w:rsidRPr="003533C5">
          <w:rPr>
            <w:rStyle w:val="af5"/>
          </w:rPr>
          <w:t>Требования к функциональному составу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7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7B8D959C" w14:textId="08DDB939" w:rsidR="009C43AE" w:rsidRDefault="00215B0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8" w:history="1">
        <w:r w:rsidR="009C43AE" w:rsidRPr="003533C5">
          <w:rPr>
            <w:rStyle w:val="af5"/>
          </w:rPr>
          <w:t>Требования к интерфейса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8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01B17F41" w14:textId="1B28E77D" w:rsidR="009C43AE" w:rsidRDefault="00215B0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9" w:history="1">
        <w:r w:rsidR="009C43AE" w:rsidRPr="003533C5">
          <w:rPr>
            <w:rStyle w:val="af5"/>
          </w:rPr>
          <w:t>Требования к цепям измерения и управления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9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116BA494" w14:textId="41304F8E" w:rsidR="009C43AE" w:rsidRDefault="00215B0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0" w:history="1">
        <w:r w:rsidR="009C43AE" w:rsidRPr="003533C5">
          <w:rPr>
            <w:rStyle w:val="af5"/>
          </w:rPr>
          <w:t>Требования к схемотехническим решения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0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4</w:t>
        </w:r>
        <w:r w:rsidR="009C43AE">
          <w:rPr>
            <w:webHidden/>
          </w:rPr>
          <w:fldChar w:fldCharType="end"/>
        </w:r>
      </w:hyperlink>
    </w:p>
    <w:p w14:paraId="69956B93" w14:textId="0C5B1396" w:rsidR="009C43AE" w:rsidRDefault="00215B0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1" w:history="1">
        <w:r w:rsidR="009C43AE" w:rsidRPr="003533C5">
          <w:rPr>
            <w:rStyle w:val="af5"/>
          </w:rPr>
          <w:t>ЛИСТ РЕГИСТРАЦИИ ИЗМЕНЕНИЙ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1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5</w:t>
        </w:r>
        <w:r w:rsidR="009C43AE">
          <w:rPr>
            <w:webHidden/>
          </w:rPr>
          <w:fldChar w:fldCharType="end"/>
        </w:r>
      </w:hyperlink>
    </w:p>
    <w:p w14:paraId="213BA50B" w14:textId="244CE4E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457E8435" w14:textId="214BC2BC" w:rsidR="00012D86" w:rsidRPr="00B87F6A" w:rsidRDefault="00B87F6A" w:rsidP="001B13D4">
      <w:pPr>
        <w:pStyle w:val="1"/>
      </w:pPr>
      <w:bookmarkStart w:id="0" w:name="_Toc126837086"/>
      <w:r>
        <w:lastRenderedPageBreak/>
        <w:t>Назначение</w:t>
      </w:r>
      <w:bookmarkEnd w:id="0"/>
    </w:p>
    <w:p w14:paraId="4A0CC11F" w14:textId="28388EC8" w:rsidR="00B87F6A" w:rsidRDefault="00B87F6A" w:rsidP="001C6198">
      <w:pPr>
        <w:pStyle w:val="af3"/>
      </w:pPr>
      <w:r>
        <w:t xml:space="preserve">Предназначен для применения в составе системы автономного взвешивания </w:t>
      </w:r>
      <w:r w:rsidR="00C1788A">
        <w:t xml:space="preserve">и опрыскивания </w:t>
      </w:r>
      <w:r>
        <w:t>крупного рогатого скота</w:t>
      </w:r>
      <w:r w:rsidR="00C1788A" w:rsidRPr="00C1788A">
        <w:t xml:space="preserve"> </w:t>
      </w:r>
      <w:r w:rsidR="00C1788A">
        <w:t>Санта-Барбара</w:t>
      </w:r>
      <w:r>
        <w:t>.</w:t>
      </w:r>
    </w:p>
    <w:p w14:paraId="6BC64847" w14:textId="5628D693" w:rsidR="00B87F6A" w:rsidRDefault="00B87F6A" w:rsidP="001B13D4">
      <w:pPr>
        <w:pStyle w:val="1"/>
      </w:pPr>
      <w:bookmarkStart w:id="1" w:name="_Toc126837087"/>
      <w:r>
        <w:t>Требования к функциональному составу</w:t>
      </w:r>
      <w:bookmarkEnd w:id="1"/>
    </w:p>
    <w:p w14:paraId="6F318702" w14:textId="5792BC01" w:rsidR="001C6198" w:rsidRPr="00D104A7" w:rsidRDefault="00C1788A" w:rsidP="001C6198">
      <w:pPr>
        <w:pStyle w:val="af3"/>
      </w:pPr>
      <w:r>
        <w:t>Возможность подключения от одного до четырех мостовых тензометрических датчиков</w:t>
      </w:r>
      <w:r w:rsidR="00D104A7">
        <w:t>.</w:t>
      </w:r>
    </w:p>
    <w:p w14:paraId="10E6EE06" w14:textId="0B1DD828" w:rsidR="00C1788A" w:rsidRPr="00C1788A" w:rsidRDefault="00C1788A" w:rsidP="001C6198">
      <w:pPr>
        <w:pStyle w:val="af3"/>
      </w:pPr>
      <w:r>
        <w:t>Возможность балансировки сопротивления датчиков.</w:t>
      </w:r>
    </w:p>
    <w:p w14:paraId="62E114DA" w14:textId="12FA26DD" w:rsidR="00CC3A1D" w:rsidRDefault="00B56AA6" w:rsidP="001C6198">
      <w:pPr>
        <w:pStyle w:val="af3"/>
      </w:pPr>
      <w:r>
        <w:t xml:space="preserve">Вход для </w:t>
      </w:r>
      <w:r w:rsidR="008D45C7">
        <w:t>а</w:t>
      </w:r>
      <w:r>
        <w:t xml:space="preserve">нтенны </w:t>
      </w:r>
      <w:r>
        <w:rPr>
          <w:lang w:val="en-US"/>
        </w:rPr>
        <w:t>WIFI</w:t>
      </w:r>
      <w:r w:rsidRPr="00B56AA6">
        <w:t xml:space="preserve"> </w:t>
      </w:r>
      <w:r>
        <w:t>диапазон 2.4ГГц</w:t>
      </w:r>
      <w:r w:rsidR="00C1788A">
        <w:t>.</w:t>
      </w:r>
    </w:p>
    <w:p w14:paraId="3F26C9C1" w14:textId="21B1A5D5" w:rsidR="00B56AA6" w:rsidRPr="00C1788A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GSM</w:t>
      </w:r>
      <w:r w:rsidR="00C1788A">
        <w:t>.</w:t>
      </w:r>
    </w:p>
    <w:p w14:paraId="1D7FA6DC" w14:textId="3733A30A" w:rsidR="00CC3A1D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RFID</w:t>
      </w:r>
      <w:r>
        <w:t xml:space="preserve"> 868МГц</w:t>
      </w:r>
      <w:r w:rsidR="00C1788A">
        <w:t>.</w:t>
      </w:r>
    </w:p>
    <w:p w14:paraId="586431BB" w14:textId="5302751F" w:rsidR="00B56AA6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LoRa</w:t>
      </w:r>
      <w:r w:rsidRPr="00B56AA6">
        <w:t xml:space="preserve"> 868</w:t>
      </w:r>
      <w:r>
        <w:t>МГц</w:t>
      </w:r>
      <w:r w:rsidR="00C1788A">
        <w:t>.</w:t>
      </w:r>
    </w:p>
    <w:p w14:paraId="1E2A347F" w14:textId="205412D6" w:rsidR="00B56AA6" w:rsidRDefault="00720013" w:rsidP="001C6198">
      <w:pPr>
        <w:pStyle w:val="af3"/>
      </w:pPr>
      <w:r>
        <w:t>2 в</w:t>
      </w:r>
      <w:r w:rsidR="0028357F">
        <w:t>ыход</w:t>
      </w:r>
      <w:r>
        <w:t>а</w:t>
      </w:r>
      <w:r w:rsidR="0028357F">
        <w:t xml:space="preserve"> для коммутации нагрузки постоянного тока </w:t>
      </w:r>
      <w:r>
        <w:t>9-36</w:t>
      </w:r>
      <w:r w:rsidR="0028357F">
        <w:t>В, 10А</w:t>
      </w:r>
      <w:r w:rsidR="00C1788A">
        <w:t>.</w:t>
      </w:r>
    </w:p>
    <w:p w14:paraId="7A3F1878" w14:textId="7F479C63" w:rsidR="00720013" w:rsidRDefault="00720013" w:rsidP="001C6198">
      <w:pPr>
        <w:pStyle w:val="af3"/>
      </w:pPr>
      <w:r>
        <w:t>2 выхода для коммутации нагрузки переменного тока 220В 2А.</w:t>
      </w:r>
    </w:p>
    <w:p w14:paraId="5F469CB8" w14:textId="546356C9" w:rsidR="0028357F" w:rsidRDefault="0028357F" w:rsidP="001C6198">
      <w:pPr>
        <w:pStyle w:val="af3"/>
      </w:pPr>
      <w:r>
        <w:t>2 входа для подключения датчик</w:t>
      </w:r>
      <w:r w:rsidR="002117BE">
        <w:t>ов</w:t>
      </w:r>
      <w:r>
        <w:t xml:space="preserve"> типа геркон</w:t>
      </w:r>
      <w:r w:rsidR="00C1788A">
        <w:t>.</w:t>
      </w:r>
    </w:p>
    <w:p w14:paraId="5DDD6933" w14:textId="02053BF5" w:rsidR="00001D78" w:rsidRDefault="00001D78" w:rsidP="001C6198">
      <w:pPr>
        <w:pStyle w:val="af3"/>
      </w:pPr>
      <w:r>
        <w:t>Вход для подключения датчика дальности</w:t>
      </w:r>
      <w:r w:rsidR="00C1788A">
        <w:t>.</w:t>
      </w:r>
    </w:p>
    <w:p w14:paraId="557A2C8D" w14:textId="1DD9DECD" w:rsidR="0028357F" w:rsidRDefault="00952F25" w:rsidP="001C6198">
      <w:pPr>
        <w:pStyle w:val="af3"/>
      </w:pPr>
      <w:r>
        <w:t>Система подогрева печатной платы</w:t>
      </w:r>
      <w:r w:rsidR="00C1788A">
        <w:t>.</w:t>
      </w:r>
    </w:p>
    <w:p w14:paraId="04B48CE9" w14:textId="4A452C2D" w:rsidR="0028357F" w:rsidRDefault="0028357F" w:rsidP="001C6198">
      <w:pPr>
        <w:pStyle w:val="af3"/>
      </w:pPr>
      <w:r>
        <w:t xml:space="preserve">Вход для питания от источника постоянного тока </w:t>
      </w:r>
      <w:r w:rsidR="000302C3">
        <w:t>9-36</w:t>
      </w:r>
      <w:r>
        <w:t>В</w:t>
      </w:r>
      <w:r w:rsidR="00C1788A">
        <w:t>.</w:t>
      </w:r>
    </w:p>
    <w:p w14:paraId="266C6069" w14:textId="5ABC92B0" w:rsidR="00DD2CD9" w:rsidRDefault="00DD2CD9" w:rsidP="00DD2CD9">
      <w:pPr>
        <w:pStyle w:val="af3"/>
      </w:pPr>
      <w:r>
        <w:t xml:space="preserve">Вход для программирования микроконтроллера </w:t>
      </w:r>
      <w:r>
        <w:rPr>
          <w:lang w:val="en-US"/>
        </w:rPr>
        <w:t>STM</w:t>
      </w:r>
      <w:r w:rsidRPr="00DD2CD9">
        <w:t>32</w:t>
      </w:r>
      <w:r w:rsidR="00C1788A">
        <w:t>.</w:t>
      </w:r>
    </w:p>
    <w:p w14:paraId="446CA3AE" w14:textId="0F5449B3" w:rsidR="00DD2CD9" w:rsidRDefault="00DD2CD9" w:rsidP="009520AF">
      <w:pPr>
        <w:pStyle w:val="af3"/>
      </w:pPr>
      <w:r>
        <w:t xml:space="preserve">Вход для программирования микроконтроллера </w:t>
      </w:r>
      <w:r>
        <w:rPr>
          <w:lang w:val="en-US"/>
        </w:rPr>
        <w:t>ESP</w:t>
      </w:r>
      <w:r w:rsidRPr="00DD2CD9">
        <w:t>32</w:t>
      </w:r>
      <w:r w:rsidR="00C1788A">
        <w:t>.</w:t>
      </w:r>
    </w:p>
    <w:p w14:paraId="038E71CD" w14:textId="2F9C10C0" w:rsidR="00591E88" w:rsidRDefault="005336FC" w:rsidP="009520AF">
      <w:pPr>
        <w:pStyle w:val="af3"/>
      </w:pPr>
      <w:r>
        <w:t xml:space="preserve">Слот </w:t>
      </w:r>
      <w:r w:rsidR="00591E88">
        <w:t xml:space="preserve">для подключения </w:t>
      </w:r>
      <w:r w:rsidR="009E442D">
        <w:rPr>
          <w:lang w:val="en-US"/>
        </w:rPr>
        <w:t>micro</w:t>
      </w:r>
      <w:r w:rsidR="009E442D" w:rsidRPr="009E442D">
        <w:t xml:space="preserve"> </w:t>
      </w:r>
      <w:r w:rsidR="00591E88">
        <w:rPr>
          <w:lang w:val="en-US"/>
        </w:rPr>
        <w:t>SIM</w:t>
      </w:r>
      <w:r w:rsidR="00591E88" w:rsidRPr="00591E88">
        <w:t xml:space="preserve"> </w:t>
      </w:r>
      <w:r w:rsidR="00591E88">
        <w:t>карты</w:t>
      </w:r>
      <w:r w:rsidR="00C1788A">
        <w:t>.</w:t>
      </w:r>
    </w:p>
    <w:p w14:paraId="73E4DD7B" w14:textId="113B5C7C" w:rsidR="00591E88" w:rsidRDefault="005336FC" w:rsidP="009520AF">
      <w:pPr>
        <w:pStyle w:val="af3"/>
      </w:pPr>
      <w:r>
        <w:t xml:space="preserve">Слот </w:t>
      </w:r>
      <w:r w:rsidR="00591E88">
        <w:t xml:space="preserve">для подключения </w:t>
      </w:r>
      <w:r w:rsidR="009E442D">
        <w:rPr>
          <w:lang w:val="en-US"/>
        </w:rPr>
        <w:t>micro</w:t>
      </w:r>
      <w:r w:rsidR="009E442D" w:rsidRPr="009E442D">
        <w:t xml:space="preserve"> </w:t>
      </w:r>
      <w:r w:rsidR="00591E88">
        <w:rPr>
          <w:lang w:val="en-US"/>
        </w:rPr>
        <w:t>SD</w:t>
      </w:r>
      <w:r w:rsidR="00591E88" w:rsidRPr="00591E88">
        <w:t xml:space="preserve"> </w:t>
      </w:r>
      <w:r w:rsidR="00591E88">
        <w:t>карты</w:t>
      </w:r>
      <w:r w:rsidR="00C1788A">
        <w:t>.</w:t>
      </w:r>
    </w:p>
    <w:p w14:paraId="33E8B793" w14:textId="2D57C682" w:rsidR="009915DA" w:rsidRDefault="009D426B" w:rsidP="009520AF">
      <w:pPr>
        <w:pStyle w:val="af3"/>
      </w:pPr>
      <w:r w:rsidRPr="00971344">
        <w:t>3</w:t>
      </w:r>
      <w:r w:rsidR="009915DA">
        <w:t xml:space="preserve"> светодиодных индикатора для программных задач</w:t>
      </w:r>
      <w:r w:rsidR="00C1788A">
        <w:t>.</w:t>
      </w:r>
    </w:p>
    <w:p w14:paraId="2DD75A0E" w14:textId="1B672B51" w:rsidR="009D426B" w:rsidRPr="00F866D8" w:rsidRDefault="00971344" w:rsidP="009520AF">
      <w:pPr>
        <w:pStyle w:val="af3"/>
      </w:pPr>
      <w:r>
        <w:t xml:space="preserve">Индикация </w:t>
      </w:r>
      <w:r w:rsidR="005336FC">
        <w:t xml:space="preserve">наличия </w:t>
      </w:r>
      <w:r>
        <w:t>питания</w:t>
      </w:r>
      <w:r w:rsidR="005336FC">
        <w:t xml:space="preserve"> 9-36</w:t>
      </w:r>
      <w:r w:rsidR="00F866D8">
        <w:t>В</w:t>
      </w:r>
      <w:r w:rsidR="00C1788A">
        <w:t>.</w:t>
      </w:r>
    </w:p>
    <w:p w14:paraId="6D3520AE" w14:textId="5FF57DD8" w:rsidR="00DF15F1" w:rsidRPr="00056684" w:rsidRDefault="00056684" w:rsidP="00DA198F">
      <w:pPr>
        <w:pStyle w:val="af3"/>
      </w:pPr>
      <w:r>
        <w:t xml:space="preserve">ЭМС по </w:t>
      </w:r>
      <w:r w:rsidRPr="00471BE5">
        <w:rPr>
          <w:lang w:eastAsia="ru-RU"/>
        </w:rPr>
        <w:t>ГОСТ 30804.6.1-2013</w:t>
      </w:r>
      <w:r w:rsidR="00C1788A">
        <w:rPr>
          <w:lang w:eastAsia="ru-RU"/>
        </w:rPr>
        <w:t>.</w:t>
      </w:r>
    </w:p>
    <w:p w14:paraId="15E39854" w14:textId="42E4AD36" w:rsidR="0028357F" w:rsidRDefault="000D1CDE" w:rsidP="001B13D4">
      <w:pPr>
        <w:pStyle w:val="1"/>
      </w:pPr>
      <w:bookmarkStart w:id="2" w:name="_Toc126837088"/>
      <w:r>
        <w:t>Требования к интерфейсам</w:t>
      </w:r>
      <w:bookmarkEnd w:id="2"/>
    </w:p>
    <w:p w14:paraId="24FC0822" w14:textId="07A97F6A" w:rsidR="00AA0D29" w:rsidRDefault="00AA0D29" w:rsidP="00AA0D29">
      <w:pPr>
        <w:pStyle w:val="af3"/>
      </w:pPr>
      <w:r>
        <w:t>Отсутствуют.</w:t>
      </w:r>
    </w:p>
    <w:p w14:paraId="7063829C" w14:textId="77956E66" w:rsidR="001C6198" w:rsidRDefault="00BE7AAD" w:rsidP="001B13D4">
      <w:pPr>
        <w:pStyle w:val="1"/>
      </w:pPr>
      <w:bookmarkStart w:id="3" w:name="_Toc126837089"/>
      <w:r>
        <w:t>Требования к цепям измерения и управления</w:t>
      </w:r>
      <w:bookmarkEnd w:id="3"/>
    </w:p>
    <w:p w14:paraId="054E5A67" w14:textId="76892D86" w:rsidR="00AA0D29" w:rsidRDefault="00AA0D29" w:rsidP="00AA0D29">
      <w:pPr>
        <w:pStyle w:val="2"/>
      </w:pPr>
      <w:r>
        <w:t>Аналоговые входы</w:t>
      </w:r>
    </w:p>
    <w:p w14:paraId="462D160F" w14:textId="7D20B116" w:rsidR="00AA0D29" w:rsidRDefault="00AA0D29" w:rsidP="00AA0D29">
      <w:pPr>
        <w:pStyle w:val="af3"/>
        <w:rPr>
          <w:lang w:val="en-US"/>
        </w:rPr>
      </w:pPr>
      <w:r>
        <w:t>К аналоговым входам должны подключаться до четырех мостовых тензометрических датчика. Схема</w:t>
      </w:r>
      <w:r w:rsidRPr="001C4F22">
        <w:rPr>
          <w:lang w:val="en-US"/>
        </w:rPr>
        <w:t xml:space="preserve"> </w:t>
      </w:r>
      <w:r>
        <w:t>подключения</w:t>
      </w:r>
      <w:r w:rsidRPr="001C4F22">
        <w:rPr>
          <w:lang w:val="en-US"/>
        </w:rPr>
        <w:t xml:space="preserve"> </w:t>
      </w:r>
      <w:r>
        <w:t>приведена</w:t>
      </w:r>
      <w:r w:rsidRPr="001C4F22">
        <w:rPr>
          <w:lang w:val="en-US"/>
        </w:rPr>
        <w:t xml:space="preserve"> </w:t>
      </w:r>
      <w:r>
        <w:t>ниже</w:t>
      </w:r>
      <w:r w:rsidRPr="001C4F22">
        <w:rPr>
          <w:lang w:val="en-US"/>
        </w:rPr>
        <w:t>:</w:t>
      </w:r>
    </w:p>
    <w:p w14:paraId="074C7A5A" w14:textId="77777777" w:rsidR="00AA0D29" w:rsidRDefault="00AA0D29" w:rsidP="00AA0D29">
      <w:pPr>
        <w:pStyle w:val="af3"/>
        <w:ind w:hanging="567"/>
        <w:jc w:val="center"/>
      </w:pPr>
      <w:r>
        <w:rPr>
          <w:noProof/>
        </w:rPr>
        <w:lastRenderedPageBreak/>
        <w:drawing>
          <wp:inline distT="0" distB="0" distL="0" distR="0" wp14:anchorId="0F16952D" wp14:editId="0A905EBF">
            <wp:extent cx="6381750" cy="2147170"/>
            <wp:effectExtent l="0" t="0" r="0" b="5715"/>
            <wp:docPr id="661887735" name="Рисунок 66188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81" t="9071" r="1783" b="13400"/>
                    <a:stretch/>
                  </pic:blipFill>
                  <pic:spPr bwMode="auto">
                    <a:xfrm>
                      <a:off x="0" y="0"/>
                      <a:ext cx="6433448" cy="216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E8A91" w14:textId="56BD434D" w:rsidR="00AA0D29" w:rsidRDefault="00AA0D29" w:rsidP="00AA0D29">
      <w:pPr>
        <w:pStyle w:val="aff6"/>
      </w:pPr>
      <w:r>
        <w:t xml:space="preserve">Рисунок </w:t>
      </w:r>
      <w:r w:rsidR="00215B01">
        <w:fldChar w:fldCharType="begin"/>
      </w:r>
      <w:r w:rsidR="00215B01">
        <w:instrText xml:space="preserve"> SEQ Рисунок \* ARABIC </w:instrText>
      </w:r>
      <w:r w:rsidR="00215B01">
        <w:fldChar w:fldCharType="separate"/>
      </w:r>
      <w:r w:rsidR="0085053A">
        <w:rPr>
          <w:noProof/>
        </w:rPr>
        <w:t>1</w:t>
      </w:r>
      <w:r w:rsidR="00215B01">
        <w:rPr>
          <w:noProof/>
        </w:rPr>
        <w:fldChar w:fldCharType="end"/>
      </w:r>
      <w:r>
        <w:t xml:space="preserve"> – схема подключения тензометрических датчиков</w:t>
      </w:r>
    </w:p>
    <w:p w14:paraId="096A3BFD" w14:textId="4E0C2DDC" w:rsidR="00AA0D29" w:rsidRPr="00E279B8" w:rsidRDefault="004C31BF" w:rsidP="00BE29F8">
      <w:pPr>
        <w:pStyle w:val="af3"/>
        <w:rPr>
          <w:lang w:eastAsia="ru-RU"/>
        </w:rPr>
      </w:pPr>
      <w:r>
        <w:rPr>
          <w:lang w:eastAsia="ru-RU"/>
        </w:rPr>
        <w:t xml:space="preserve">К аналоговых входам будут подключаться тензометрические датчики </w:t>
      </w:r>
      <w:r>
        <w:rPr>
          <w:lang w:val="en-US" w:eastAsia="ru-RU"/>
        </w:rPr>
        <w:t>Zemic</w:t>
      </w:r>
      <w:r w:rsidRPr="004C31BF">
        <w:rPr>
          <w:lang w:eastAsia="ru-RU"/>
        </w:rPr>
        <w:t xml:space="preserve"> </w:t>
      </w:r>
      <w:r>
        <w:rPr>
          <w:lang w:val="en-US" w:eastAsia="ru-RU"/>
        </w:rPr>
        <w:t>H</w:t>
      </w:r>
      <w:r w:rsidRPr="004C31BF">
        <w:rPr>
          <w:lang w:eastAsia="ru-RU"/>
        </w:rPr>
        <w:t>8</w:t>
      </w:r>
      <w:r>
        <w:rPr>
          <w:lang w:val="en-US" w:eastAsia="ru-RU"/>
        </w:rPr>
        <w:t>C</w:t>
      </w:r>
      <w:r w:rsidRPr="004C31BF">
        <w:rPr>
          <w:lang w:eastAsia="ru-RU"/>
        </w:rPr>
        <w:t>-</w:t>
      </w:r>
      <w:r>
        <w:rPr>
          <w:lang w:val="en-US" w:eastAsia="ru-RU"/>
        </w:rPr>
        <w:t>C</w:t>
      </w:r>
      <w:r w:rsidRPr="004C31BF">
        <w:rPr>
          <w:lang w:eastAsia="ru-RU"/>
        </w:rPr>
        <w:t>3-500</w:t>
      </w:r>
      <w:r>
        <w:rPr>
          <w:lang w:val="en-US" w:eastAsia="ru-RU"/>
        </w:rPr>
        <w:t>KG</w:t>
      </w:r>
      <w:r w:rsidRPr="004C31BF">
        <w:rPr>
          <w:lang w:eastAsia="ru-RU"/>
        </w:rPr>
        <w:t>.</w:t>
      </w:r>
      <w:r w:rsidR="00E279B8" w:rsidRPr="00E279B8">
        <w:rPr>
          <w:lang w:eastAsia="ru-RU"/>
        </w:rPr>
        <w:t xml:space="preserve"> </w:t>
      </w:r>
      <w:r w:rsidR="00E279B8">
        <w:rPr>
          <w:lang w:eastAsia="ru-RU"/>
        </w:rPr>
        <w:t>Необходимо учесть возможность подключения датчиков по 4-ёх и по 6-ти проводной схеме подключения</w:t>
      </w:r>
    </w:p>
    <w:p w14:paraId="1AA72BEE" w14:textId="518D6C36" w:rsidR="00AA0D29" w:rsidRPr="00AA0D29" w:rsidRDefault="00C06D5E" w:rsidP="00472AB3">
      <w:pPr>
        <w:pStyle w:val="2"/>
      </w:pPr>
      <w:r w:rsidRPr="008B4844">
        <w:rPr>
          <w:rStyle w:val="aff5"/>
          <w:b/>
          <w:bCs w:val="0"/>
        </w:rPr>
        <w:t>Дискретные выходы:</w:t>
      </w:r>
    </w:p>
    <w:p w14:paraId="35779368" w14:textId="101FA210" w:rsidR="00C06D5E" w:rsidRDefault="00AD3494" w:rsidP="00AD3494">
      <w:pPr>
        <w:pStyle w:val="af3"/>
      </w:pPr>
      <w:r>
        <w:t xml:space="preserve">Параметры дискретных выходов для коммутации нагрузки постоянного напряжения: </w:t>
      </w:r>
      <w:r w:rsidR="004E4FA9">
        <w:t>н</w:t>
      </w:r>
      <w:r w:rsidR="00C06D5E">
        <w:t xml:space="preserve">апряжение нагрузки </w:t>
      </w:r>
      <w:r w:rsidR="0054656B" w:rsidRPr="00AD3494">
        <w:t>9-36</w:t>
      </w:r>
      <w:r w:rsidR="00C06D5E">
        <w:t>В</w:t>
      </w:r>
      <w:r>
        <w:t>, т</w:t>
      </w:r>
      <w:r w:rsidR="00C06D5E">
        <w:t>ок нагрузки продолжительно 10А</w:t>
      </w:r>
      <w:r>
        <w:t>, м</w:t>
      </w:r>
      <w:r w:rsidR="00021C02">
        <w:t>аксимальная частота переключения</w:t>
      </w:r>
      <w:r w:rsidR="00C06D5E">
        <w:t xml:space="preserve"> 0.5Гц.</w:t>
      </w:r>
    </w:p>
    <w:p w14:paraId="2DDE3BF3" w14:textId="4A967375" w:rsidR="00A27267" w:rsidRDefault="004E4FA9" w:rsidP="00BE7AAD">
      <w:pPr>
        <w:pStyle w:val="af3"/>
      </w:pPr>
      <w:r>
        <w:t xml:space="preserve">Параметры дискретных выходов для коммутации нагрузки переменного напряжения: </w:t>
      </w:r>
      <w:r w:rsidR="0008678A">
        <w:t>номинальное действующее напряжение 220В, ток 2А, максимальная частота переключения 0.5Гц.</w:t>
      </w:r>
    </w:p>
    <w:p w14:paraId="0B2AFF21" w14:textId="5B711218" w:rsidR="00C9639E" w:rsidRPr="008B4844" w:rsidRDefault="00C9639E" w:rsidP="001B13D4">
      <w:pPr>
        <w:pStyle w:val="2"/>
        <w:rPr>
          <w:rStyle w:val="aff5"/>
          <w:b/>
          <w:bCs w:val="0"/>
        </w:rPr>
      </w:pPr>
      <w:r w:rsidRPr="008B4844">
        <w:rPr>
          <w:rStyle w:val="aff5"/>
          <w:b/>
          <w:bCs w:val="0"/>
        </w:rPr>
        <w:t>Дискретные входы</w:t>
      </w:r>
    </w:p>
    <w:p w14:paraId="77016900" w14:textId="1CC3C251" w:rsidR="00C9639E" w:rsidRDefault="00C9639E" w:rsidP="00BE7AAD">
      <w:pPr>
        <w:pStyle w:val="af3"/>
      </w:pPr>
      <w:r>
        <w:t>Логический ноль 0…4В</w:t>
      </w:r>
    </w:p>
    <w:p w14:paraId="326BB03A" w14:textId="779291DB" w:rsidR="00BC37AA" w:rsidRPr="001C4241" w:rsidRDefault="00C9639E" w:rsidP="001C4241">
      <w:pPr>
        <w:pStyle w:val="af3"/>
        <w:rPr>
          <w:lang w:val="en-US"/>
        </w:rPr>
      </w:pPr>
      <w:r>
        <w:t>Логическая единица 9…24В</w:t>
      </w:r>
    </w:p>
    <w:p w14:paraId="0A8C1EE0" w14:textId="52F1ADBE" w:rsidR="00BC37AA" w:rsidRDefault="00BC37AA" w:rsidP="00BE7AAD">
      <w:pPr>
        <w:pStyle w:val="af3"/>
      </w:pPr>
      <w:r>
        <w:t>Диапазон питающего постоянного напряжения 9-</w:t>
      </w:r>
      <w:r w:rsidR="008805E2">
        <w:t>36</w:t>
      </w:r>
      <w:r>
        <w:t xml:space="preserve">В. </w:t>
      </w:r>
    </w:p>
    <w:p w14:paraId="6800A0F6" w14:textId="47D3A8B3" w:rsidR="00A67C33" w:rsidRDefault="00A67C33" w:rsidP="001B13D4">
      <w:pPr>
        <w:pStyle w:val="1"/>
      </w:pPr>
      <w:bookmarkStart w:id="4" w:name="_Toc126837090"/>
      <w:r>
        <w:t>Требования к схемотехническим решениям</w:t>
      </w:r>
      <w:bookmarkEnd w:id="4"/>
    </w:p>
    <w:p w14:paraId="69D565DB" w14:textId="63B2E89C" w:rsidR="00A67C33" w:rsidRDefault="000E4A59" w:rsidP="00A67C33">
      <w:pPr>
        <w:pStyle w:val="af3"/>
      </w:pPr>
      <w:r>
        <w:t>Схемотехника изделия должна быть разработана согласно блок схеме на рисунке ниже.</w:t>
      </w:r>
    </w:p>
    <w:p w14:paraId="607EC8AC" w14:textId="2D6B2758" w:rsidR="00015171" w:rsidRDefault="00215B01" w:rsidP="00015171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673DC127" wp14:editId="200790B5">
            <wp:extent cx="6300470" cy="4043045"/>
            <wp:effectExtent l="0" t="0" r="5080" b="0"/>
            <wp:docPr id="844014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6628" w14:textId="52E3C746" w:rsidR="00015171" w:rsidRDefault="00015171" w:rsidP="00215B01">
      <w:pPr>
        <w:pStyle w:val="aff6"/>
      </w:pPr>
      <w:r>
        <w:t xml:space="preserve">Рисунок </w:t>
      </w:r>
      <w:r w:rsidR="00215B01">
        <w:fldChar w:fldCharType="begin"/>
      </w:r>
      <w:r w:rsidR="00215B01">
        <w:instrText xml:space="preserve"> SEQ Рисунок \* ARABIC </w:instrText>
      </w:r>
      <w:r w:rsidR="00215B01">
        <w:fldChar w:fldCharType="separate"/>
      </w:r>
      <w:r w:rsidR="0085053A">
        <w:rPr>
          <w:noProof/>
        </w:rPr>
        <w:t>2</w:t>
      </w:r>
      <w:r w:rsidR="00215B01">
        <w:rPr>
          <w:noProof/>
        </w:rPr>
        <w:fldChar w:fldCharType="end"/>
      </w:r>
      <w:r>
        <w:t xml:space="preserve"> – Структурная схема </w:t>
      </w:r>
      <w:r>
        <w:rPr>
          <w:lang w:val="en-US"/>
        </w:rPr>
        <w:t>Velvet</w:t>
      </w:r>
      <w:r w:rsidRPr="00015171">
        <w:t xml:space="preserve"> </w:t>
      </w:r>
      <w:r>
        <w:rPr>
          <w:lang w:val="en-US"/>
        </w:rPr>
        <w:t>v</w:t>
      </w:r>
      <w:r w:rsidRPr="00015171">
        <w:t>2.1</w:t>
      </w:r>
    </w:p>
    <w:p w14:paraId="18641649" w14:textId="052C4D07" w:rsidR="000E4A59" w:rsidRDefault="005379D9" w:rsidP="001B13D4">
      <w:pPr>
        <w:pStyle w:val="2"/>
      </w:pPr>
      <w:r>
        <w:t>П</w:t>
      </w:r>
      <w:r w:rsidR="00CF1380">
        <w:t>итани</w:t>
      </w:r>
      <w:r>
        <w:t>е</w:t>
      </w:r>
    </w:p>
    <w:p w14:paraId="5021F421" w14:textId="34F59409" w:rsidR="00CF1380" w:rsidRPr="006857F6" w:rsidRDefault="00CF1380" w:rsidP="00F74954">
      <w:pPr>
        <w:pStyle w:val="af3"/>
        <w:rPr>
          <w:lang w:eastAsia="ru-RU"/>
        </w:rPr>
      </w:pPr>
      <w:r>
        <w:rPr>
          <w:lang w:eastAsia="ru-RU"/>
        </w:rPr>
        <w:t xml:space="preserve">Питание может осуществляться от источника постоянного напряжения </w:t>
      </w:r>
      <w:r w:rsidR="00CE3785">
        <w:rPr>
          <w:lang w:eastAsia="ru-RU"/>
        </w:rPr>
        <w:t>9-36</w:t>
      </w:r>
      <w:r>
        <w:rPr>
          <w:lang w:eastAsia="ru-RU"/>
        </w:rPr>
        <w:t>В.</w:t>
      </w:r>
      <w:r w:rsidR="009E45AD">
        <w:rPr>
          <w:lang w:eastAsia="ru-RU"/>
        </w:rPr>
        <w:t xml:space="preserve"> </w:t>
      </w:r>
    </w:p>
    <w:p w14:paraId="5F2BD991" w14:textId="0CE03E1E" w:rsidR="004F7628" w:rsidRDefault="004F7628" w:rsidP="0038343C">
      <w:pPr>
        <w:pStyle w:val="af3"/>
        <w:rPr>
          <w:lang w:eastAsia="ru-RU"/>
        </w:rPr>
      </w:pPr>
      <w:r>
        <w:rPr>
          <w:lang w:eastAsia="ru-RU"/>
        </w:rPr>
        <w:t xml:space="preserve">Вход для источника постоянного напряжения должен быть защищен от обратного включения полярности. </w:t>
      </w:r>
      <w:r w:rsidR="0038343C">
        <w:rPr>
          <w:lang w:eastAsia="ru-RU"/>
        </w:rPr>
        <w:t xml:space="preserve">Вход питания 9-36В должен быть защищен от помех как порт электропитания постоянного тока по </w:t>
      </w:r>
      <w:r w:rsidR="0038343C" w:rsidRPr="00471BE5">
        <w:rPr>
          <w:lang w:eastAsia="ru-RU"/>
        </w:rPr>
        <w:t>ГОСТ 30804.6.1-2013</w:t>
      </w:r>
      <w:r w:rsidR="0038343C">
        <w:rPr>
          <w:lang w:eastAsia="ru-RU"/>
        </w:rPr>
        <w:t>.</w:t>
      </w:r>
    </w:p>
    <w:p w14:paraId="2B7781F1" w14:textId="30CEA85B" w:rsidR="00C75C61" w:rsidRPr="006B4C8F" w:rsidRDefault="004F7628" w:rsidP="00C75C61">
      <w:pPr>
        <w:pStyle w:val="af3"/>
        <w:rPr>
          <w:lang w:eastAsia="ru-RU"/>
        </w:rPr>
      </w:pPr>
      <w:r>
        <w:rPr>
          <w:lang w:eastAsia="ru-RU"/>
        </w:rPr>
        <w:t xml:space="preserve">Наличие питания должно </w:t>
      </w:r>
      <w:r w:rsidR="00D77E8A">
        <w:rPr>
          <w:lang w:eastAsia="ru-RU"/>
        </w:rPr>
        <w:t xml:space="preserve">отображаться светодиодным </w:t>
      </w:r>
      <w:r>
        <w:rPr>
          <w:lang w:eastAsia="ru-RU"/>
        </w:rPr>
        <w:t>индика</w:t>
      </w:r>
      <w:r w:rsidR="00D77E8A">
        <w:rPr>
          <w:lang w:eastAsia="ru-RU"/>
        </w:rPr>
        <w:t>тором</w:t>
      </w:r>
      <w:r w:rsidR="00C75C61">
        <w:rPr>
          <w:lang w:eastAsia="ru-RU"/>
        </w:rPr>
        <w:t xml:space="preserve"> </w:t>
      </w:r>
      <w:r w:rsidR="00D77E8A">
        <w:rPr>
          <w:lang w:eastAsia="ru-RU"/>
        </w:rPr>
        <w:t>зеленого цвета</w:t>
      </w:r>
      <w:r w:rsidR="00BF6EAD">
        <w:rPr>
          <w:lang w:eastAsia="ru-RU"/>
        </w:rPr>
        <w:t>.</w:t>
      </w:r>
      <w:r w:rsidR="00777E23" w:rsidRPr="006B4C8F">
        <w:rPr>
          <w:lang w:eastAsia="ru-RU"/>
        </w:rPr>
        <w:t xml:space="preserve"> </w:t>
      </w:r>
    </w:p>
    <w:p w14:paraId="025FCC40" w14:textId="0AFE5B02" w:rsidR="006B4C8F" w:rsidRPr="00F70DD1" w:rsidRDefault="00C75C61" w:rsidP="00C75C61">
      <w:pPr>
        <w:pStyle w:val="af3"/>
        <w:rPr>
          <w:lang w:eastAsia="ru-RU"/>
        </w:rPr>
      </w:pPr>
      <w:r>
        <w:rPr>
          <w:lang w:eastAsia="ru-RU"/>
        </w:rPr>
        <w:t xml:space="preserve">Подключение питания </w:t>
      </w:r>
      <w:r w:rsidR="006B4C8F">
        <w:rPr>
          <w:lang w:eastAsia="ru-RU"/>
        </w:rPr>
        <w:t xml:space="preserve">к корпусу должно осуществляться через разъём </w:t>
      </w:r>
      <w:r w:rsidR="006B4C8F">
        <w:rPr>
          <w:lang w:val="en-US" w:eastAsia="ru-RU"/>
        </w:rPr>
        <w:t>GX</w:t>
      </w:r>
      <w:r w:rsidR="006B4C8F" w:rsidRPr="006B4C8F">
        <w:rPr>
          <w:lang w:eastAsia="ru-RU"/>
        </w:rPr>
        <w:t xml:space="preserve">16-2. </w:t>
      </w:r>
      <w:r w:rsidR="006B4C8F">
        <w:rPr>
          <w:lang w:eastAsia="ru-RU"/>
        </w:rPr>
        <w:t xml:space="preserve">Питание от корпуса должно подключаться </w:t>
      </w:r>
      <w:r w:rsidR="00254926">
        <w:rPr>
          <w:lang w:eastAsia="ru-RU"/>
        </w:rPr>
        <w:t xml:space="preserve">кабелем </w:t>
      </w:r>
      <w:r w:rsidR="006B4C8F">
        <w:rPr>
          <w:lang w:eastAsia="ru-RU"/>
        </w:rPr>
        <w:t xml:space="preserve">к печатной плате при помощи </w:t>
      </w:r>
      <w:r w:rsidR="00243E3A">
        <w:rPr>
          <w:lang w:eastAsia="ru-RU"/>
        </w:rPr>
        <w:t>клемм</w:t>
      </w:r>
      <w:r w:rsidR="0008537B">
        <w:rPr>
          <w:lang w:eastAsia="ru-RU"/>
        </w:rPr>
        <w:t>ной колодки</w:t>
      </w:r>
      <w:r w:rsidR="00243E3A">
        <w:rPr>
          <w:lang w:eastAsia="ru-RU"/>
        </w:rPr>
        <w:t xml:space="preserve"> типа 2</w:t>
      </w:r>
      <w:r w:rsidR="00243E3A">
        <w:rPr>
          <w:lang w:val="en-US" w:eastAsia="ru-RU"/>
        </w:rPr>
        <w:t>EDG</w:t>
      </w:r>
      <w:r w:rsidR="0002633A">
        <w:rPr>
          <w:lang w:val="en-US" w:eastAsia="ru-RU"/>
        </w:rPr>
        <w:t>K</w:t>
      </w:r>
      <w:r w:rsidR="00252ACF" w:rsidRPr="00252ACF">
        <w:rPr>
          <w:lang w:eastAsia="ru-RU"/>
        </w:rPr>
        <w:t>-5.08-02</w:t>
      </w:r>
      <w:r w:rsidR="00252ACF">
        <w:rPr>
          <w:lang w:val="en-US" w:eastAsia="ru-RU"/>
        </w:rPr>
        <w:t>P</w:t>
      </w:r>
      <w:r w:rsidR="00243E3A" w:rsidRPr="00243E3A">
        <w:rPr>
          <w:lang w:eastAsia="ru-RU"/>
        </w:rPr>
        <w:t xml:space="preserve"> </w:t>
      </w:r>
      <w:r w:rsidR="00243E3A">
        <w:rPr>
          <w:lang w:eastAsia="ru-RU"/>
        </w:rPr>
        <w:t>прямого типа</w:t>
      </w:r>
      <w:r w:rsidR="00F70DD1" w:rsidRPr="00F70DD1">
        <w:rPr>
          <w:lang w:eastAsia="ru-RU"/>
        </w:rPr>
        <w:t xml:space="preserve">. </w:t>
      </w:r>
    </w:p>
    <w:p w14:paraId="0FCCB91C" w14:textId="3FEC567B" w:rsidR="000731BA" w:rsidRDefault="006220E0" w:rsidP="00A9404C">
      <w:pPr>
        <w:pStyle w:val="af3"/>
        <w:rPr>
          <w:lang w:eastAsia="ru-RU"/>
        </w:rPr>
      </w:pPr>
      <w:r>
        <w:rPr>
          <w:lang w:eastAsia="ru-RU"/>
        </w:rPr>
        <w:t xml:space="preserve">Цепи питания </w:t>
      </w:r>
      <w:r w:rsidR="0008537B">
        <w:rPr>
          <w:lang w:eastAsia="ru-RU"/>
        </w:rPr>
        <w:t xml:space="preserve">МК1 и МК2 </w:t>
      </w:r>
      <w:r>
        <w:rPr>
          <w:lang w:eastAsia="ru-RU"/>
        </w:rPr>
        <w:t>должны быть изолированы от цепи питания 9-36В.</w:t>
      </w:r>
    </w:p>
    <w:p w14:paraId="0C5D107F" w14:textId="32B240F6" w:rsidR="000731BA" w:rsidRPr="00C30CF9" w:rsidRDefault="006220E0" w:rsidP="00A9404C">
      <w:pPr>
        <w:pStyle w:val="af3"/>
        <w:rPr>
          <w:lang w:eastAsia="ru-RU"/>
        </w:rPr>
      </w:pPr>
      <w:r>
        <w:rPr>
          <w:lang w:eastAsia="ru-RU"/>
        </w:rPr>
        <w:t>Для работы</w:t>
      </w:r>
      <w:r w:rsidR="00B66407" w:rsidRPr="00B66407">
        <w:rPr>
          <w:lang w:eastAsia="ru-RU"/>
        </w:rPr>
        <w:t xml:space="preserve"> </w:t>
      </w:r>
      <w:r w:rsidR="00B66407">
        <w:rPr>
          <w:lang w:val="en-US" w:eastAsia="ru-RU"/>
        </w:rPr>
        <w:t>Velvet</w:t>
      </w:r>
      <w:r>
        <w:rPr>
          <w:lang w:eastAsia="ru-RU"/>
        </w:rPr>
        <w:t xml:space="preserve"> необходимо обеспечить следующие уровни напряжения: 3.3В, 4В, 5В, дополнительная изолированная цепь питания 5В</w:t>
      </w:r>
      <w:r w:rsidR="00B66407">
        <w:rPr>
          <w:lang w:eastAsia="ru-RU"/>
        </w:rPr>
        <w:t>, 15В для питания датчика присутствия</w:t>
      </w:r>
      <w:r w:rsidR="00B66407" w:rsidRPr="00B66407">
        <w:rPr>
          <w:lang w:eastAsia="ru-RU"/>
        </w:rPr>
        <w:t>, 24</w:t>
      </w:r>
      <w:r w:rsidR="00B66407">
        <w:rPr>
          <w:lang w:eastAsia="ru-RU"/>
        </w:rPr>
        <w:t>В для питания соленоидов.</w:t>
      </w:r>
    </w:p>
    <w:p w14:paraId="1AF66550" w14:textId="1B4CFF7C" w:rsidR="00345977" w:rsidRDefault="006B1B22" w:rsidP="001B13D4">
      <w:pPr>
        <w:pStyle w:val="2"/>
      </w:pPr>
      <w:r>
        <w:t>Блок м</w:t>
      </w:r>
      <w:r w:rsidR="005379D9">
        <w:t>икроконтроллер</w:t>
      </w:r>
      <w:r>
        <w:t>а</w:t>
      </w:r>
    </w:p>
    <w:p w14:paraId="55EEDEC1" w14:textId="5161FE65" w:rsidR="00345977" w:rsidRDefault="00345977" w:rsidP="00345977">
      <w:pPr>
        <w:pStyle w:val="af3"/>
        <w:rPr>
          <w:lang w:eastAsia="ru-RU"/>
        </w:rPr>
      </w:pPr>
      <w:r>
        <w:rPr>
          <w:lang w:eastAsia="ru-RU"/>
        </w:rPr>
        <w:t xml:space="preserve">В качестве основного контроллера должен быть использован МК </w:t>
      </w:r>
      <w:r>
        <w:rPr>
          <w:lang w:val="en-US" w:eastAsia="ru-RU"/>
        </w:rPr>
        <w:t>STM</w:t>
      </w:r>
      <w:r w:rsidRPr="00345977">
        <w:rPr>
          <w:lang w:eastAsia="ru-RU"/>
        </w:rPr>
        <w:t>32</w:t>
      </w:r>
      <w:r>
        <w:rPr>
          <w:lang w:val="en-US" w:eastAsia="ru-RU"/>
        </w:rPr>
        <w:t>F</w:t>
      </w:r>
      <w:r w:rsidRPr="00345977">
        <w:rPr>
          <w:lang w:eastAsia="ru-RU"/>
        </w:rPr>
        <w:t>407</w:t>
      </w:r>
      <w:r>
        <w:rPr>
          <w:lang w:val="en-US" w:eastAsia="ru-RU"/>
        </w:rPr>
        <w:t>VGT</w:t>
      </w:r>
      <w:r w:rsidRPr="00345977">
        <w:rPr>
          <w:lang w:eastAsia="ru-RU"/>
        </w:rPr>
        <w:t>6</w:t>
      </w:r>
      <w:r w:rsidR="00E82263" w:rsidRPr="00E82263">
        <w:rPr>
          <w:lang w:eastAsia="ru-RU"/>
        </w:rPr>
        <w:t xml:space="preserve"> (</w:t>
      </w:r>
      <w:r w:rsidR="00E82263">
        <w:rPr>
          <w:lang w:eastAsia="ru-RU"/>
        </w:rPr>
        <w:t>далее МК</w:t>
      </w:r>
      <w:r w:rsidR="00396E1C">
        <w:rPr>
          <w:lang w:eastAsia="ru-RU"/>
        </w:rPr>
        <w:t>1</w:t>
      </w:r>
      <w:r w:rsidR="00E82263">
        <w:rPr>
          <w:lang w:eastAsia="ru-RU"/>
        </w:rPr>
        <w:t>)</w:t>
      </w:r>
      <w:r w:rsidRPr="00345977">
        <w:rPr>
          <w:lang w:eastAsia="ru-RU"/>
        </w:rPr>
        <w:t>.</w:t>
      </w:r>
    </w:p>
    <w:p w14:paraId="0E7275A8" w14:textId="6FE7196C" w:rsidR="00FD6DF7" w:rsidRPr="00BC2E5A" w:rsidRDefault="00FD6DF7" w:rsidP="00345977">
      <w:pPr>
        <w:pStyle w:val="af3"/>
        <w:rPr>
          <w:lang w:eastAsia="ru-RU"/>
        </w:rPr>
      </w:pPr>
      <w:r>
        <w:rPr>
          <w:lang w:eastAsia="ru-RU"/>
        </w:rPr>
        <w:t xml:space="preserve">Для программирования </w:t>
      </w:r>
      <w:r w:rsidR="0086256E">
        <w:rPr>
          <w:lang w:eastAsia="ru-RU"/>
        </w:rPr>
        <w:t>МК</w:t>
      </w:r>
      <w:r>
        <w:rPr>
          <w:lang w:eastAsia="ru-RU"/>
        </w:rPr>
        <w:t xml:space="preserve"> должен использоваться интерфейс </w:t>
      </w:r>
      <w:r>
        <w:rPr>
          <w:lang w:val="en-US" w:eastAsia="ru-RU"/>
        </w:rPr>
        <w:t>SWD</w:t>
      </w:r>
      <w:r w:rsidRPr="00FD6DF7">
        <w:rPr>
          <w:lang w:eastAsia="ru-RU"/>
        </w:rPr>
        <w:t xml:space="preserve">. </w:t>
      </w:r>
      <w:r w:rsidR="00BC2E5A">
        <w:rPr>
          <w:lang w:eastAsia="ru-RU"/>
        </w:rPr>
        <w:t xml:space="preserve">Разъём совместимый с </w:t>
      </w:r>
      <w:r w:rsidR="00BC2E5A" w:rsidRPr="00BC2E5A">
        <w:rPr>
          <w:lang w:eastAsia="ru-RU"/>
        </w:rPr>
        <w:t>TSW-104-07-F-D</w:t>
      </w:r>
      <w:r w:rsidR="00BC2E5A">
        <w:rPr>
          <w:lang w:eastAsia="ru-RU"/>
        </w:rPr>
        <w:t xml:space="preserve">. При виде сверху </w:t>
      </w:r>
      <w:r w:rsidR="00B305CE">
        <w:rPr>
          <w:lang w:eastAsia="ru-RU"/>
        </w:rPr>
        <w:t>распиновка</w:t>
      </w:r>
      <w:r w:rsidR="00BC2E5A">
        <w:rPr>
          <w:lang w:eastAsia="ru-RU"/>
        </w:rPr>
        <w:t xml:space="preserve"> разъём</w:t>
      </w:r>
      <w:r w:rsidR="00B305CE">
        <w:rPr>
          <w:lang w:eastAsia="ru-RU"/>
        </w:rPr>
        <w:t>а</w:t>
      </w:r>
      <w:r w:rsidR="00BC2E5A">
        <w:rPr>
          <w:lang w:eastAsia="ru-RU"/>
        </w:rPr>
        <w:t xml:space="preserve"> должн</w:t>
      </w:r>
      <w:r w:rsidR="00B305CE">
        <w:rPr>
          <w:lang w:eastAsia="ru-RU"/>
        </w:rPr>
        <w:t>а</w:t>
      </w:r>
      <w:r w:rsidR="00BC2E5A">
        <w:rPr>
          <w:lang w:eastAsia="ru-RU"/>
        </w:rPr>
        <w:t xml:space="preserve"> соответствовать приведенн</w:t>
      </w:r>
      <w:r w:rsidR="00B305CE">
        <w:rPr>
          <w:lang w:eastAsia="ru-RU"/>
        </w:rPr>
        <w:t>ой</w:t>
      </w:r>
      <w:r w:rsidR="00BC2E5A">
        <w:rPr>
          <w:lang w:eastAsia="ru-RU"/>
        </w:rPr>
        <w:t xml:space="preserve"> на рисунке ниже:</w:t>
      </w:r>
    </w:p>
    <w:p w14:paraId="7165972F" w14:textId="48D4D868" w:rsidR="00BC2E5A" w:rsidRDefault="00BC2E5A" w:rsidP="00BC2E5A">
      <w:pPr>
        <w:pStyle w:val="af3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06826AE" wp14:editId="5DF31242">
            <wp:extent cx="1724025" cy="172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1A00" w14:textId="3DE40E01" w:rsidR="002E4011" w:rsidRDefault="00BC2E5A" w:rsidP="00504808">
      <w:pPr>
        <w:pStyle w:val="aff6"/>
      </w:pPr>
      <w:r>
        <w:t xml:space="preserve">Рисунок </w:t>
      </w:r>
      <w:fldSimple w:instr=" SEQ Рисунок \* ARABIC ">
        <w:r w:rsidR="0085053A">
          <w:rPr>
            <w:noProof/>
          </w:rPr>
          <w:t>3</w:t>
        </w:r>
      </w:fldSimple>
      <w:r>
        <w:t xml:space="preserve"> – разъём </w:t>
      </w:r>
      <w:r>
        <w:rPr>
          <w:lang w:val="en-US"/>
        </w:rPr>
        <w:t>SWD</w:t>
      </w:r>
      <w:r w:rsidRPr="00BC2E5A">
        <w:t xml:space="preserve"> </w:t>
      </w:r>
      <w:r>
        <w:t xml:space="preserve">для программирования </w:t>
      </w:r>
      <w:r w:rsidR="00396E1C">
        <w:t>МК1</w:t>
      </w:r>
    </w:p>
    <w:p w14:paraId="32474F3E" w14:textId="3E3DF45D" w:rsidR="00504808" w:rsidRDefault="0019480D" w:rsidP="00504808">
      <w:pPr>
        <w:pStyle w:val="af3"/>
        <w:rPr>
          <w:lang w:eastAsia="ru-RU"/>
        </w:rPr>
      </w:pPr>
      <w:r>
        <w:rPr>
          <w:lang w:eastAsia="ru-RU"/>
        </w:rPr>
        <w:t>Интерфейс</w:t>
      </w:r>
      <w:r w:rsidR="00D976EC">
        <w:rPr>
          <w:lang w:eastAsia="ru-RU"/>
        </w:rPr>
        <w:t xml:space="preserve"> </w:t>
      </w:r>
      <w:r w:rsidR="00D976EC">
        <w:rPr>
          <w:lang w:val="en-US" w:eastAsia="ru-RU"/>
        </w:rPr>
        <w:t>SWD</w:t>
      </w:r>
      <w:r w:rsidR="00D976EC" w:rsidRPr="00D976EC">
        <w:rPr>
          <w:lang w:eastAsia="ru-RU"/>
        </w:rPr>
        <w:t xml:space="preserve"> </w:t>
      </w:r>
      <w:r w:rsidR="00D976EC">
        <w:rPr>
          <w:lang w:eastAsia="ru-RU"/>
        </w:rPr>
        <w:t xml:space="preserve">должен быть защищен как сигнальный порт по </w:t>
      </w:r>
      <w:r w:rsidR="00D976EC" w:rsidRPr="00471BE5">
        <w:rPr>
          <w:lang w:eastAsia="ru-RU"/>
        </w:rPr>
        <w:t>ГОСТ 30804.6.1-2013</w:t>
      </w:r>
      <w:r w:rsidR="00D976EC">
        <w:rPr>
          <w:lang w:eastAsia="ru-RU"/>
        </w:rPr>
        <w:t>.</w:t>
      </w:r>
    </w:p>
    <w:p w14:paraId="261D4AAD" w14:textId="6980C370" w:rsidR="005514FD" w:rsidRDefault="00C01FAF" w:rsidP="00C01FAF">
      <w:pPr>
        <w:pStyle w:val="af3"/>
        <w:rPr>
          <w:lang w:eastAsia="ru-RU"/>
        </w:rPr>
      </w:pPr>
      <w:r>
        <w:rPr>
          <w:lang w:eastAsia="ru-RU"/>
        </w:rPr>
        <w:t>На передней панели необходимо вывести светодиодные индикаторы для отображения работы загрузчика (жёлтый) и основного приложения (красный).</w:t>
      </w:r>
    </w:p>
    <w:p w14:paraId="704E7F0D" w14:textId="08DEC145" w:rsidR="005379D9" w:rsidRDefault="005379D9" w:rsidP="001B13D4">
      <w:pPr>
        <w:pStyle w:val="2"/>
        <w:rPr>
          <w:lang w:val="en-US"/>
        </w:rPr>
      </w:pPr>
      <w:r>
        <w:t xml:space="preserve">Блок </w:t>
      </w:r>
      <w:r w:rsidR="00520573">
        <w:rPr>
          <w:lang w:val="en-US"/>
        </w:rPr>
        <w:t>WIFI</w:t>
      </w:r>
    </w:p>
    <w:p w14:paraId="3241BA13" w14:textId="7FE51AAD" w:rsidR="005379D9" w:rsidRDefault="00472AB3" w:rsidP="005379D9">
      <w:pPr>
        <w:pStyle w:val="af3"/>
      </w:pPr>
      <w:r>
        <w:rPr>
          <w:lang w:eastAsia="ru-RU"/>
        </w:rPr>
        <w:t xml:space="preserve">Для подключения к сети интернет по технологии </w:t>
      </w:r>
      <w:r>
        <w:rPr>
          <w:lang w:val="en-US" w:eastAsia="ru-RU"/>
        </w:rPr>
        <w:t>WIFI</w:t>
      </w:r>
      <w:r w:rsidRPr="00472AB3">
        <w:rPr>
          <w:lang w:eastAsia="ru-RU"/>
        </w:rPr>
        <w:t xml:space="preserve"> </w:t>
      </w:r>
      <w:r>
        <w:rPr>
          <w:lang w:eastAsia="ru-RU"/>
        </w:rPr>
        <w:t>н</w:t>
      </w:r>
      <w:r w:rsidR="0032235A">
        <w:rPr>
          <w:lang w:eastAsia="ru-RU"/>
        </w:rPr>
        <w:t xml:space="preserve">еобходимо использовать модуль </w:t>
      </w:r>
      <w:r w:rsidR="0032235A">
        <w:t>ESP32-S2-MINI-1U</w:t>
      </w:r>
      <w:r w:rsidR="009A43F0">
        <w:t xml:space="preserve"> (</w:t>
      </w:r>
      <w:r w:rsidR="006229EF">
        <w:t xml:space="preserve">далее </w:t>
      </w:r>
      <w:r w:rsidR="008A6B30">
        <w:t>МК2</w:t>
      </w:r>
      <w:r w:rsidR="009A43F0" w:rsidRPr="00177F71">
        <w:t>)</w:t>
      </w:r>
      <w:r w:rsidR="0032235A">
        <w:t xml:space="preserve">. </w:t>
      </w:r>
    </w:p>
    <w:p w14:paraId="0F97BBE4" w14:textId="7DB3F6A5" w:rsidR="00520573" w:rsidRDefault="00520573" w:rsidP="005379D9">
      <w:pPr>
        <w:pStyle w:val="af3"/>
        <w:rPr>
          <w:lang w:eastAsia="ru-RU"/>
        </w:rPr>
      </w:pPr>
      <w:r>
        <w:rPr>
          <w:lang w:eastAsia="ru-RU"/>
        </w:rPr>
        <w:t>Необходимо обеспечить индикацию для модуля светодиодным индикатором, подключенным к свободному выходу общего назначения.</w:t>
      </w:r>
    </w:p>
    <w:p w14:paraId="1C4DDD6F" w14:textId="32D89D76" w:rsidR="00D31EA1" w:rsidRDefault="00D31EA1" w:rsidP="005379D9">
      <w:pPr>
        <w:pStyle w:val="af3"/>
        <w:rPr>
          <w:lang w:eastAsia="ru-RU"/>
        </w:rPr>
      </w:pPr>
      <w:r>
        <w:rPr>
          <w:lang w:eastAsia="ru-RU"/>
        </w:rPr>
        <w:t xml:space="preserve">МК1 и МК2 должны быть соединены по интерфейсу </w:t>
      </w:r>
      <w:r>
        <w:rPr>
          <w:lang w:val="en-US" w:eastAsia="ru-RU"/>
        </w:rPr>
        <w:t>UART</w:t>
      </w:r>
      <w:r w:rsidRPr="00D31EA1">
        <w:rPr>
          <w:lang w:eastAsia="ru-RU"/>
        </w:rPr>
        <w:t>.</w:t>
      </w:r>
    </w:p>
    <w:p w14:paraId="77F5CF3A" w14:textId="0F5D8E98" w:rsidR="00D31EA1" w:rsidRPr="00D31EA1" w:rsidRDefault="00D31EA1" w:rsidP="005379D9">
      <w:pPr>
        <w:pStyle w:val="af3"/>
        <w:rPr>
          <w:lang w:eastAsia="ru-RU"/>
        </w:rPr>
      </w:pPr>
      <w:r>
        <w:rPr>
          <w:lang w:eastAsia="ru-RU"/>
        </w:rPr>
        <w:t xml:space="preserve">Протокол передачи данных описан в документе «Протокол передачи данных </w:t>
      </w:r>
      <w:r>
        <w:rPr>
          <w:lang w:val="en-US" w:eastAsia="ru-RU"/>
        </w:rPr>
        <w:t>ESP</w:t>
      </w:r>
      <w:r w:rsidRPr="00D31EA1">
        <w:rPr>
          <w:lang w:eastAsia="ru-RU"/>
        </w:rPr>
        <w:t>-</w:t>
      </w:r>
      <w:r>
        <w:rPr>
          <w:lang w:val="en-US" w:eastAsia="ru-RU"/>
        </w:rPr>
        <w:t>STM</w:t>
      </w:r>
      <w:r>
        <w:rPr>
          <w:lang w:eastAsia="ru-RU"/>
        </w:rPr>
        <w:t>».</w:t>
      </w:r>
    </w:p>
    <w:p w14:paraId="655ECE27" w14:textId="4E9BB5E6" w:rsidR="00520573" w:rsidRDefault="006659B2" w:rsidP="005379D9">
      <w:pPr>
        <w:pStyle w:val="af3"/>
        <w:rPr>
          <w:lang w:eastAsia="ru-RU"/>
        </w:rPr>
      </w:pPr>
      <w:r>
        <w:rPr>
          <w:lang w:eastAsia="ru-RU"/>
        </w:rPr>
        <w:t xml:space="preserve">Блок </w:t>
      </w:r>
      <w:r>
        <w:rPr>
          <w:lang w:val="en-US" w:eastAsia="ru-RU"/>
        </w:rPr>
        <w:t>WIFI</w:t>
      </w:r>
      <w:r w:rsidR="00990AA8" w:rsidRPr="00990AA8">
        <w:rPr>
          <w:lang w:eastAsia="ru-RU"/>
        </w:rPr>
        <w:t xml:space="preserve"> </w:t>
      </w:r>
      <w:r w:rsidR="00990AA8">
        <w:rPr>
          <w:lang w:eastAsia="ru-RU"/>
        </w:rPr>
        <w:t xml:space="preserve">должен быть снабжён коаксиальным кабелем </w:t>
      </w:r>
      <w:r w:rsidR="00990AA8">
        <w:rPr>
          <w:lang w:val="en-US" w:eastAsia="ru-RU"/>
        </w:rPr>
        <w:t>uFL</w:t>
      </w:r>
      <w:r w:rsidR="003676D2" w:rsidRPr="003676D2">
        <w:rPr>
          <w:lang w:eastAsia="ru-RU"/>
        </w:rPr>
        <w:t xml:space="preserve"> </w:t>
      </w:r>
      <w:r w:rsidR="00990AA8" w:rsidRPr="00990AA8">
        <w:rPr>
          <w:lang w:eastAsia="ru-RU"/>
        </w:rPr>
        <w:t>&lt;-&gt;</w:t>
      </w:r>
      <w:r w:rsidR="003676D2" w:rsidRPr="003676D2">
        <w:rPr>
          <w:lang w:eastAsia="ru-RU"/>
        </w:rPr>
        <w:t xml:space="preserve"> </w:t>
      </w:r>
      <w:r w:rsidR="00990AA8">
        <w:rPr>
          <w:lang w:val="en-US" w:eastAsia="ru-RU"/>
        </w:rPr>
        <w:t>SMA</w:t>
      </w:r>
      <w:r w:rsidR="003676D2" w:rsidRPr="003676D2">
        <w:rPr>
          <w:lang w:eastAsia="ru-RU"/>
        </w:rPr>
        <w:t xml:space="preserve"> </w:t>
      </w:r>
      <w:r w:rsidR="00056077" w:rsidRPr="00056077">
        <w:rPr>
          <w:lang w:eastAsia="ru-RU"/>
        </w:rPr>
        <w:t>(</w:t>
      </w:r>
      <w:r w:rsidR="00056077">
        <w:rPr>
          <w:lang w:eastAsia="ru-RU"/>
        </w:rPr>
        <w:t>мама)</w:t>
      </w:r>
      <w:r w:rsidR="00990AA8">
        <w:rPr>
          <w:lang w:eastAsia="ru-RU"/>
        </w:rPr>
        <w:t xml:space="preserve"> для </w:t>
      </w:r>
      <w:r w:rsidR="00954F53">
        <w:rPr>
          <w:lang w:eastAsia="ru-RU"/>
        </w:rPr>
        <w:t>соединени</w:t>
      </w:r>
      <w:r w:rsidR="00990AA8">
        <w:rPr>
          <w:lang w:eastAsia="ru-RU"/>
        </w:rPr>
        <w:t xml:space="preserve">я </w:t>
      </w:r>
      <w:r w:rsidR="00800C73">
        <w:rPr>
          <w:lang w:eastAsia="ru-RU"/>
        </w:rPr>
        <w:t>с антенной,</w:t>
      </w:r>
      <w:r w:rsidRPr="006659B2">
        <w:rPr>
          <w:lang w:eastAsia="ru-RU"/>
        </w:rPr>
        <w:t xml:space="preserve"> </w:t>
      </w:r>
      <w:r>
        <w:rPr>
          <w:lang w:eastAsia="ru-RU"/>
        </w:rPr>
        <w:t xml:space="preserve">антенной с разъёмом </w:t>
      </w:r>
      <w:r>
        <w:rPr>
          <w:lang w:val="en-US" w:eastAsia="ru-RU"/>
        </w:rPr>
        <w:t>SMA</w:t>
      </w:r>
      <w:r w:rsidRPr="006659B2">
        <w:rPr>
          <w:lang w:eastAsia="ru-RU"/>
        </w:rPr>
        <w:t xml:space="preserve"> </w:t>
      </w:r>
      <w:r>
        <w:rPr>
          <w:lang w:eastAsia="ru-RU"/>
        </w:rPr>
        <w:t>(папа)</w:t>
      </w:r>
      <w:r w:rsidR="00990AA8">
        <w:rPr>
          <w:lang w:eastAsia="ru-RU"/>
        </w:rPr>
        <w:t xml:space="preserve">. </w:t>
      </w:r>
    </w:p>
    <w:p w14:paraId="7DB44B66" w14:textId="5F34B7AA" w:rsidR="001E47E0" w:rsidRDefault="001E47E0" w:rsidP="005379D9">
      <w:pPr>
        <w:pStyle w:val="af3"/>
        <w:rPr>
          <w:lang w:eastAsia="ru-RU"/>
        </w:rPr>
      </w:pPr>
      <w:r>
        <w:rPr>
          <w:lang w:eastAsia="ru-RU"/>
        </w:rPr>
        <w:t>МК</w:t>
      </w:r>
      <w:r w:rsidR="00AC1753">
        <w:rPr>
          <w:lang w:eastAsia="ru-RU"/>
        </w:rPr>
        <w:t>1</w:t>
      </w:r>
      <w:r>
        <w:rPr>
          <w:lang w:eastAsia="ru-RU"/>
        </w:rPr>
        <w:t xml:space="preserve"> должен иметь возможность</w:t>
      </w:r>
      <w:r w:rsidR="00E64A3E">
        <w:rPr>
          <w:lang w:eastAsia="ru-RU"/>
        </w:rPr>
        <w:t xml:space="preserve"> перезагрузить </w:t>
      </w:r>
      <w:r w:rsidR="00AC1753">
        <w:rPr>
          <w:lang w:eastAsia="ru-RU"/>
        </w:rPr>
        <w:t>МК2</w:t>
      </w:r>
      <w:r>
        <w:rPr>
          <w:lang w:eastAsia="ru-RU"/>
        </w:rPr>
        <w:t>.</w:t>
      </w:r>
    </w:p>
    <w:p w14:paraId="2008DFED" w14:textId="77777777" w:rsidR="00161353" w:rsidRDefault="00161353" w:rsidP="00161353">
      <w:pPr>
        <w:pStyle w:val="af3"/>
        <w:rPr>
          <w:lang w:eastAsia="ru-RU"/>
        </w:rPr>
      </w:pPr>
      <w:r>
        <w:rPr>
          <w:lang w:eastAsia="ru-RU"/>
        </w:rPr>
        <w:t>Для загрузки в память МК2</w:t>
      </w:r>
      <w:r w:rsidRPr="00520573">
        <w:rPr>
          <w:lang w:eastAsia="ru-RU"/>
        </w:rPr>
        <w:t xml:space="preserve"> </w:t>
      </w:r>
      <w:r>
        <w:rPr>
          <w:lang w:eastAsia="ru-RU"/>
        </w:rPr>
        <w:t xml:space="preserve">управляющей программы необходимо использовать преобразователь </w:t>
      </w:r>
      <w:r>
        <w:rPr>
          <w:lang w:val="en-US" w:eastAsia="ru-RU"/>
        </w:rPr>
        <w:t>USB</w:t>
      </w:r>
      <w:r w:rsidRPr="00520573">
        <w:rPr>
          <w:lang w:eastAsia="ru-RU"/>
        </w:rPr>
        <w:t>-</w:t>
      </w:r>
      <w:r>
        <w:rPr>
          <w:lang w:val="en-US" w:eastAsia="ru-RU"/>
        </w:rPr>
        <w:t>UART</w:t>
      </w:r>
      <w:r w:rsidRPr="00520573">
        <w:rPr>
          <w:lang w:eastAsia="ru-RU"/>
        </w:rPr>
        <w:t xml:space="preserve"> </w:t>
      </w:r>
      <w:r>
        <w:rPr>
          <w:lang w:eastAsia="ru-RU"/>
        </w:rPr>
        <w:t xml:space="preserve">с дополнительными сигналами </w:t>
      </w:r>
      <w:r>
        <w:rPr>
          <w:lang w:val="en-US" w:eastAsia="ru-RU"/>
        </w:rPr>
        <w:t>DTR</w:t>
      </w:r>
      <w:r w:rsidRPr="00520573">
        <w:rPr>
          <w:lang w:eastAsia="ru-RU"/>
        </w:rPr>
        <w:t xml:space="preserve">, </w:t>
      </w:r>
      <w:r>
        <w:rPr>
          <w:lang w:val="en-US" w:eastAsia="ru-RU"/>
        </w:rPr>
        <w:t>RTS</w:t>
      </w:r>
      <w:r>
        <w:rPr>
          <w:lang w:eastAsia="ru-RU"/>
        </w:rPr>
        <w:t xml:space="preserve">. </w:t>
      </w:r>
    </w:p>
    <w:p w14:paraId="45882F6A" w14:textId="0CD32296" w:rsidR="00B812CF" w:rsidRDefault="00B812CF" w:rsidP="00B812CF">
      <w:pPr>
        <w:pStyle w:val="af3"/>
        <w:rPr>
          <w:lang w:eastAsia="ru-RU"/>
        </w:rPr>
      </w:pPr>
      <w:r>
        <w:rPr>
          <w:lang w:eastAsia="ru-RU"/>
        </w:rPr>
        <w:t>Предусмотреть возможность ручной установки уровней сигналов</w:t>
      </w:r>
      <w:r w:rsidR="008340C1" w:rsidRPr="008340C1">
        <w:rPr>
          <w:lang w:eastAsia="ru-RU"/>
        </w:rPr>
        <w:t xml:space="preserve"> </w:t>
      </w:r>
      <w:r w:rsidR="008340C1">
        <w:rPr>
          <w:lang w:val="en-US" w:eastAsia="ru-RU"/>
        </w:rPr>
        <w:t>EN</w:t>
      </w:r>
      <w:r w:rsidRPr="00520573">
        <w:rPr>
          <w:lang w:eastAsia="ru-RU"/>
        </w:rPr>
        <w:t>,</w:t>
      </w:r>
      <w:r w:rsidR="008340C1" w:rsidRPr="008340C1">
        <w:rPr>
          <w:lang w:eastAsia="ru-RU"/>
        </w:rPr>
        <w:t xml:space="preserve"> </w:t>
      </w:r>
      <w:r w:rsidR="008340C1">
        <w:rPr>
          <w:lang w:val="en-US" w:eastAsia="ru-RU"/>
        </w:rPr>
        <w:t>IO</w:t>
      </w:r>
      <w:r w:rsidR="008340C1" w:rsidRPr="008340C1">
        <w:rPr>
          <w:lang w:eastAsia="ru-RU"/>
        </w:rPr>
        <w:t>0</w:t>
      </w:r>
      <w:r w:rsidR="008340C1">
        <w:rPr>
          <w:lang w:eastAsia="ru-RU"/>
        </w:rPr>
        <w:t xml:space="preserve"> МК2</w:t>
      </w:r>
      <w:r w:rsidRPr="00520573">
        <w:rPr>
          <w:lang w:eastAsia="ru-RU"/>
        </w:rPr>
        <w:t xml:space="preserve">. </w:t>
      </w:r>
    </w:p>
    <w:p w14:paraId="589E1F31" w14:textId="79EA71F4" w:rsidR="00416C9A" w:rsidRPr="00416C9A" w:rsidRDefault="00026A24" w:rsidP="005379D9">
      <w:pPr>
        <w:pStyle w:val="af3"/>
        <w:rPr>
          <w:lang w:eastAsia="ru-RU"/>
        </w:rPr>
      </w:pPr>
      <w:r>
        <w:rPr>
          <w:lang w:eastAsia="ru-RU"/>
        </w:rPr>
        <w:t>Н</w:t>
      </w:r>
      <w:r w:rsidR="00416C9A">
        <w:rPr>
          <w:lang w:eastAsia="ru-RU"/>
        </w:rPr>
        <w:t xml:space="preserve">еобходимо установить вертикальный разъём типа </w:t>
      </w:r>
      <w:r w:rsidR="00416C9A">
        <w:rPr>
          <w:lang w:val="en-US" w:eastAsia="ru-RU"/>
        </w:rPr>
        <w:t>Micro</w:t>
      </w:r>
      <w:r w:rsidR="00416C9A" w:rsidRPr="00416C9A">
        <w:rPr>
          <w:lang w:eastAsia="ru-RU"/>
        </w:rPr>
        <w:t xml:space="preserve"> </w:t>
      </w:r>
      <w:r w:rsidR="00416C9A">
        <w:rPr>
          <w:lang w:val="en-US" w:eastAsia="ru-RU"/>
        </w:rPr>
        <w:t>USB</w:t>
      </w:r>
      <w:r w:rsidR="00416C9A" w:rsidRPr="00416C9A">
        <w:rPr>
          <w:lang w:eastAsia="ru-RU"/>
        </w:rPr>
        <w:t xml:space="preserve"> </w:t>
      </w:r>
      <w:r w:rsidR="00416C9A">
        <w:rPr>
          <w:lang w:val="en-US" w:eastAsia="ru-RU"/>
        </w:rPr>
        <w:t>type</w:t>
      </w:r>
      <w:r w:rsidR="00416C9A" w:rsidRPr="00416C9A">
        <w:rPr>
          <w:lang w:eastAsia="ru-RU"/>
        </w:rPr>
        <w:t xml:space="preserve"> </w:t>
      </w:r>
      <w:r w:rsidR="00416C9A">
        <w:rPr>
          <w:lang w:val="en-US" w:eastAsia="ru-RU"/>
        </w:rPr>
        <w:t>B</w:t>
      </w:r>
      <w:r>
        <w:rPr>
          <w:lang w:eastAsia="ru-RU"/>
        </w:rPr>
        <w:t xml:space="preserve"> для подключения кабеля </w:t>
      </w:r>
      <w:r>
        <w:rPr>
          <w:lang w:val="en-US" w:eastAsia="ru-RU"/>
        </w:rPr>
        <w:t>Micro</w:t>
      </w:r>
      <w:r w:rsidRPr="00026A24">
        <w:rPr>
          <w:lang w:eastAsia="ru-RU"/>
        </w:rPr>
        <w:t>-</w:t>
      </w:r>
      <w:r>
        <w:rPr>
          <w:lang w:val="en-US" w:eastAsia="ru-RU"/>
        </w:rPr>
        <w:t>USB</w:t>
      </w:r>
      <w:r w:rsidR="00416C9A">
        <w:rPr>
          <w:lang w:eastAsia="ru-RU"/>
        </w:rPr>
        <w:t>. Разъём представлен на рисунке ниже.</w:t>
      </w:r>
    </w:p>
    <w:p w14:paraId="49A96206" w14:textId="57BF1A1C" w:rsidR="001230B8" w:rsidRDefault="001230B8" w:rsidP="009317A6">
      <w:pPr>
        <w:pStyle w:val="af3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5AB469D" wp14:editId="1CE076D9">
            <wp:extent cx="1530350" cy="1147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5334" cy="11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78C4" w14:textId="4F722450" w:rsidR="00416C9A" w:rsidRPr="00935ACC" w:rsidRDefault="00654A80" w:rsidP="00654A80">
      <w:pPr>
        <w:pStyle w:val="aff6"/>
      </w:pPr>
      <w:r>
        <w:t>Рисунок</w:t>
      </w:r>
      <w:r w:rsidRPr="00935ACC">
        <w:t xml:space="preserve"> </w:t>
      </w:r>
      <w:r>
        <w:fldChar w:fldCharType="begin"/>
      </w:r>
      <w:r w:rsidRPr="00935ACC">
        <w:instrText xml:space="preserve"> </w:instrText>
      </w:r>
      <w:r w:rsidRPr="00654A80">
        <w:rPr>
          <w:lang w:val="en-US"/>
        </w:rPr>
        <w:instrText>SEQ</w:instrText>
      </w:r>
      <w:r w:rsidRPr="00935ACC">
        <w:instrText xml:space="preserve"> </w:instrText>
      </w:r>
      <w:r>
        <w:instrText>Рисунок</w:instrText>
      </w:r>
      <w:r w:rsidRPr="00935ACC">
        <w:instrText xml:space="preserve"> \* </w:instrText>
      </w:r>
      <w:r w:rsidRPr="00654A80">
        <w:rPr>
          <w:lang w:val="en-US"/>
        </w:rPr>
        <w:instrText>ARABIC</w:instrText>
      </w:r>
      <w:r w:rsidRPr="00935ACC">
        <w:instrText xml:space="preserve"> </w:instrText>
      </w:r>
      <w:r>
        <w:fldChar w:fldCharType="separate"/>
      </w:r>
      <w:r w:rsidR="0085053A" w:rsidRPr="0085053A">
        <w:rPr>
          <w:noProof/>
        </w:rPr>
        <w:t>4</w:t>
      </w:r>
      <w:r>
        <w:fldChar w:fldCharType="end"/>
      </w:r>
      <w:r w:rsidRPr="00935ACC">
        <w:t xml:space="preserve"> – </w:t>
      </w:r>
      <w:r>
        <w:t xml:space="preserve">разъём </w:t>
      </w:r>
      <w:r>
        <w:rPr>
          <w:lang w:val="en-US"/>
        </w:rPr>
        <w:t>Micro</w:t>
      </w:r>
      <w:r w:rsidRPr="00935ACC">
        <w:t xml:space="preserve"> </w:t>
      </w:r>
      <w:r>
        <w:rPr>
          <w:lang w:val="en-US"/>
        </w:rPr>
        <w:t>USB</w:t>
      </w:r>
      <w:r w:rsidRPr="00935ACC">
        <w:t xml:space="preserve"> </w:t>
      </w:r>
      <w:r>
        <w:rPr>
          <w:lang w:val="en-US"/>
        </w:rPr>
        <w:t>type</w:t>
      </w:r>
      <w:r w:rsidRPr="00935ACC">
        <w:t xml:space="preserve"> </w:t>
      </w:r>
      <w:r>
        <w:rPr>
          <w:lang w:val="en-US"/>
        </w:rPr>
        <w:t>B</w:t>
      </w:r>
    </w:p>
    <w:p w14:paraId="1A8ACF4E" w14:textId="77777777" w:rsidR="00D154A7" w:rsidRDefault="00D154A7" w:rsidP="00D154A7">
      <w:pPr>
        <w:pStyle w:val="af3"/>
        <w:rPr>
          <w:lang w:eastAsia="ru-RU"/>
        </w:rPr>
      </w:pPr>
      <w:r>
        <w:rPr>
          <w:lang w:val="en-US" w:eastAsia="ru-RU"/>
        </w:rPr>
        <w:t>USB</w:t>
      </w:r>
      <w:r w:rsidRPr="00901564">
        <w:rPr>
          <w:lang w:eastAsia="ru-RU"/>
        </w:rPr>
        <w:t xml:space="preserve"> </w:t>
      </w:r>
      <w:r>
        <w:rPr>
          <w:lang w:eastAsia="ru-RU"/>
        </w:rPr>
        <w:t xml:space="preserve">порт должен быть защищен как сигнальный 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12E94FFC" w14:textId="122D147E" w:rsidR="00A25A21" w:rsidRDefault="009458FE" w:rsidP="001B13D4">
      <w:pPr>
        <w:pStyle w:val="2"/>
        <w:rPr>
          <w:lang w:val="en-US"/>
        </w:rPr>
      </w:pPr>
      <w:r w:rsidRPr="00935ACC">
        <w:lastRenderedPageBreak/>
        <w:t xml:space="preserve"> </w:t>
      </w:r>
      <w:r>
        <w:t xml:space="preserve">Блок </w:t>
      </w:r>
      <w:r>
        <w:rPr>
          <w:lang w:val="en-US"/>
        </w:rPr>
        <w:t>GSM</w:t>
      </w:r>
    </w:p>
    <w:p w14:paraId="385FD066" w14:textId="71A08B8E" w:rsidR="00283183" w:rsidRDefault="00283183" w:rsidP="003F3D81">
      <w:pPr>
        <w:pStyle w:val="af3"/>
        <w:rPr>
          <w:lang w:eastAsia="ru-RU"/>
        </w:rPr>
      </w:pPr>
      <w:r>
        <w:rPr>
          <w:lang w:eastAsia="ru-RU"/>
        </w:rPr>
        <w:t xml:space="preserve">Необходимо использовать модуль </w:t>
      </w:r>
      <w:r>
        <w:rPr>
          <w:lang w:val="en-US" w:eastAsia="ru-RU"/>
        </w:rPr>
        <w:t>GSM</w:t>
      </w:r>
      <w:r w:rsidRPr="00283183">
        <w:rPr>
          <w:lang w:eastAsia="ru-RU"/>
        </w:rPr>
        <w:t xml:space="preserve"> </w:t>
      </w:r>
      <w:commentRangeStart w:id="5"/>
      <w:r>
        <w:rPr>
          <w:lang w:val="en-US" w:eastAsia="ru-RU"/>
        </w:rPr>
        <w:t>SIM</w:t>
      </w:r>
      <w:r w:rsidRPr="00283183">
        <w:rPr>
          <w:lang w:eastAsia="ru-RU"/>
        </w:rPr>
        <w:t>800</w:t>
      </w:r>
      <w:r w:rsidR="00527041">
        <w:rPr>
          <w:lang w:val="en-US" w:eastAsia="ru-RU"/>
        </w:rPr>
        <w:t>A</w:t>
      </w:r>
      <w:commentRangeEnd w:id="5"/>
      <w:r w:rsidR="00527041">
        <w:rPr>
          <w:rStyle w:val="afa"/>
          <w:rFonts w:eastAsia="Times New Roman"/>
          <w:lang w:eastAsia="ru-RU"/>
        </w:rPr>
        <w:commentReference w:id="5"/>
      </w:r>
      <w:r w:rsidR="001B6662">
        <w:rPr>
          <w:lang w:eastAsia="ru-RU"/>
        </w:rPr>
        <w:t xml:space="preserve"> (далее модуль </w:t>
      </w:r>
      <w:r w:rsidR="001B6662">
        <w:rPr>
          <w:lang w:val="en-US" w:eastAsia="ru-RU"/>
        </w:rPr>
        <w:t>GSM</w:t>
      </w:r>
      <w:r w:rsidR="001B6662">
        <w:rPr>
          <w:lang w:eastAsia="ru-RU"/>
        </w:rPr>
        <w:t>)</w:t>
      </w:r>
      <w:r w:rsidRPr="00283183">
        <w:rPr>
          <w:lang w:eastAsia="ru-RU"/>
        </w:rPr>
        <w:t>.</w:t>
      </w:r>
    </w:p>
    <w:p w14:paraId="4923F46E" w14:textId="117F0089" w:rsidR="003F3D81" w:rsidRDefault="003F3D81" w:rsidP="003F3D81">
      <w:pPr>
        <w:pStyle w:val="af3"/>
        <w:rPr>
          <w:lang w:eastAsia="ru-RU"/>
        </w:rPr>
      </w:pPr>
      <w:r>
        <w:rPr>
          <w:lang w:eastAsia="ru-RU"/>
        </w:rPr>
        <w:t xml:space="preserve">Должна быть возможность установки </w:t>
      </w:r>
      <w:r>
        <w:rPr>
          <w:lang w:val="en-US" w:eastAsia="ru-RU"/>
        </w:rPr>
        <w:t>SIM</w:t>
      </w:r>
      <w:r w:rsidRPr="003F3D81">
        <w:rPr>
          <w:lang w:eastAsia="ru-RU"/>
        </w:rPr>
        <w:t xml:space="preserve"> </w:t>
      </w:r>
      <w:r>
        <w:rPr>
          <w:lang w:eastAsia="ru-RU"/>
        </w:rPr>
        <w:t xml:space="preserve">карты формата </w:t>
      </w:r>
      <w:r>
        <w:rPr>
          <w:lang w:val="en-US" w:eastAsia="ru-RU"/>
        </w:rPr>
        <w:t>NANO</w:t>
      </w:r>
      <w:r w:rsidRPr="003F3D81">
        <w:rPr>
          <w:lang w:eastAsia="ru-RU"/>
        </w:rPr>
        <w:t xml:space="preserve">. </w:t>
      </w:r>
    </w:p>
    <w:p w14:paraId="5044315B" w14:textId="3291987D" w:rsidR="003F3D81" w:rsidRDefault="003F3D81" w:rsidP="003F3D81">
      <w:pPr>
        <w:pStyle w:val="af3"/>
        <w:rPr>
          <w:lang w:eastAsia="ru-RU"/>
        </w:rPr>
      </w:pPr>
      <w:r>
        <w:rPr>
          <w:lang w:val="en-US" w:eastAsia="ru-RU"/>
        </w:rPr>
        <w:t>SIM</w:t>
      </w:r>
      <w:r w:rsidRPr="003F3D81">
        <w:rPr>
          <w:lang w:eastAsia="ru-RU"/>
        </w:rPr>
        <w:t xml:space="preserve"> </w:t>
      </w:r>
      <w:r>
        <w:rPr>
          <w:lang w:eastAsia="ru-RU"/>
        </w:rPr>
        <w:t>карта должна устанавливаться и выниматься без извлечения платы из</w:t>
      </w:r>
      <w:r w:rsidR="00527041" w:rsidRPr="00527041">
        <w:rPr>
          <w:lang w:eastAsia="ru-RU"/>
        </w:rPr>
        <w:t xml:space="preserve"> </w:t>
      </w:r>
      <w:r>
        <w:rPr>
          <w:lang w:eastAsia="ru-RU"/>
        </w:rPr>
        <w:t>корпуса.</w:t>
      </w:r>
    </w:p>
    <w:p w14:paraId="33C544A7" w14:textId="0A97511F" w:rsidR="001E47E0" w:rsidRPr="0063692A" w:rsidRDefault="004239B0" w:rsidP="003F3D81">
      <w:pPr>
        <w:pStyle w:val="af3"/>
        <w:rPr>
          <w:lang w:eastAsia="ru-RU"/>
        </w:rPr>
      </w:pPr>
      <w:r>
        <w:rPr>
          <w:lang w:eastAsia="ru-RU"/>
        </w:rPr>
        <w:t xml:space="preserve">МК1 должен быть подключен к </w:t>
      </w:r>
      <w:r>
        <w:rPr>
          <w:lang w:val="en-US" w:eastAsia="ru-RU"/>
        </w:rPr>
        <w:t>GSM</w:t>
      </w:r>
      <w:r w:rsidRPr="004239B0">
        <w:rPr>
          <w:lang w:eastAsia="ru-RU"/>
        </w:rPr>
        <w:t xml:space="preserve"> </w:t>
      </w:r>
      <w:r>
        <w:rPr>
          <w:lang w:eastAsia="ru-RU"/>
        </w:rPr>
        <w:t xml:space="preserve">по протоколу </w:t>
      </w:r>
      <w:r>
        <w:rPr>
          <w:lang w:val="en-US" w:eastAsia="ru-RU"/>
        </w:rPr>
        <w:t>UART</w:t>
      </w:r>
      <w:r w:rsidRPr="004239B0">
        <w:rPr>
          <w:lang w:eastAsia="ru-RU"/>
        </w:rPr>
        <w:t xml:space="preserve">. </w:t>
      </w:r>
      <w:r w:rsidR="007924DD">
        <w:rPr>
          <w:lang w:eastAsia="ru-RU"/>
        </w:rPr>
        <w:t xml:space="preserve">Сигналы </w:t>
      </w:r>
      <w:r w:rsidR="001B6662">
        <w:rPr>
          <w:lang w:eastAsia="ru-RU"/>
        </w:rPr>
        <w:t xml:space="preserve">модуля </w:t>
      </w:r>
      <w:r w:rsidR="001B6662">
        <w:rPr>
          <w:lang w:val="en-US" w:eastAsia="ru-RU"/>
        </w:rPr>
        <w:t>GSM</w:t>
      </w:r>
      <w:r w:rsidR="007924DD" w:rsidRPr="007924DD">
        <w:rPr>
          <w:lang w:eastAsia="ru-RU"/>
        </w:rPr>
        <w:t xml:space="preserve"> </w:t>
      </w:r>
      <w:r w:rsidR="007924DD">
        <w:rPr>
          <w:lang w:eastAsia="ru-RU"/>
        </w:rPr>
        <w:t>должны быть согласованы с сигналами</w:t>
      </w:r>
      <w:r w:rsidR="001E47E0">
        <w:rPr>
          <w:lang w:eastAsia="ru-RU"/>
        </w:rPr>
        <w:t xml:space="preserve"> МК</w:t>
      </w:r>
      <w:r w:rsidR="00254A9E" w:rsidRPr="00CE1D12">
        <w:rPr>
          <w:lang w:eastAsia="ru-RU"/>
        </w:rPr>
        <w:t>1</w:t>
      </w:r>
      <w:r w:rsidR="007924DD" w:rsidRPr="007924DD">
        <w:rPr>
          <w:lang w:eastAsia="ru-RU"/>
        </w:rPr>
        <w:t>.</w:t>
      </w:r>
      <w:r w:rsidR="00894014">
        <w:rPr>
          <w:lang w:eastAsia="ru-RU"/>
        </w:rPr>
        <w:t xml:space="preserve"> </w:t>
      </w:r>
      <w:r w:rsidR="001E47E0">
        <w:rPr>
          <w:lang w:eastAsia="ru-RU"/>
        </w:rPr>
        <w:t>МК</w:t>
      </w:r>
      <w:r w:rsidR="00CE1D12" w:rsidRPr="0063692A">
        <w:rPr>
          <w:lang w:eastAsia="ru-RU"/>
        </w:rPr>
        <w:t>1</w:t>
      </w:r>
      <w:r w:rsidR="001E47E0">
        <w:rPr>
          <w:lang w:eastAsia="ru-RU"/>
        </w:rPr>
        <w:t xml:space="preserve"> должен иметь возможность</w:t>
      </w:r>
      <w:r w:rsidR="00E64A3E">
        <w:rPr>
          <w:lang w:eastAsia="ru-RU"/>
        </w:rPr>
        <w:t xml:space="preserve"> перезагру</w:t>
      </w:r>
      <w:r w:rsidR="00EE48D2">
        <w:rPr>
          <w:lang w:eastAsia="ru-RU"/>
        </w:rPr>
        <w:t>жать</w:t>
      </w:r>
      <w:r w:rsidR="001E47E0">
        <w:rPr>
          <w:lang w:eastAsia="ru-RU"/>
        </w:rPr>
        <w:t xml:space="preserve"> модул</w:t>
      </w:r>
      <w:r w:rsidR="00A26DE0">
        <w:rPr>
          <w:lang w:eastAsia="ru-RU"/>
        </w:rPr>
        <w:t>ь</w:t>
      </w:r>
      <w:r w:rsidR="001E47E0">
        <w:rPr>
          <w:lang w:eastAsia="ru-RU"/>
        </w:rPr>
        <w:t xml:space="preserve"> </w:t>
      </w:r>
      <w:r w:rsidR="0063692A">
        <w:rPr>
          <w:lang w:val="en-US" w:eastAsia="ru-RU"/>
        </w:rPr>
        <w:t>GSM</w:t>
      </w:r>
      <w:r w:rsidRPr="004239B0">
        <w:rPr>
          <w:lang w:eastAsia="ru-RU"/>
        </w:rPr>
        <w:t>.</w:t>
      </w:r>
    </w:p>
    <w:p w14:paraId="70547082" w14:textId="5ECDAECA" w:rsidR="00033A4B" w:rsidRPr="00C63AFD" w:rsidRDefault="00894014" w:rsidP="003F3D81">
      <w:pPr>
        <w:pStyle w:val="af3"/>
        <w:rPr>
          <w:lang w:val="en-US" w:eastAsia="ru-RU"/>
        </w:rPr>
      </w:pPr>
      <w:r>
        <w:rPr>
          <w:lang w:eastAsia="ru-RU"/>
        </w:rPr>
        <w:t xml:space="preserve">Блок </w:t>
      </w:r>
      <w:r>
        <w:rPr>
          <w:lang w:val="en-US" w:eastAsia="ru-RU"/>
        </w:rPr>
        <w:t>GSM</w:t>
      </w:r>
      <w:r w:rsidRPr="00894014">
        <w:rPr>
          <w:lang w:eastAsia="ru-RU"/>
        </w:rPr>
        <w:t xml:space="preserve"> </w:t>
      </w:r>
      <w:r>
        <w:rPr>
          <w:lang w:eastAsia="ru-RU"/>
        </w:rPr>
        <w:t xml:space="preserve">должен включать антенну </w:t>
      </w:r>
      <w:r>
        <w:rPr>
          <w:lang w:val="en-US" w:eastAsia="ru-RU"/>
        </w:rPr>
        <w:t>GSM</w:t>
      </w:r>
      <w:r>
        <w:rPr>
          <w:lang w:eastAsia="ru-RU"/>
        </w:rPr>
        <w:t xml:space="preserve"> с разъёмом </w:t>
      </w:r>
      <w:r>
        <w:rPr>
          <w:lang w:val="en-US" w:eastAsia="ru-RU"/>
        </w:rPr>
        <w:t>SMA</w:t>
      </w:r>
      <w:r w:rsidR="00530C31">
        <w:rPr>
          <w:lang w:eastAsia="ru-RU"/>
        </w:rPr>
        <w:t xml:space="preserve"> </w:t>
      </w:r>
      <w:r w:rsidRPr="00894014">
        <w:rPr>
          <w:lang w:eastAsia="ru-RU"/>
        </w:rPr>
        <w:t>(</w:t>
      </w:r>
      <w:r>
        <w:rPr>
          <w:lang w:eastAsia="ru-RU"/>
        </w:rPr>
        <w:t>папа)</w:t>
      </w:r>
      <w:r w:rsidRPr="0089401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C30CF9">
        <w:rPr>
          <w:lang w:eastAsia="ru-RU"/>
        </w:rPr>
        <w:t xml:space="preserve">кабельную сборку с разъёмами </w:t>
      </w:r>
      <w:r w:rsidR="004239B0">
        <w:rPr>
          <w:lang w:val="en-US" w:eastAsia="ru-RU"/>
        </w:rPr>
        <w:t>uFL</w:t>
      </w:r>
      <w:r w:rsidR="00F0088F" w:rsidRPr="00F0088F">
        <w:rPr>
          <w:lang w:eastAsia="ru-RU"/>
        </w:rPr>
        <w:t xml:space="preserve"> </w:t>
      </w:r>
      <w:r w:rsidR="00C30CF9">
        <w:rPr>
          <w:lang w:eastAsia="ru-RU"/>
        </w:rPr>
        <w:t>и</w:t>
      </w:r>
      <w:r w:rsidR="00F0088F" w:rsidRPr="00F0088F">
        <w:rPr>
          <w:lang w:eastAsia="ru-RU"/>
        </w:rPr>
        <w:t xml:space="preserve"> </w:t>
      </w:r>
      <w:r w:rsidR="004239B0">
        <w:rPr>
          <w:lang w:val="en-US" w:eastAsia="ru-RU"/>
        </w:rPr>
        <w:t>SMA</w:t>
      </w:r>
      <w:r w:rsidR="00F0088F" w:rsidRPr="00F0088F">
        <w:rPr>
          <w:lang w:eastAsia="ru-RU"/>
        </w:rPr>
        <w:t xml:space="preserve"> </w:t>
      </w:r>
      <w:r w:rsidR="004239B0" w:rsidRPr="004239B0">
        <w:rPr>
          <w:lang w:eastAsia="ru-RU"/>
        </w:rPr>
        <w:t>(</w:t>
      </w:r>
      <w:r w:rsidR="004239B0">
        <w:rPr>
          <w:lang w:eastAsia="ru-RU"/>
        </w:rPr>
        <w:t>мама)</w:t>
      </w:r>
      <w:r>
        <w:rPr>
          <w:lang w:eastAsia="ru-RU"/>
        </w:rPr>
        <w:t>,</w:t>
      </w:r>
    </w:p>
    <w:p w14:paraId="3B621508" w14:textId="397951E4" w:rsidR="00A7295A" w:rsidRPr="00A7295A" w:rsidRDefault="00B95521" w:rsidP="003F3D81">
      <w:pPr>
        <w:pStyle w:val="af3"/>
        <w:rPr>
          <w:lang w:eastAsia="ru-RU"/>
        </w:rPr>
      </w:pPr>
      <w:r>
        <w:rPr>
          <w:lang w:eastAsia="ru-RU"/>
        </w:rPr>
        <w:t>Слот</w:t>
      </w:r>
      <w:r w:rsidR="00A7295A">
        <w:rPr>
          <w:lang w:eastAsia="ru-RU"/>
        </w:rPr>
        <w:t xml:space="preserve"> подключения </w:t>
      </w:r>
      <w:r w:rsidR="00A7295A">
        <w:rPr>
          <w:lang w:val="en-US" w:eastAsia="ru-RU"/>
        </w:rPr>
        <w:t>SIM</w:t>
      </w:r>
      <w:r w:rsidR="00A7295A" w:rsidRPr="00A7295A">
        <w:rPr>
          <w:lang w:eastAsia="ru-RU"/>
        </w:rPr>
        <w:t xml:space="preserve"> </w:t>
      </w:r>
      <w:r w:rsidR="00A7295A">
        <w:rPr>
          <w:lang w:eastAsia="ru-RU"/>
        </w:rPr>
        <w:t xml:space="preserve">карты должен быть защищен как сигнальный порт по </w:t>
      </w:r>
      <w:r w:rsidR="00A7295A" w:rsidRPr="00471BE5">
        <w:rPr>
          <w:lang w:eastAsia="ru-RU"/>
        </w:rPr>
        <w:t>ГОСТ 30804.6.1-2013</w:t>
      </w:r>
      <w:r w:rsidR="00A7295A">
        <w:rPr>
          <w:lang w:eastAsia="ru-RU"/>
        </w:rPr>
        <w:t>.</w:t>
      </w:r>
    </w:p>
    <w:p w14:paraId="4E97DD79" w14:textId="44E3653E" w:rsidR="001E47E0" w:rsidRDefault="00F9479C" w:rsidP="001B13D4">
      <w:pPr>
        <w:pStyle w:val="2"/>
      </w:pPr>
      <w:r>
        <w:t xml:space="preserve"> </w:t>
      </w:r>
      <w:commentRangeStart w:id="6"/>
      <w:r>
        <w:t>Блок управления нагрузкой</w:t>
      </w:r>
      <w:commentRangeEnd w:id="6"/>
      <w:r w:rsidR="00CB6D4B">
        <w:rPr>
          <w:rStyle w:val="afa"/>
          <w:b w:val="0"/>
        </w:rPr>
        <w:commentReference w:id="6"/>
      </w:r>
    </w:p>
    <w:p w14:paraId="0C0FA722" w14:textId="77777777" w:rsidR="00336C7B" w:rsidRDefault="001230B8" w:rsidP="00B64B11">
      <w:pPr>
        <w:pStyle w:val="af3"/>
        <w:rPr>
          <w:lang w:eastAsia="ru-RU"/>
        </w:rPr>
      </w:pPr>
      <w:r>
        <w:rPr>
          <w:lang w:eastAsia="ru-RU"/>
        </w:rPr>
        <w:t xml:space="preserve">Блок управления нагрузкой используется для коммутации питания </w:t>
      </w:r>
      <w:r w:rsidR="00CB6D4B">
        <w:rPr>
          <w:lang w:eastAsia="ru-RU"/>
        </w:rPr>
        <w:t>соленоид</w:t>
      </w:r>
      <w:r w:rsidR="00B64B11">
        <w:rPr>
          <w:lang w:eastAsia="ru-RU"/>
        </w:rPr>
        <w:t>ных вентилей</w:t>
      </w:r>
      <w:r w:rsidR="00336C7B">
        <w:rPr>
          <w:lang w:eastAsia="ru-RU"/>
        </w:rPr>
        <w:t xml:space="preserve"> и опциональной нагрузки переменного тока</w:t>
      </w:r>
      <w:r>
        <w:rPr>
          <w:lang w:eastAsia="ru-RU"/>
        </w:rPr>
        <w:t xml:space="preserve">. </w:t>
      </w:r>
    </w:p>
    <w:p w14:paraId="05224450" w14:textId="1F1A5F90" w:rsidR="00C4101B" w:rsidRPr="00B60DBE" w:rsidRDefault="00336C7B" w:rsidP="00336C7B">
      <w:pPr>
        <w:pStyle w:val="af3"/>
        <w:rPr>
          <w:lang w:eastAsia="ru-RU"/>
        </w:rPr>
      </w:pPr>
      <w:r>
        <w:rPr>
          <w:lang w:eastAsia="ru-RU"/>
        </w:rPr>
        <w:t>Соленоидные в</w:t>
      </w:r>
      <w:r w:rsidR="00B64B11">
        <w:rPr>
          <w:lang w:eastAsia="ru-RU"/>
        </w:rPr>
        <w:t>ентили используются для подачи лекарства и краски под давлением через специальные форсунки.</w:t>
      </w:r>
      <w:r w:rsidR="002E694D" w:rsidRPr="002E694D">
        <w:rPr>
          <w:lang w:eastAsia="ru-RU"/>
        </w:rPr>
        <w:t xml:space="preserve"> </w:t>
      </w:r>
      <w:r w:rsidR="002E694D">
        <w:rPr>
          <w:lang w:eastAsia="ru-RU"/>
        </w:rPr>
        <w:t>Клапаны нормально закрытые. Для открытия необходимо подать напряжение на их контакты.</w:t>
      </w:r>
      <w:r>
        <w:rPr>
          <w:lang w:eastAsia="ru-RU"/>
        </w:rPr>
        <w:t xml:space="preserve"> </w:t>
      </w:r>
      <w:r w:rsidR="00B64B11">
        <w:rPr>
          <w:lang w:eastAsia="ru-RU"/>
        </w:rPr>
        <w:t xml:space="preserve">Питание для соленоидов должно подаваться через печатную плату </w:t>
      </w:r>
      <w:r w:rsidR="00B64B11">
        <w:rPr>
          <w:lang w:val="en-US" w:eastAsia="ru-RU"/>
        </w:rPr>
        <w:t>Velvet</w:t>
      </w:r>
      <w:r w:rsidR="00B64B11" w:rsidRPr="00B64B11">
        <w:rPr>
          <w:lang w:eastAsia="ru-RU"/>
        </w:rPr>
        <w:t xml:space="preserve">. </w:t>
      </w:r>
      <w:r w:rsidR="00C4101B">
        <w:rPr>
          <w:lang w:eastAsia="ru-RU"/>
        </w:rPr>
        <w:t xml:space="preserve">Силовые </w:t>
      </w:r>
      <w:r w:rsidR="0057422F">
        <w:rPr>
          <w:lang w:eastAsia="ru-RU"/>
        </w:rPr>
        <w:t>линии</w:t>
      </w:r>
      <w:r w:rsidR="00C4101B">
        <w:rPr>
          <w:lang w:eastAsia="ru-RU"/>
        </w:rPr>
        <w:t xml:space="preserve"> должны быть изолированы от внутренних сигнальных цепей и цепей питания</w:t>
      </w:r>
      <w:r w:rsidR="0057422F">
        <w:rPr>
          <w:lang w:eastAsia="ru-RU"/>
        </w:rPr>
        <w:t xml:space="preserve"> МК1 и МК2</w:t>
      </w:r>
      <w:r w:rsidR="00B64B11">
        <w:rPr>
          <w:lang w:eastAsia="ru-RU"/>
        </w:rPr>
        <w:t xml:space="preserve"> </w:t>
      </w:r>
      <w:r w:rsidR="00C4101B">
        <w:rPr>
          <w:lang w:val="en-US" w:eastAsia="ru-RU"/>
        </w:rPr>
        <w:t>Velvet</w:t>
      </w:r>
      <w:r w:rsidR="00B60DBE">
        <w:rPr>
          <w:lang w:eastAsia="ru-RU"/>
        </w:rPr>
        <w:t>.</w:t>
      </w:r>
    </w:p>
    <w:p w14:paraId="167AD23E" w14:textId="35CF80D6" w:rsidR="009C2D4F" w:rsidRDefault="002E694D" w:rsidP="00F9479C">
      <w:pPr>
        <w:pStyle w:val="af3"/>
        <w:rPr>
          <w:lang w:eastAsia="ru-RU"/>
        </w:rPr>
      </w:pPr>
      <w:r>
        <w:rPr>
          <w:lang w:eastAsia="ru-RU"/>
        </w:rPr>
        <w:t>Напряжение питания соленоидов должно быть в диапазоне от 12В до 36В постоянного тока</w:t>
      </w:r>
      <w:r w:rsidR="00DC2C38">
        <w:rPr>
          <w:lang w:eastAsia="ru-RU"/>
        </w:rPr>
        <w:t xml:space="preserve"> до 1А</w:t>
      </w:r>
      <w:r w:rsidR="009C2D4F">
        <w:rPr>
          <w:lang w:eastAsia="ru-RU"/>
        </w:rPr>
        <w:t xml:space="preserve">. Максимальная частота переключения 0.5Гц. </w:t>
      </w:r>
      <w:r w:rsidR="00DC2C38">
        <w:rPr>
          <w:lang w:eastAsia="ru-RU"/>
        </w:rPr>
        <w:t xml:space="preserve">На один выход может быть подключено до 4-ёх соленоидов параллельно. Общий максимальный ток при этом может достигать 4А. </w:t>
      </w:r>
    </w:p>
    <w:p w14:paraId="1D37F82F" w14:textId="00815151" w:rsidR="00474A7E" w:rsidRPr="00F81DAB" w:rsidRDefault="00474A7E" w:rsidP="00350BF5">
      <w:pPr>
        <w:pStyle w:val="af3"/>
        <w:rPr>
          <w:lang w:eastAsia="ru-RU"/>
        </w:rPr>
      </w:pPr>
      <w:r>
        <w:rPr>
          <w:lang w:eastAsia="ru-RU"/>
        </w:rPr>
        <w:t xml:space="preserve">Соленоиды должны подключаться к корпусу при помощи разъёмов </w:t>
      </w:r>
      <w:r>
        <w:rPr>
          <w:lang w:val="en-US" w:eastAsia="ru-RU"/>
        </w:rPr>
        <w:t>GX</w:t>
      </w:r>
      <w:r w:rsidRPr="00474A7E">
        <w:rPr>
          <w:lang w:eastAsia="ru-RU"/>
        </w:rPr>
        <w:t>16-8.</w:t>
      </w:r>
      <w:r>
        <w:rPr>
          <w:lang w:eastAsia="ru-RU"/>
        </w:rPr>
        <w:t xml:space="preserve"> Сигналы от корпуса к печатной плат</w:t>
      </w:r>
      <w:r w:rsidR="00F81DAB">
        <w:rPr>
          <w:lang w:eastAsia="ru-RU"/>
        </w:rPr>
        <w:t>е</w:t>
      </w:r>
      <w:r>
        <w:rPr>
          <w:lang w:eastAsia="ru-RU"/>
        </w:rPr>
        <w:t xml:space="preserve"> должны подключаться</w:t>
      </w:r>
      <w:r w:rsidR="00AB27CF" w:rsidRPr="00AB27CF">
        <w:rPr>
          <w:lang w:eastAsia="ru-RU"/>
        </w:rPr>
        <w:t xml:space="preserve"> </w:t>
      </w:r>
      <w:r w:rsidR="00AB27CF">
        <w:rPr>
          <w:lang w:eastAsia="ru-RU"/>
        </w:rPr>
        <w:t xml:space="preserve">кабелем с клеммной колодкой типа </w:t>
      </w:r>
      <w:r w:rsidR="00AB27CF" w:rsidRPr="00AB27CF">
        <w:rPr>
          <w:lang w:eastAsia="ru-RU"/>
        </w:rPr>
        <w:t>2</w:t>
      </w:r>
      <w:r w:rsidR="00AB27CF">
        <w:rPr>
          <w:lang w:val="en-US" w:eastAsia="ru-RU"/>
        </w:rPr>
        <w:t>EDG</w:t>
      </w:r>
      <w:r w:rsidR="000A01CC">
        <w:rPr>
          <w:lang w:val="en-US" w:eastAsia="ru-RU"/>
        </w:rPr>
        <w:t>K</w:t>
      </w:r>
      <w:r w:rsidR="00217F4B" w:rsidRPr="00217F4B">
        <w:rPr>
          <w:lang w:eastAsia="ru-RU"/>
        </w:rPr>
        <w:t>-5.08-4</w:t>
      </w:r>
      <w:r w:rsidR="00217F4B">
        <w:rPr>
          <w:lang w:val="en-US" w:eastAsia="ru-RU"/>
        </w:rPr>
        <w:t>P</w:t>
      </w:r>
      <w:r w:rsidR="00F81DAB" w:rsidRPr="00F81DAB">
        <w:rPr>
          <w:lang w:eastAsia="ru-RU"/>
        </w:rPr>
        <w:t>.</w:t>
      </w:r>
    </w:p>
    <w:p w14:paraId="4E9EB5C0" w14:textId="5E901C7D" w:rsidR="001677A9" w:rsidRPr="00835CE9" w:rsidRDefault="003D0602" w:rsidP="001677A9">
      <w:pPr>
        <w:pStyle w:val="af3"/>
        <w:rPr>
          <w:lang w:eastAsia="ru-RU"/>
        </w:rPr>
      </w:pPr>
      <w:r>
        <w:rPr>
          <w:lang w:eastAsia="ru-RU"/>
        </w:rPr>
        <w:t xml:space="preserve">В качестве </w:t>
      </w:r>
      <w:r w:rsidR="00835CE9">
        <w:rPr>
          <w:lang w:eastAsia="ru-RU"/>
        </w:rPr>
        <w:t xml:space="preserve">опциональной </w:t>
      </w:r>
      <w:r>
        <w:rPr>
          <w:lang w:eastAsia="ru-RU"/>
        </w:rPr>
        <w:t xml:space="preserve">нагрузки могут </w:t>
      </w:r>
      <w:r w:rsidR="00F81DAB">
        <w:rPr>
          <w:lang w:eastAsia="ru-RU"/>
        </w:rPr>
        <w:t xml:space="preserve">также </w:t>
      </w:r>
      <w:r>
        <w:rPr>
          <w:lang w:eastAsia="ru-RU"/>
        </w:rPr>
        <w:t>использоваться двигатели переменного тока. Необходимо установить 2 дополнительных независимых релейных выхода</w:t>
      </w:r>
      <w:r w:rsidR="001434AA">
        <w:rPr>
          <w:lang w:eastAsia="ru-RU"/>
        </w:rPr>
        <w:t xml:space="preserve"> для коммутации номинального переменного напряжения 220В, ток 2А с максимальной частотой переключения 0.5Гц.</w:t>
      </w:r>
      <w:r w:rsidR="00835CE9">
        <w:rPr>
          <w:lang w:eastAsia="ru-RU"/>
        </w:rPr>
        <w:t xml:space="preserve"> Подключение нагрузки к релейному выходу должно осуществляться через клеммную колодку типа </w:t>
      </w:r>
      <w:r w:rsidR="00835CE9" w:rsidRPr="00835CE9">
        <w:rPr>
          <w:lang w:eastAsia="ru-RU"/>
        </w:rPr>
        <w:t>2</w:t>
      </w:r>
      <w:r w:rsidR="00835CE9">
        <w:rPr>
          <w:lang w:val="en-US" w:eastAsia="ru-RU"/>
        </w:rPr>
        <w:t>EDG</w:t>
      </w:r>
      <w:r w:rsidR="00835CE9" w:rsidRPr="00835CE9">
        <w:rPr>
          <w:lang w:eastAsia="ru-RU"/>
        </w:rPr>
        <w:t>.</w:t>
      </w:r>
    </w:p>
    <w:p w14:paraId="2C340083" w14:textId="1BDE96C6" w:rsidR="007751AD" w:rsidRDefault="003A6E02" w:rsidP="001B13D4">
      <w:pPr>
        <w:pStyle w:val="2"/>
      </w:pPr>
      <w:r>
        <w:t> </w:t>
      </w:r>
      <w:r w:rsidR="002C3B8A">
        <w:t xml:space="preserve">Блок </w:t>
      </w:r>
      <w:r w:rsidR="004F42FE">
        <w:t>дискретных входов</w:t>
      </w:r>
    </w:p>
    <w:p w14:paraId="027E0B9D" w14:textId="6581206A" w:rsidR="00971C43" w:rsidRPr="00AC1FC6" w:rsidRDefault="00971C43" w:rsidP="00F61C83">
      <w:pPr>
        <w:pStyle w:val="af3"/>
        <w:rPr>
          <w:lang w:eastAsia="ru-RU"/>
        </w:rPr>
      </w:pPr>
      <w:r>
        <w:rPr>
          <w:lang w:eastAsia="ru-RU"/>
        </w:rPr>
        <w:t>Контроллер должен иметь возможност</w:t>
      </w:r>
      <w:r w:rsidR="003A6E02">
        <w:rPr>
          <w:lang w:eastAsia="ru-RU"/>
        </w:rPr>
        <w:t>ь</w:t>
      </w:r>
      <w:r>
        <w:rPr>
          <w:lang w:eastAsia="ru-RU"/>
        </w:rPr>
        <w:t xml:space="preserve"> считывать данные с 3-х цифровых датчиков:</w:t>
      </w:r>
    </w:p>
    <w:p w14:paraId="5AFA32B9" w14:textId="6DAAD59F" w:rsidR="00971C43" w:rsidRPr="007D65E7" w:rsidRDefault="00ED462C" w:rsidP="00ED462C">
      <w:pPr>
        <w:pStyle w:val="af3"/>
        <w:rPr>
          <w:lang w:eastAsia="ru-RU"/>
        </w:rPr>
      </w:pPr>
      <w:r>
        <w:rPr>
          <w:lang w:eastAsia="ru-RU"/>
        </w:rPr>
        <w:t>- </w:t>
      </w:r>
      <w:r w:rsidR="00971C43">
        <w:rPr>
          <w:lang w:eastAsia="ru-RU"/>
        </w:rPr>
        <w:t>2 геркона</w:t>
      </w:r>
    </w:p>
    <w:p w14:paraId="3927E790" w14:textId="0A5C6FD5" w:rsidR="000B30CB" w:rsidRDefault="00ED462C" w:rsidP="00971C43">
      <w:pPr>
        <w:pStyle w:val="af3"/>
        <w:rPr>
          <w:lang w:eastAsia="ru-RU"/>
        </w:rPr>
      </w:pPr>
      <w:commentRangeStart w:id="7"/>
      <w:r>
        <w:rPr>
          <w:lang w:eastAsia="ru-RU"/>
        </w:rPr>
        <w:t>- </w:t>
      </w:r>
      <w:r w:rsidR="00971C43">
        <w:rPr>
          <w:lang w:eastAsia="ru-RU"/>
        </w:rPr>
        <w:t xml:space="preserve">1 датчик </w:t>
      </w:r>
      <w:r w:rsidR="000B30CB">
        <w:rPr>
          <w:lang w:eastAsia="ru-RU"/>
        </w:rPr>
        <w:t>прерывания луча.</w:t>
      </w:r>
    </w:p>
    <w:p w14:paraId="136F231B" w14:textId="17F9920E" w:rsidR="0020687B" w:rsidRPr="0020687B" w:rsidRDefault="0020687B" w:rsidP="00971C43">
      <w:pPr>
        <w:pStyle w:val="af3"/>
        <w:rPr>
          <w:lang w:eastAsia="ru-RU"/>
        </w:rPr>
      </w:pPr>
      <w:r>
        <w:rPr>
          <w:lang w:eastAsia="ru-RU"/>
        </w:rPr>
        <w:t xml:space="preserve">Подключение герконов к печатной плате должно осуществляться при помощи разъёма </w:t>
      </w:r>
      <w:r>
        <w:rPr>
          <w:lang w:val="en-US" w:eastAsia="ru-RU"/>
        </w:rPr>
        <w:t>JST</w:t>
      </w:r>
      <w:r w:rsidRPr="0020687B">
        <w:rPr>
          <w:lang w:eastAsia="ru-RU"/>
        </w:rPr>
        <w:t>-</w:t>
      </w:r>
      <w:r>
        <w:rPr>
          <w:lang w:val="en-US" w:eastAsia="ru-RU"/>
        </w:rPr>
        <w:t>XH</w:t>
      </w:r>
      <w:r w:rsidRPr="0020687B">
        <w:rPr>
          <w:lang w:eastAsia="ru-RU"/>
        </w:rPr>
        <w:t xml:space="preserve"> 6</w:t>
      </w:r>
      <w:r>
        <w:rPr>
          <w:lang w:val="en-US" w:eastAsia="ru-RU"/>
        </w:rPr>
        <w:t>pin</w:t>
      </w:r>
      <w:r w:rsidRPr="0020687B">
        <w:rPr>
          <w:lang w:eastAsia="ru-RU"/>
        </w:rPr>
        <w:t xml:space="preserve">. </w:t>
      </w:r>
    </w:p>
    <w:p w14:paraId="462F85EC" w14:textId="136BB24D" w:rsidR="00971C43" w:rsidRDefault="000B30CB" w:rsidP="00971C43">
      <w:pPr>
        <w:pStyle w:val="af3"/>
        <w:rPr>
          <w:lang w:eastAsia="ru-RU"/>
        </w:rPr>
      </w:pPr>
      <w:r>
        <w:rPr>
          <w:lang w:eastAsia="ru-RU"/>
        </w:rPr>
        <w:lastRenderedPageBreak/>
        <w:t xml:space="preserve">В качестве датчика </w:t>
      </w:r>
      <w:r w:rsidR="00971C43">
        <w:rPr>
          <w:lang w:eastAsia="ru-RU"/>
        </w:rPr>
        <w:t>прерывания луча для детектирования животного в зоне действия</w:t>
      </w:r>
      <w:r>
        <w:rPr>
          <w:lang w:eastAsia="ru-RU"/>
        </w:rPr>
        <w:t xml:space="preserve"> и</w:t>
      </w:r>
      <w:r w:rsidR="00853F3A">
        <w:rPr>
          <w:lang w:eastAsia="ru-RU"/>
        </w:rPr>
        <w:t xml:space="preserve">спользуется датчик </w:t>
      </w:r>
      <w:r w:rsidR="00853F3A" w:rsidRPr="00853F3A">
        <w:rPr>
          <w:lang w:eastAsia="ru-RU"/>
        </w:rPr>
        <w:t>ABO-20L</w:t>
      </w:r>
      <w:r w:rsidR="007D65E7" w:rsidRPr="007D65E7">
        <w:rPr>
          <w:lang w:eastAsia="ru-RU"/>
        </w:rPr>
        <w:t xml:space="preserve"> </w:t>
      </w:r>
      <w:r w:rsidR="00853F3A">
        <w:rPr>
          <w:lang w:eastAsia="ru-RU"/>
        </w:rPr>
        <w:t xml:space="preserve">состоящий из излучателя и приемника. Напряжение питания датчика </w:t>
      </w:r>
      <w:r w:rsidR="00853F3A" w:rsidRPr="00853F3A">
        <w:rPr>
          <w:lang w:eastAsia="ru-RU"/>
        </w:rPr>
        <w:t>12~24</w:t>
      </w:r>
      <w:r w:rsidR="00853F3A">
        <w:rPr>
          <w:lang w:eastAsia="ru-RU"/>
        </w:rPr>
        <w:t>В</w:t>
      </w:r>
      <w:r w:rsidR="00853F3A" w:rsidRPr="00853F3A">
        <w:rPr>
          <w:lang w:eastAsia="ru-RU"/>
        </w:rPr>
        <w:t xml:space="preserve">, </w:t>
      </w:r>
      <w:r w:rsidR="00853F3A">
        <w:rPr>
          <w:lang w:eastAsia="ru-RU"/>
        </w:rPr>
        <w:t xml:space="preserve">максимальный ток потребления </w:t>
      </w:r>
      <w:r w:rsidR="00853F3A" w:rsidRPr="00853F3A">
        <w:rPr>
          <w:lang w:eastAsia="ru-RU"/>
        </w:rPr>
        <w:t>30</w:t>
      </w:r>
      <w:r w:rsidR="00853F3A">
        <w:rPr>
          <w:lang w:eastAsia="ru-RU"/>
        </w:rPr>
        <w:t xml:space="preserve">мА. </w:t>
      </w:r>
      <w:r w:rsidR="009B2EFE">
        <w:rPr>
          <w:lang w:eastAsia="ru-RU"/>
        </w:rPr>
        <w:t xml:space="preserve">Для подключения излучателя </w:t>
      </w:r>
      <w:r w:rsidR="00BB0845">
        <w:rPr>
          <w:lang w:eastAsia="ru-RU"/>
        </w:rPr>
        <w:t xml:space="preserve">к корпусу </w:t>
      </w:r>
      <w:r w:rsidR="00BB0845">
        <w:rPr>
          <w:lang w:val="en-US" w:eastAsia="ru-RU"/>
        </w:rPr>
        <w:t>Velvet</w:t>
      </w:r>
      <w:r w:rsidR="00BB0845" w:rsidRPr="00BB0845">
        <w:rPr>
          <w:lang w:eastAsia="ru-RU"/>
        </w:rPr>
        <w:t xml:space="preserve"> </w:t>
      </w:r>
      <w:r w:rsidR="00BB0845">
        <w:rPr>
          <w:lang w:eastAsia="ru-RU"/>
        </w:rPr>
        <w:t xml:space="preserve">должен </w:t>
      </w:r>
      <w:r w:rsidR="009B2EFE">
        <w:rPr>
          <w:lang w:eastAsia="ru-RU"/>
        </w:rPr>
        <w:t xml:space="preserve">используется разъём </w:t>
      </w:r>
      <w:r w:rsidR="009B2EFE">
        <w:rPr>
          <w:lang w:val="en-US" w:eastAsia="ru-RU"/>
        </w:rPr>
        <w:t>GX</w:t>
      </w:r>
      <w:r w:rsidR="009B2EFE" w:rsidRPr="009B2EFE">
        <w:rPr>
          <w:lang w:eastAsia="ru-RU"/>
        </w:rPr>
        <w:t>16-2</w:t>
      </w:r>
      <w:r w:rsidR="003A6E02">
        <w:rPr>
          <w:lang w:eastAsia="ru-RU"/>
        </w:rPr>
        <w:t>.</w:t>
      </w:r>
      <w:r w:rsidR="009B2EFE">
        <w:rPr>
          <w:lang w:eastAsia="ru-RU"/>
        </w:rPr>
        <w:t xml:space="preserve"> </w:t>
      </w:r>
      <w:r w:rsidR="003A6E02">
        <w:rPr>
          <w:lang w:eastAsia="ru-RU"/>
        </w:rPr>
        <w:t>Д</w:t>
      </w:r>
      <w:r w:rsidR="009B2EFE">
        <w:rPr>
          <w:lang w:eastAsia="ru-RU"/>
        </w:rPr>
        <w:t xml:space="preserve">ля подключения приемника </w:t>
      </w:r>
      <w:r w:rsidR="00BB0845">
        <w:rPr>
          <w:lang w:eastAsia="ru-RU"/>
        </w:rPr>
        <w:t>должн</w:t>
      </w:r>
      <w:r w:rsidR="00C63AFD">
        <w:rPr>
          <w:lang w:eastAsia="ru-RU"/>
        </w:rPr>
        <w:t>а</w:t>
      </w:r>
      <w:r w:rsidR="00BB0845">
        <w:rPr>
          <w:lang w:eastAsia="ru-RU"/>
        </w:rPr>
        <w:t xml:space="preserve"> </w:t>
      </w:r>
      <w:r w:rsidR="009B2EFE">
        <w:rPr>
          <w:lang w:eastAsia="ru-RU"/>
        </w:rPr>
        <w:t>использ</w:t>
      </w:r>
      <w:r w:rsidR="00BB0845">
        <w:rPr>
          <w:lang w:eastAsia="ru-RU"/>
        </w:rPr>
        <w:t>ова</w:t>
      </w:r>
      <w:r w:rsidR="009B2EFE">
        <w:rPr>
          <w:lang w:eastAsia="ru-RU"/>
        </w:rPr>
        <w:t>т</w:t>
      </w:r>
      <w:r w:rsidR="00BB0845">
        <w:rPr>
          <w:lang w:eastAsia="ru-RU"/>
        </w:rPr>
        <w:t>ь</w:t>
      </w:r>
      <w:r w:rsidR="009B2EFE">
        <w:rPr>
          <w:lang w:eastAsia="ru-RU"/>
        </w:rPr>
        <w:t>ся</w:t>
      </w:r>
      <w:r w:rsidR="00C63AFD">
        <w:rPr>
          <w:lang w:eastAsia="ru-RU"/>
        </w:rPr>
        <w:t xml:space="preserve"> кабельная сборка с</w:t>
      </w:r>
      <w:r w:rsidR="009B2EFE">
        <w:rPr>
          <w:lang w:eastAsia="ru-RU"/>
        </w:rPr>
        <w:t xml:space="preserve"> разъём</w:t>
      </w:r>
      <w:r w:rsidR="00C63AFD">
        <w:rPr>
          <w:lang w:eastAsia="ru-RU"/>
        </w:rPr>
        <w:t>ом</w:t>
      </w:r>
      <w:r w:rsidR="009B2EFE">
        <w:rPr>
          <w:lang w:eastAsia="ru-RU"/>
        </w:rPr>
        <w:t xml:space="preserve"> </w:t>
      </w:r>
      <w:r w:rsidR="009B2EFE">
        <w:rPr>
          <w:lang w:val="en-US" w:eastAsia="ru-RU"/>
        </w:rPr>
        <w:t>GX</w:t>
      </w:r>
      <w:r w:rsidR="009B2EFE" w:rsidRPr="009B2EFE">
        <w:rPr>
          <w:lang w:eastAsia="ru-RU"/>
        </w:rPr>
        <w:t>16-6</w:t>
      </w:r>
      <w:r w:rsidR="00C63AFD">
        <w:rPr>
          <w:lang w:eastAsia="ru-RU"/>
        </w:rPr>
        <w:t xml:space="preserve"> и разъёмом</w:t>
      </w:r>
      <w:r w:rsidR="00BB0845">
        <w:rPr>
          <w:lang w:eastAsia="ru-RU"/>
        </w:rPr>
        <w:t xml:space="preserve"> </w:t>
      </w:r>
      <w:r w:rsidR="00BB0845">
        <w:rPr>
          <w:lang w:val="en-US" w:eastAsia="ru-RU"/>
        </w:rPr>
        <w:t>JST</w:t>
      </w:r>
      <w:r w:rsidR="00BB0845" w:rsidRPr="00BB0845">
        <w:rPr>
          <w:lang w:eastAsia="ru-RU"/>
        </w:rPr>
        <w:t>-</w:t>
      </w:r>
      <w:r w:rsidR="00BB0845">
        <w:rPr>
          <w:lang w:val="en-US" w:eastAsia="ru-RU"/>
        </w:rPr>
        <w:t>XH</w:t>
      </w:r>
      <w:r w:rsidR="00BB0845">
        <w:rPr>
          <w:lang w:eastAsia="ru-RU"/>
        </w:rPr>
        <w:t xml:space="preserve">. </w:t>
      </w:r>
      <w:r w:rsidR="00615498">
        <w:rPr>
          <w:lang w:eastAsia="ru-RU"/>
        </w:rPr>
        <w:t>Приемник имеет релейный выход</w:t>
      </w:r>
      <w:r w:rsidR="00615498" w:rsidRPr="00615498">
        <w:rPr>
          <w:lang w:eastAsia="ru-RU"/>
        </w:rPr>
        <w:t xml:space="preserve"> </w:t>
      </w:r>
      <w:r w:rsidR="0061279F">
        <w:rPr>
          <w:lang w:eastAsia="ru-RU"/>
        </w:rPr>
        <w:t>(</w:t>
      </w:r>
      <w:r w:rsidR="002A04C5">
        <w:rPr>
          <w:lang w:eastAsia="ru-RU"/>
        </w:rPr>
        <w:t xml:space="preserve">режим работы </w:t>
      </w:r>
      <w:r w:rsidR="00615498">
        <w:rPr>
          <w:lang w:val="en-US" w:eastAsia="ru-RU"/>
        </w:rPr>
        <w:t>NC</w:t>
      </w:r>
      <w:r w:rsidR="00615498" w:rsidRPr="00615498">
        <w:rPr>
          <w:lang w:eastAsia="ru-RU"/>
        </w:rPr>
        <w:t>/</w:t>
      </w:r>
      <w:r w:rsidR="00615498">
        <w:rPr>
          <w:lang w:val="en-US" w:eastAsia="ru-RU"/>
        </w:rPr>
        <w:t>NO</w:t>
      </w:r>
      <w:r w:rsidR="00615498" w:rsidRPr="00615498">
        <w:rPr>
          <w:lang w:eastAsia="ru-RU"/>
        </w:rPr>
        <w:t xml:space="preserve"> </w:t>
      </w:r>
      <w:r w:rsidR="00615498">
        <w:rPr>
          <w:lang w:eastAsia="ru-RU"/>
        </w:rPr>
        <w:t>можно выбрать при помощи перемычек в датчике</w:t>
      </w:r>
      <w:r w:rsidR="0061279F">
        <w:rPr>
          <w:lang w:eastAsia="ru-RU"/>
        </w:rPr>
        <w:t>)</w:t>
      </w:r>
      <w:r w:rsidR="00615498">
        <w:rPr>
          <w:lang w:eastAsia="ru-RU"/>
        </w:rPr>
        <w:t>.</w:t>
      </w:r>
      <w:r w:rsidR="00EF66F1">
        <w:rPr>
          <w:lang w:eastAsia="ru-RU"/>
        </w:rPr>
        <w:t xml:space="preserve"> </w:t>
      </w:r>
      <w:commentRangeEnd w:id="7"/>
      <w:r w:rsidR="00AE2472">
        <w:rPr>
          <w:rStyle w:val="afa"/>
          <w:rFonts w:eastAsia="Times New Roman"/>
          <w:lang w:eastAsia="ru-RU"/>
        </w:rPr>
        <w:commentReference w:id="7"/>
      </w:r>
    </w:p>
    <w:p w14:paraId="0798A612" w14:textId="0E62D720" w:rsidR="002E60E4" w:rsidRDefault="002E60E4" w:rsidP="00971C43">
      <w:pPr>
        <w:pStyle w:val="af3"/>
        <w:rPr>
          <w:lang w:eastAsia="ru-RU"/>
        </w:rPr>
      </w:pPr>
      <w:r>
        <w:rPr>
          <w:lang w:eastAsia="ru-RU"/>
        </w:rPr>
        <w:t>Схема включения датчиков прерывания луча:</w:t>
      </w:r>
    </w:p>
    <w:p w14:paraId="397B8803" w14:textId="12AB2680" w:rsidR="002E60E4" w:rsidRDefault="002E60E4" w:rsidP="00971C43">
      <w:pPr>
        <w:pStyle w:val="af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F0B55F" wp14:editId="217A5696">
            <wp:extent cx="5723467" cy="1892682"/>
            <wp:effectExtent l="0" t="0" r="0" b="0"/>
            <wp:docPr id="137527063" name="Рисунок 4" descr="10pair/lot Access control system Anti-rain (fog) Active Infrared outdoor Beam Sensor With anti-RFI / EMI capability ABO-20L | AliExpress и еще 10 страниц — Личный: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7063" name="Рисунок 137527063" descr="10pair/lot Access control system Anti-rain (fog) Active Infrared outdoor Beam Sensor With anti-RFI / EMI capability ABO-20L | AliExpress и еще 10 страниц — Личный: Microsoft​ Edg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6" t="54676" r="53101" b="24514"/>
                    <a:stretch/>
                  </pic:blipFill>
                  <pic:spPr bwMode="auto">
                    <a:xfrm>
                      <a:off x="0" y="0"/>
                      <a:ext cx="5752231" cy="190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E7A69" w14:textId="45473E61" w:rsidR="0085053A" w:rsidRPr="002E60E4" w:rsidRDefault="0085053A" w:rsidP="0085053A">
      <w:pPr>
        <w:pStyle w:val="aff6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Схема включения датчика прерывания луча</w:t>
      </w:r>
    </w:p>
    <w:p w14:paraId="0BF93986" w14:textId="4245EFEA" w:rsidR="00A23BF6" w:rsidRPr="00AC1FC6" w:rsidRDefault="00457110" w:rsidP="00A23BF6">
      <w:pPr>
        <w:pStyle w:val="af3"/>
        <w:rPr>
          <w:lang w:eastAsia="ru-RU"/>
        </w:rPr>
      </w:pPr>
      <w:r>
        <w:rPr>
          <w:lang w:eastAsia="ru-RU"/>
        </w:rPr>
        <w:t>Порты должны быть</w:t>
      </w:r>
      <w:r w:rsidR="00A23BF6">
        <w:rPr>
          <w:lang w:eastAsia="ru-RU"/>
        </w:rPr>
        <w:t xml:space="preserve"> защищен</w:t>
      </w:r>
      <w:r>
        <w:rPr>
          <w:lang w:eastAsia="ru-RU"/>
        </w:rPr>
        <w:t>ы</w:t>
      </w:r>
      <w:r w:rsidR="00A23BF6">
        <w:rPr>
          <w:lang w:eastAsia="ru-RU"/>
        </w:rPr>
        <w:t xml:space="preserve"> от статики как сигнальны</w:t>
      </w:r>
      <w:r>
        <w:rPr>
          <w:lang w:eastAsia="ru-RU"/>
        </w:rPr>
        <w:t>е</w:t>
      </w:r>
      <w:r w:rsidR="00A23BF6">
        <w:rPr>
          <w:lang w:eastAsia="ru-RU"/>
        </w:rPr>
        <w:t xml:space="preserve"> порт</w:t>
      </w:r>
      <w:r>
        <w:rPr>
          <w:lang w:eastAsia="ru-RU"/>
        </w:rPr>
        <w:t>ы</w:t>
      </w:r>
      <w:r w:rsidR="00A23BF6">
        <w:rPr>
          <w:lang w:eastAsia="ru-RU"/>
        </w:rPr>
        <w:t xml:space="preserve"> по </w:t>
      </w:r>
      <w:r w:rsidR="00A23BF6" w:rsidRPr="00471BE5">
        <w:rPr>
          <w:lang w:eastAsia="ru-RU"/>
        </w:rPr>
        <w:t>ГОСТ 30804.6.1-2013</w:t>
      </w:r>
      <w:r w:rsidR="00A23BF6">
        <w:rPr>
          <w:lang w:eastAsia="ru-RU"/>
        </w:rPr>
        <w:t>.</w:t>
      </w:r>
    </w:p>
    <w:p w14:paraId="552D9520" w14:textId="5A1740E3" w:rsidR="00F61C83" w:rsidRDefault="002B0F46" w:rsidP="001B13D4">
      <w:pPr>
        <w:pStyle w:val="2"/>
      </w:pPr>
      <w:r>
        <w:t> </w:t>
      </w:r>
      <w:r w:rsidR="00033A4B">
        <w:t xml:space="preserve">Блок </w:t>
      </w:r>
      <w:r w:rsidR="00E233B5">
        <w:t>карты памяти</w:t>
      </w:r>
    </w:p>
    <w:p w14:paraId="57BD57CE" w14:textId="683921DB" w:rsidR="00E233B5" w:rsidRDefault="00E233B5" w:rsidP="00E233B5">
      <w:pPr>
        <w:pStyle w:val="af3"/>
        <w:rPr>
          <w:lang w:eastAsia="ru-RU"/>
        </w:rPr>
      </w:pPr>
      <w:r>
        <w:rPr>
          <w:lang w:eastAsia="ru-RU"/>
        </w:rPr>
        <w:t xml:space="preserve">Для хранения логов и другой информации необходимо использовать съёмный накопитель информации </w:t>
      </w:r>
      <w:r w:rsidR="00824B4F">
        <w:rPr>
          <w:lang w:eastAsia="ru-RU"/>
        </w:rPr>
        <w:t xml:space="preserve">- </w:t>
      </w:r>
      <w:r>
        <w:rPr>
          <w:lang w:eastAsia="ru-RU"/>
        </w:rPr>
        <w:t xml:space="preserve">карту типа </w:t>
      </w:r>
      <w:r>
        <w:rPr>
          <w:lang w:val="en-US" w:eastAsia="ru-RU"/>
        </w:rPr>
        <w:t>MicroSD</w:t>
      </w:r>
      <w:r w:rsidRPr="00E233B5">
        <w:rPr>
          <w:lang w:eastAsia="ru-RU"/>
        </w:rPr>
        <w:t xml:space="preserve">. </w:t>
      </w:r>
    </w:p>
    <w:p w14:paraId="137392AD" w14:textId="720FB606" w:rsidR="00E233B5" w:rsidRDefault="00E233B5" w:rsidP="00E233B5">
      <w:pPr>
        <w:pStyle w:val="af3"/>
        <w:rPr>
          <w:lang w:eastAsia="ru-RU"/>
        </w:rPr>
      </w:pPr>
      <w:r>
        <w:rPr>
          <w:lang w:eastAsia="ru-RU"/>
        </w:rPr>
        <w:t xml:space="preserve">Карта должна устанавливаться без извлечения печатной платы из корпуса. </w:t>
      </w:r>
    </w:p>
    <w:p w14:paraId="7C038631" w14:textId="47FDF87C" w:rsidR="00D544AE" w:rsidRDefault="00D544AE" w:rsidP="00E233B5">
      <w:pPr>
        <w:pStyle w:val="af3"/>
        <w:rPr>
          <w:lang w:eastAsia="ru-RU"/>
        </w:rPr>
      </w:pPr>
      <w:r>
        <w:rPr>
          <w:lang w:eastAsia="ru-RU"/>
        </w:rPr>
        <w:t xml:space="preserve">Объём карты памяти до </w:t>
      </w:r>
      <w:r w:rsidR="00E60867">
        <w:rPr>
          <w:lang w:eastAsia="ru-RU"/>
        </w:rPr>
        <w:t>4</w:t>
      </w:r>
      <w:r w:rsidR="002B5BC9">
        <w:rPr>
          <w:lang w:eastAsia="ru-RU"/>
        </w:rPr>
        <w:t xml:space="preserve"> </w:t>
      </w:r>
      <w:r>
        <w:rPr>
          <w:lang w:eastAsia="ru-RU"/>
        </w:rPr>
        <w:t>ГБ</w:t>
      </w:r>
      <w:r w:rsidR="003A2C1A">
        <w:rPr>
          <w:lang w:eastAsia="ru-RU"/>
        </w:rPr>
        <w:t xml:space="preserve"> класс 6</w:t>
      </w:r>
      <w:r>
        <w:rPr>
          <w:lang w:eastAsia="ru-RU"/>
        </w:rPr>
        <w:t>.</w:t>
      </w:r>
      <w:r w:rsidR="001E2074">
        <w:rPr>
          <w:lang w:eastAsia="ru-RU"/>
        </w:rPr>
        <w:t xml:space="preserve"> </w:t>
      </w:r>
    </w:p>
    <w:p w14:paraId="262A2B4C" w14:textId="21302E32" w:rsidR="00D2543F" w:rsidRDefault="007F6F14" w:rsidP="00D570E3">
      <w:pPr>
        <w:pStyle w:val="af3"/>
        <w:rPr>
          <w:lang w:eastAsia="ru-RU"/>
        </w:rPr>
      </w:pPr>
      <w:r>
        <w:rPr>
          <w:lang w:eastAsia="ru-RU"/>
        </w:rPr>
        <w:t>Порт</w:t>
      </w:r>
      <w:r w:rsidR="00E233B5">
        <w:rPr>
          <w:lang w:eastAsia="ru-RU"/>
        </w:rPr>
        <w:t xml:space="preserve"> для установки карты долж</w:t>
      </w:r>
      <w:r>
        <w:rPr>
          <w:lang w:eastAsia="ru-RU"/>
        </w:rPr>
        <w:t>ен</w:t>
      </w:r>
      <w:r w:rsidR="00E233B5">
        <w:rPr>
          <w:lang w:eastAsia="ru-RU"/>
        </w:rPr>
        <w:t xml:space="preserve"> быть защищен от статики как сигнальный</w:t>
      </w:r>
      <w:r w:rsidR="00E21291">
        <w:rPr>
          <w:lang w:eastAsia="ru-RU"/>
        </w:rPr>
        <w:t xml:space="preserve"> порт</w:t>
      </w:r>
      <w:r w:rsidR="00E233B5">
        <w:rPr>
          <w:lang w:eastAsia="ru-RU"/>
        </w:rPr>
        <w:t xml:space="preserve"> по ГОСТ </w:t>
      </w:r>
      <w:r w:rsidR="00E233B5" w:rsidRPr="00471BE5">
        <w:rPr>
          <w:lang w:eastAsia="ru-RU"/>
        </w:rPr>
        <w:t>30804.6.1-2013</w:t>
      </w:r>
      <w:r w:rsidR="00D2543F">
        <w:rPr>
          <w:lang w:eastAsia="ru-RU"/>
        </w:rPr>
        <w:t>.</w:t>
      </w:r>
      <w:r w:rsidR="00F67259">
        <w:rPr>
          <w:lang w:eastAsia="ru-RU"/>
        </w:rPr>
        <w:t xml:space="preserve"> </w:t>
      </w:r>
    </w:p>
    <w:p w14:paraId="09F08AB5" w14:textId="49212CFD" w:rsidR="00690A50" w:rsidRDefault="002B0F46" w:rsidP="001B13D4">
      <w:pPr>
        <w:pStyle w:val="2"/>
      </w:pPr>
      <w:r>
        <w:t> </w:t>
      </w:r>
      <w:r w:rsidR="00640D09">
        <w:t>Блок климат контроля</w:t>
      </w:r>
      <w:r w:rsidR="00640D09">
        <w:rPr>
          <w:lang w:val="en-US"/>
        </w:rPr>
        <w:t xml:space="preserve"> </w:t>
      </w:r>
    </w:p>
    <w:p w14:paraId="00D1A8EB" w14:textId="0518839B" w:rsidR="00640D09" w:rsidRDefault="00640D09" w:rsidP="00690A50">
      <w:pPr>
        <w:pStyle w:val="af3"/>
        <w:rPr>
          <w:lang w:eastAsia="ru-RU"/>
        </w:rPr>
      </w:pPr>
      <w:r>
        <w:rPr>
          <w:lang w:eastAsia="ru-RU"/>
        </w:rPr>
        <w:t xml:space="preserve">Для обеспечения рабочего режима температуры модуля </w:t>
      </w:r>
      <w:r>
        <w:rPr>
          <w:lang w:val="en-US" w:eastAsia="ru-RU"/>
        </w:rPr>
        <w:t>RFID</w:t>
      </w:r>
      <w:r w:rsidRPr="00640D09">
        <w:rPr>
          <w:lang w:eastAsia="ru-RU"/>
        </w:rPr>
        <w:t xml:space="preserve"> </w:t>
      </w:r>
      <w:r>
        <w:rPr>
          <w:lang w:eastAsia="ru-RU"/>
        </w:rPr>
        <w:t xml:space="preserve">требуется добавить систему климат контроля внутри корпуса. </w:t>
      </w:r>
    </w:p>
    <w:p w14:paraId="1115A676" w14:textId="3D8EAED4" w:rsidR="009F7FC5" w:rsidRDefault="00640D09" w:rsidP="00690A50">
      <w:pPr>
        <w:pStyle w:val="af3"/>
        <w:rPr>
          <w:lang w:eastAsia="ru-RU"/>
        </w:rPr>
      </w:pPr>
      <w:r>
        <w:rPr>
          <w:lang w:eastAsia="ru-RU"/>
        </w:rPr>
        <w:t>Для измерения температуры должен</w:t>
      </w:r>
      <w:r w:rsidR="00EF5F38">
        <w:rPr>
          <w:lang w:eastAsia="ru-RU"/>
        </w:rPr>
        <w:t xml:space="preserve"> использоваться цифровой датчик с </w:t>
      </w:r>
      <w:r w:rsidR="006A0B0E">
        <w:rPr>
          <w:lang w:eastAsia="ru-RU"/>
        </w:rPr>
        <w:t xml:space="preserve">максимальной </w:t>
      </w:r>
      <w:r w:rsidR="00852B3B">
        <w:rPr>
          <w:lang w:eastAsia="ru-RU"/>
        </w:rPr>
        <w:t xml:space="preserve">абсолютной </w:t>
      </w:r>
      <w:r w:rsidR="006A0B0E">
        <w:rPr>
          <w:lang w:eastAsia="ru-RU"/>
        </w:rPr>
        <w:t>погрешностью</w:t>
      </w:r>
      <w:r w:rsidR="00D81DF9">
        <w:rPr>
          <w:lang w:eastAsia="ru-RU"/>
        </w:rPr>
        <w:t xml:space="preserve"> измерения</w:t>
      </w:r>
      <w:r w:rsidR="00EF5F38">
        <w:rPr>
          <w:lang w:eastAsia="ru-RU"/>
        </w:rPr>
        <w:t xml:space="preserve"> </w:t>
      </w:r>
      <w:r w:rsidR="0040656F">
        <w:rPr>
          <w:lang w:eastAsia="ru-RU"/>
        </w:rPr>
        <w:t>±</w:t>
      </w:r>
      <w:r w:rsidR="00D81DF9">
        <w:rPr>
          <w:lang w:eastAsia="ru-RU"/>
        </w:rPr>
        <w:t>1</w:t>
      </w:r>
      <w:r w:rsidR="00D81DF9">
        <w:rPr>
          <w:vertAlign w:val="superscript"/>
          <w:lang w:eastAsia="ru-RU"/>
        </w:rPr>
        <w:t>0</w:t>
      </w:r>
      <w:r w:rsidR="00D81DF9">
        <w:rPr>
          <w:lang w:eastAsia="ru-RU"/>
        </w:rPr>
        <w:t>С.</w:t>
      </w:r>
      <w:r w:rsidR="009F7FC5">
        <w:rPr>
          <w:lang w:eastAsia="ru-RU"/>
        </w:rPr>
        <w:t xml:space="preserve"> </w:t>
      </w:r>
    </w:p>
    <w:p w14:paraId="52FF5D2D" w14:textId="50496899" w:rsidR="00690A50" w:rsidRDefault="009F7FC5" w:rsidP="00690A50">
      <w:pPr>
        <w:pStyle w:val="af3"/>
        <w:rPr>
          <w:lang w:eastAsia="ru-RU"/>
        </w:rPr>
      </w:pPr>
      <w:r>
        <w:rPr>
          <w:lang w:eastAsia="ru-RU"/>
        </w:rPr>
        <w:t>Микроконтроллер должен иметь возможность сбрасывать работу датчика температуры.</w:t>
      </w:r>
    </w:p>
    <w:p w14:paraId="7BACDFC4" w14:textId="03D3DE9C" w:rsidR="00AC1408" w:rsidRDefault="00640D09" w:rsidP="006D08C4">
      <w:pPr>
        <w:pStyle w:val="af3"/>
        <w:rPr>
          <w:lang w:eastAsia="ru-RU"/>
        </w:rPr>
      </w:pPr>
      <w:r>
        <w:rPr>
          <w:lang w:eastAsia="ru-RU"/>
        </w:rPr>
        <w:t xml:space="preserve">Для обогрева воздуха используется </w:t>
      </w:r>
      <w:r w:rsidR="00503394">
        <w:rPr>
          <w:lang w:eastAsia="ru-RU"/>
        </w:rPr>
        <w:t>нагреватель,</w:t>
      </w:r>
      <w:r>
        <w:rPr>
          <w:lang w:eastAsia="ru-RU"/>
        </w:rPr>
        <w:t xml:space="preserve"> устанавливаемый </w:t>
      </w:r>
      <w:r w:rsidR="00503394">
        <w:rPr>
          <w:lang w:eastAsia="ru-RU"/>
        </w:rPr>
        <w:t>на печатной плате</w:t>
      </w:r>
      <w:r w:rsidR="00E63CB1">
        <w:rPr>
          <w:lang w:eastAsia="ru-RU"/>
        </w:rPr>
        <w:t>.</w:t>
      </w:r>
    </w:p>
    <w:p w14:paraId="0FC9C2F5" w14:textId="1BFB93A0" w:rsidR="00B10B39" w:rsidRDefault="00AB589E" w:rsidP="001B13D4">
      <w:pPr>
        <w:pStyle w:val="2"/>
        <w:rPr>
          <w:lang w:val="en-US"/>
        </w:rPr>
      </w:pPr>
      <w:r w:rsidRPr="009F7FC5">
        <w:t xml:space="preserve"> </w:t>
      </w:r>
      <w:r>
        <w:t xml:space="preserve">Блок </w:t>
      </w:r>
      <w:r>
        <w:rPr>
          <w:lang w:val="en-US"/>
        </w:rPr>
        <w:t>LoRa</w:t>
      </w:r>
    </w:p>
    <w:p w14:paraId="33ECE769" w14:textId="70837C1E" w:rsidR="00AB589E" w:rsidRDefault="00AB589E" w:rsidP="0022318D">
      <w:pPr>
        <w:pStyle w:val="af3"/>
        <w:rPr>
          <w:lang w:eastAsia="ru-RU"/>
        </w:rPr>
      </w:pPr>
      <w:r>
        <w:rPr>
          <w:lang w:eastAsia="ru-RU"/>
        </w:rPr>
        <w:t xml:space="preserve">Блок </w:t>
      </w:r>
      <w:r>
        <w:rPr>
          <w:lang w:val="en-US" w:eastAsia="ru-RU"/>
        </w:rPr>
        <w:t>LoRa</w:t>
      </w:r>
      <w:r w:rsidRPr="00AB589E">
        <w:rPr>
          <w:lang w:eastAsia="ru-RU"/>
        </w:rPr>
        <w:t xml:space="preserve"> </w:t>
      </w:r>
      <w:r>
        <w:rPr>
          <w:lang w:eastAsia="ru-RU"/>
        </w:rPr>
        <w:t xml:space="preserve">построен на базе модуля </w:t>
      </w:r>
      <w:r>
        <w:rPr>
          <w:lang w:val="en-US" w:eastAsia="ru-RU"/>
        </w:rPr>
        <w:t>RAK</w:t>
      </w:r>
      <w:r w:rsidRPr="00AB589E">
        <w:rPr>
          <w:lang w:eastAsia="ru-RU"/>
        </w:rPr>
        <w:t xml:space="preserve">3172. </w:t>
      </w:r>
      <w:r>
        <w:rPr>
          <w:lang w:eastAsia="ru-RU"/>
        </w:rPr>
        <w:t xml:space="preserve">Блок должен управляться при помощи </w:t>
      </w:r>
      <w:r>
        <w:rPr>
          <w:lang w:val="en-US" w:eastAsia="ru-RU"/>
        </w:rPr>
        <w:t>UART</w:t>
      </w:r>
      <w:r w:rsidRPr="00AB589E">
        <w:rPr>
          <w:lang w:eastAsia="ru-RU"/>
        </w:rPr>
        <w:t xml:space="preserve"> </w:t>
      </w:r>
      <w:r>
        <w:rPr>
          <w:lang w:eastAsia="ru-RU"/>
        </w:rPr>
        <w:t xml:space="preserve">интерфейса </w:t>
      </w:r>
      <w:r w:rsidR="00584551">
        <w:rPr>
          <w:lang w:eastAsia="ru-RU"/>
        </w:rPr>
        <w:t>МК1</w:t>
      </w:r>
      <w:r w:rsidRPr="00AB589E">
        <w:rPr>
          <w:lang w:eastAsia="ru-RU"/>
        </w:rPr>
        <w:t xml:space="preserve">. </w:t>
      </w:r>
      <w:r w:rsidR="00584551">
        <w:rPr>
          <w:lang w:eastAsia="ru-RU"/>
        </w:rPr>
        <w:t xml:space="preserve">МК1 </w:t>
      </w:r>
      <w:r w:rsidR="0022318D">
        <w:rPr>
          <w:lang w:eastAsia="ru-RU"/>
        </w:rPr>
        <w:t>должен иметь возможность сбрасывать работу модуля</w:t>
      </w:r>
      <w:r w:rsidR="0022318D" w:rsidRPr="00D570E3">
        <w:rPr>
          <w:lang w:eastAsia="ru-RU"/>
        </w:rPr>
        <w:t xml:space="preserve"> </w:t>
      </w:r>
      <w:r w:rsidR="0022318D">
        <w:rPr>
          <w:lang w:val="en-US" w:eastAsia="ru-RU"/>
        </w:rPr>
        <w:t>LoRa</w:t>
      </w:r>
      <w:r w:rsidR="0022318D" w:rsidRPr="00D570E3">
        <w:rPr>
          <w:lang w:eastAsia="ru-RU"/>
        </w:rPr>
        <w:t>.</w:t>
      </w:r>
    </w:p>
    <w:p w14:paraId="6D14C084" w14:textId="01A615D1" w:rsidR="00565078" w:rsidRPr="00FD3192" w:rsidRDefault="00B4389E" w:rsidP="0022318D">
      <w:pPr>
        <w:pStyle w:val="af3"/>
        <w:rPr>
          <w:lang w:eastAsia="ru-RU"/>
        </w:rPr>
      </w:pPr>
      <w:r w:rsidRPr="00736FE0">
        <w:rPr>
          <w:lang w:eastAsia="ru-RU"/>
        </w:rPr>
        <w:lastRenderedPageBreak/>
        <w:t xml:space="preserve">Необходима возможность переключения уровней напряжения сигнала </w:t>
      </w:r>
      <w:r w:rsidR="00565078" w:rsidRPr="00736FE0">
        <w:rPr>
          <w:lang w:val="en-US" w:eastAsia="ru-RU"/>
        </w:rPr>
        <w:t>BOOT</w:t>
      </w:r>
      <w:r>
        <w:rPr>
          <w:lang w:eastAsia="ru-RU"/>
        </w:rPr>
        <w:t xml:space="preserve"> модуля</w:t>
      </w:r>
      <w:r w:rsidR="00736FE0">
        <w:rPr>
          <w:lang w:eastAsia="ru-RU"/>
        </w:rPr>
        <w:t xml:space="preserve"> </w:t>
      </w:r>
      <w:r w:rsidR="00736FE0">
        <w:rPr>
          <w:lang w:val="en-US" w:eastAsia="ru-RU"/>
        </w:rPr>
        <w:t>RAK</w:t>
      </w:r>
      <w:r w:rsidR="00736FE0" w:rsidRPr="00736FE0">
        <w:rPr>
          <w:lang w:eastAsia="ru-RU"/>
        </w:rPr>
        <w:t>3172</w:t>
      </w:r>
      <w:r w:rsidR="00FD3192" w:rsidRPr="00FD3192">
        <w:rPr>
          <w:lang w:eastAsia="ru-RU"/>
        </w:rPr>
        <w:t>.</w:t>
      </w:r>
    </w:p>
    <w:p w14:paraId="7C15E3C6" w14:textId="6808F332" w:rsidR="0022318D" w:rsidRPr="00560AC5" w:rsidRDefault="004E4227" w:rsidP="0022318D">
      <w:pPr>
        <w:pStyle w:val="af3"/>
        <w:rPr>
          <w:lang w:eastAsia="ru-RU"/>
        </w:rPr>
      </w:pPr>
      <w:r>
        <w:rPr>
          <w:lang w:eastAsia="ru-RU"/>
        </w:rPr>
        <w:t xml:space="preserve">Подключение антенны к модулю аналогично блоку </w:t>
      </w:r>
      <w:r>
        <w:rPr>
          <w:lang w:val="en-US" w:eastAsia="ru-RU"/>
        </w:rPr>
        <w:t>WIFI</w:t>
      </w:r>
      <w:r w:rsidR="00294BD3" w:rsidRPr="00294BD3">
        <w:rPr>
          <w:lang w:eastAsia="ru-RU"/>
        </w:rPr>
        <w:t xml:space="preserve"> </w:t>
      </w:r>
      <w:r w:rsidR="00294BD3">
        <w:rPr>
          <w:lang w:eastAsia="ru-RU"/>
        </w:rPr>
        <w:t xml:space="preserve">при помощи коаксиального кабеля </w:t>
      </w:r>
      <w:r w:rsidR="00294BD3">
        <w:rPr>
          <w:lang w:val="en-US" w:eastAsia="ru-RU"/>
        </w:rPr>
        <w:t>uFL</w:t>
      </w:r>
      <w:r w:rsidR="00560AC5" w:rsidRPr="00560AC5">
        <w:rPr>
          <w:lang w:eastAsia="ru-RU"/>
        </w:rPr>
        <w:t xml:space="preserve"> </w:t>
      </w:r>
      <w:r w:rsidR="00294BD3" w:rsidRPr="00294BD3">
        <w:rPr>
          <w:lang w:eastAsia="ru-RU"/>
        </w:rPr>
        <w:t>&lt;-&gt;</w:t>
      </w:r>
      <w:r w:rsidR="00560AC5" w:rsidRPr="00560AC5">
        <w:rPr>
          <w:lang w:eastAsia="ru-RU"/>
        </w:rPr>
        <w:t xml:space="preserve"> </w:t>
      </w:r>
      <w:r w:rsidR="00294BD3">
        <w:rPr>
          <w:lang w:val="en-US" w:eastAsia="ru-RU"/>
        </w:rPr>
        <w:t>SMA</w:t>
      </w:r>
      <w:r w:rsidR="00560AC5" w:rsidRPr="00560AC5">
        <w:rPr>
          <w:lang w:eastAsia="ru-RU"/>
        </w:rPr>
        <w:t xml:space="preserve"> </w:t>
      </w:r>
      <w:r w:rsidR="00294BD3" w:rsidRPr="00294BD3">
        <w:rPr>
          <w:lang w:eastAsia="ru-RU"/>
        </w:rPr>
        <w:t>(</w:t>
      </w:r>
      <w:r w:rsidR="00294BD3">
        <w:rPr>
          <w:lang w:eastAsia="ru-RU"/>
        </w:rPr>
        <w:t>мама).</w:t>
      </w:r>
    </w:p>
    <w:p w14:paraId="7B533581" w14:textId="3BFEEA3D" w:rsidR="007C4146" w:rsidRDefault="005B3840" w:rsidP="001B13D4">
      <w:pPr>
        <w:pStyle w:val="2"/>
        <w:rPr>
          <w:lang w:val="en-US"/>
        </w:rPr>
      </w:pPr>
      <w:r>
        <w:t xml:space="preserve"> Блок </w:t>
      </w:r>
      <w:r>
        <w:rPr>
          <w:lang w:val="en-US"/>
        </w:rPr>
        <w:t>RFID</w:t>
      </w:r>
    </w:p>
    <w:p w14:paraId="3D6CF8CE" w14:textId="0DCCAE8E" w:rsidR="005B3840" w:rsidRDefault="005B3840" w:rsidP="005B3840">
      <w:pPr>
        <w:pStyle w:val="af3"/>
        <w:rPr>
          <w:lang w:eastAsia="ru-RU"/>
        </w:rPr>
      </w:pPr>
      <w:r>
        <w:rPr>
          <w:lang w:eastAsia="ru-RU"/>
        </w:rPr>
        <w:t xml:space="preserve">В основе блока </w:t>
      </w:r>
      <w:r>
        <w:rPr>
          <w:lang w:val="en-US" w:eastAsia="ru-RU"/>
        </w:rPr>
        <w:t>RFID</w:t>
      </w:r>
      <w:r w:rsidRPr="005B3840">
        <w:rPr>
          <w:lang w:eastAsia="ru-RU"/>
        </w:rPr>
        <w:t xml:space="preserve"> </w:t>
      </w:r>
      <w:r>
        <w:rPr>
          <w:lang w:eastAsia="ru-RU"/>
        </w:rPr>
        <w:t xml:space="preserve">должен быть использован модуль </w:t>
      </w:r>
      <w:r>
        <w:rPr>
          <w:lang w:val="en-US" w:eastAsia="ru-RU"/>
        </w:rPr>
        <w:t>CF</w:t>
      </w:r>
      <w:r w:rsidRPr="005B3840">
        <w:rPr>
          <w:lang w:eastAsia="ru-RU"/>
        </w:rPr>
        <w:t>-</w:t>
      </w:r>
      <w:r>
        <w:rPr>
          <w:lang w:val="en-US" w:eastAsia="ru-RU"/>
        </w:rPr>
        <w:t>MU</w:t>
      </w:r>
      <w:r w:rsidRPr="005B3840">
        <w:rPr>
          <w:lang w:eastAsia="ru-RU"/>
        </w:rPr>
        <w:t>904 (868</w:t>
      </w:r>
      <w:r>
        <w:rPr>
          <w:lang w:val="en-US" w:eastAsia="ru-RU"/>
        </w:rPr>
        <w:t>MHz</w:t>
      </w:r>
      <w:r w:rsidRPr="005B3840">
        <w:rPr>
          <w:lang w:eastAsia="ru-RU"/>
        </w:rPr>
        <w:t>).</w:t>
      </w:r>
      <w:r w:rsidR="000851E4" w:rsidRPr="000851E4">
        <w:rPr>
          <w:lang w:eastAsia="ru-RU"/>
        </w:rPr>
        <w:t xml:space="preserve"> </w:t>
      </w:r>
    </w:p>
    <w:p w14:paraId="0051303E" w14:textId="764AC45F" w:rsidR="000851E4" w:rsidRDefault="000851E4" w:rsidP="005B3840">
      <w:pPr>
        <w:pStyle w:val="af3"/>
        <w:rPr>
          <w:lang w:eastAsia="ru-RU"/>
        </w:rPr>
      </w:pPr>
      <w:r>
        <w:rPr>
          <w:lang w:eastAsia="ru-RU"/>
        </w:rPr>
        <w:t xml:space="preserve">Для подведения радиочастотного сигнала от корпуса к модулю должен использоваться коаксиальный кабель с разъёмами </w:t>
      </w:r>
      <w:r>
        <w:rPr>
          <w:lang w:val="en-US" w:eastAsia="ru-RU"/>
        </w:rPr>
        <w:t>MCX</w:t>
      </w:r>
      <w:r w:rsidR="00560AC5" w:rsidRPr="00560AC5">
        <w:rPr>
          <w:lang w:eastAsia="ru-RU"/>
        </w:rPr>
        <w:t xml:space="preserve"> </w:t>
      </w:r>
      <w:r w:rsidRPr="000851E4">
        <w:rPr>
          <w:lang w:eastAsia="ru-RU"/>
        </w:rPr>
        <w:t>(</w:t>
      </w:r>
      <w:r>
        <w:rPr>
          <w:lang w:eastAsia="ru-RU"/>
        </w:rPr>
        <w:t>папа)</w:t>
      </w:r>
      <w:r w:rsidR="00560AC5" w:rsidRPr="00560AC5">
        <w:rPr>
          <w:lang w:eastAsia="ru-RU"/>
        </w:rPr>
        <w:t xml:space="preserve"> </w:t>
      </w:r>
      <w:r w:rsidRPr="000851E4">
        <w:rPr>
          <w:lang w:eastAsia="ru-RU"/>
        </w:rPr>
        <w:t>&lt;-&gt;</w:t>
      </w:r>
      <w:r w:rsidR="00560AC5" w:rsidRPr="00560AC5">
        <w:rPr>
          <w:lang w:eastAsia="ru-RU"/>
        </w:rPr>
        <w:t xml:space="preserve"> </w:t>
      </w:r>
      <w:r>
        <w:rPr>
          <w:lang w:val="en-US" w:eastAsia="ru-RU"/>
        </w:rPr>
        <w:t>N</w:t>
      </w:r>
      <w:r w:rsidRPr="000851E4">
        <w:rPr>
          <w:lang w:eastAsia="ru-RU"/>
        </w:rPr>
        <w:t>-</w:t>
      </w:r>
      <w:r>
        <w:rPr>
          <w:lang w:val="en-US" w:eastAsia="ru-RU"/>
        </w:rPr>
        <w:t>type</w:t>
      </w:r>
      <w:r w:rsidR="00560AC5" w:rsidRPr="00560AC5">
        <w:rPr>
          <w:lang w:eastAsia="ru-RU"/>
        </w:rPr>
        <w:t xml:space="preserve"> </w:t>
      </w:r>
      <w:r w:rsidRPr="000851E4">
        <w:rPr>
          <w:lang w:eastAsia="ru-RU"/>
        </w:rPr>
        <w:t>(</w:t>
      </w:r>
      <w:r>
        <w:rPr>
          <w:lang w:eastAsia="ru-RU"/>
        </w:rPr>
        <w:t xml:space="preserve">папа). </w:t>
      </w:r>
    </w:p>
    <w:p w14:paraId="14245DBE" w14:textId="01343D35" w:rsidR="00D40254" w:rsidRPr="00D40254" w:rsidRDefault="00D40254" w:rsidP="005B3840">
      <w:pPr>
        <w:pStyle w:val="af3"/>
        <w:rPr>
          <w:lang w:eastAsia="ru-RU"/>
        </w:rPr>
      </w:pPr>
      <w:r>
        <w:rPr>
          <w:lang w:eastAsia="ru-RU"/>
        </w:rPr>
        <w:t xml:space="preserve">Сигналы модуля </w:t>
      </w:r>
      <w:r>
        <w:rPr>
          <w:lang w:val="en-US" w:eastAsia="ru-RU"/>
        </w:rPr>
        <w:t>RFID</w:t>
      </w:r>
      <w:r w:rsidRPr="00D40254">
        <w:rPr>
          <w:lang w:eastAsia="ru-RU"/>
        </w:rPr>
        <w:t xml:space="preserve"> </w:t>
      </w:r>
      <w:r>
        <w:rPr>
          <w:lang w:eastAsia="ru-RU"/>
        </w:rPr>
        <w:t>должны быть согласованы с сигналами МК</w:t>
      </w:r>
      <w:r w:rsidR="00C63E28">
        <w:rPr>
          <w:lang w:eastAsia="ru-RU"/>
        </w:rPr>
        <w:t>1</w:t>
      </w:r>
    </w:p>
    <w:p w14:paraId="4AFA5A88" w14:textId="68B57165" w:rsidR="000851E4" w:rsidRDefault="00C63E28" w:rsidP="005B3840">
      <w:pPr>
        <w:pStyle w:val="af3"/>
        <w:rPr>
          <w:lang w:eastAsia="ru-RU"/>
        </w:rPr>
      </w:pPr>
      <w:r>
        <w:rPr>
          <w:lang w:eastAsia="ru-RU"/>
        </w:rPr>
        <w:t xml:space="preserve">МК1 </w:t>
      </w:r>
      <w:r w:rsidR="00336E0F">
        <w:rPr>
          <w:lang w:eastAsia="ru-RU"/>
        </w:rPr>
        <w:t xml:space="preserve">должен иметь возможность сбрасывать работу модуля. </w:t>
      </w:r>
    </w:p>
    <w:p w14:paraId="23E1F96F" w14:textId="2F551D3D" w:rsidR="00336E0F" w:rsidRDefault="00C63E28" w:rsidP="005B3840">
      <w:pPr>
        <w:pStyle w:val="af3"/>
        <w:rPr>
          <w:lang w:eastAsia="ru-RU"/>
        </w:rPr>
      </w:pPr>
      <w:r>
        <w:rPr>
          <w:lang w:eastAsia="ru-RU"/>
        </w:rPr>
        <w:t xml:space="preserve">МК1 </w:t>
      </w:r>
      <w:r w:rsidR="00336E0F">
        <w:rPr>
          <w:lang w:eastAsia="ru-RU"/>
        </w:rPr>
        <w:t>должен иметь возможность задействовать дополнительные входы и выходы общего назначения модуля (</w:t>
      </w:r>
      <w:r w:rsidR="00336E0F">
        <w:rPr>
          <w:lang w:val="en-US" w:eastAsia="ru-RU"/>
        </w:rPr>
        <w:t>GPI</w:t>
      </w:r>
      <w:r w:rsidR="00336E0F" w:rsidRPr="00336E0F">
        <w:rPr>
          <w:lang w:eastAsia="ru-RU"/>
        </w:rPr>
        <w:t xml:space="preserve">, </w:t>
      </w:r>
      <w:r w:rsidR="00336E0F">
        <w:rPr>
          <w:lang w:val="en-US" w:eastAsia="ru-RU"/>
        </w:rPr>
        <w:t>GPO</w:t>
      </w:r>
      <w:r w:rsidR="00336E0F" w:rsidRPr="00336E0F">
        <w:rPr>
          <w:lang w:eastAsia="ru-RU"/>
        </w:rPr>
        <w:t xml:space="preserve">). </w:t>
      </w:r>
    </w:p>
    <w:p w14:paraId="2EB6189B" w14:textId="2C77C513" w:rsidR="009251DA" w:rsidRDefault="009251DA" w:rsidP="009251DA">
      <w:pPr>
        <w:pStyle w:val="2"/>
      </w:pPr>
      <w:r>
        <w:t xml:space="preserve"> Блок АЦП</w:t>
      </w:r>
    </w:p>
    <w:p w14:paraId="2843B1DC" w14:textId="669B29B2" w:rsidR="00DF43B9" w:rsidRDefault="00DF43B9" w:rsidP="00DF43B9">
      <w:pPr>
        <w:pStyle w:val="af3"/>
        <w:rPr>
          <w:lang w:eastAsia="ru-RU"/>
        </w:rPr>
      </w:pPr>
      <w:r>
        <w:rPr>
          <w:lang w:eastAsia="ru-RU"/>
        </w:rPr>
        <w:t>Блок АЦП должен обеспечивать подключение от одного до четырёх тензометрических датчиков по четырёхпроводной или шестрипроводной схеме.</w:t>
      </w:r>
    </w:p>
    <w:p w14:paraId="72248676" w14:textId="1E8FD243" w:rsidR="00DF43B9" w:rsidRPr="001D44E8" w:rsidRDefault="00DF43B9" w:rsidP="00DF43B9">
      <w:pPr>
        <w:pStyle w:val="af3"/>
        <w:rPr>
          <w:lang w:eastAsia="ru-RU"/>
        </w:rPr>
      </w:pPr>
      <w:r>
        <w:rPr>
          <w:lang w:eastAsia="ru-RU"/>
        </w:rPr>
        <w:t xml:space="preserve">Тензометрические датчики должны подключаться к </w:t>
      </w:r>
      <w:r w:rsidR="00587BBA">
        <w:rPr>
          <w:lang w:eastAsia="ru-RU"/>
        </w:rPr>
        <w:t>устройству кабельной сборкой с разъёмом</w:t>
      </w:r>
      <w:r>
        <w:rPr>
          <w:lang w:eastAsia="ru-RU"/>
        </w:rPr>
        <w:t xml:space="preserve"> </w:t>
      </w:r>
      <w:r>
        <w:rPr>
          <w:lang w:val="en-US" w:eastAsia="ru-RU"/>
        </w:rPr>
        <w:t>GX</w:t>
      </w:r>
      <w:r w:rsidRPr="00DF43B9">
        <w:rPr>
          <w:lang w:eastAsia="ru-RU"/>
        </w:rPr>
        <w:t>16-8</w:t>
      </w:r>
      <w:r w:rsidR="00587BBA">
        <w:rPr>
          <w:lang w:eastAsia="ru-RU"/>
        </w:rPr>
        <w:t xml:space="preserve"> и</w:t>
      </w:r>
      <w:r w:rsidR="001D44E8">
        <w:rPr>
          <w:lang w:eastAsia="ru-RU"/>
        </w:rPr>
        <w:t xml:space="preserve"> разъёмом </w:t>
      </w:r>
      <w:r w:rsidR="001D44E8" w:rsidRPr="001D44E8">
        <w:rPr>
          <w:lang w:eastAsia="ru-RU"/>
        </w:rPr>
        <w:t>JST-XH.</w:t>
      </w:r>
    </w:p>
    <w:p w14:paraId="51598CCE" w14:textId="1888A9A0" w:rsidR="001D44E8" w:rsidRDefault="00DF43B9" w:rsidP="00CD4343">
      <w:pPr>
        <w:pStyle w:val="af3"/>
        <w:rPr>
          <w:lang w:eastAsia="ru-RU"/>
        </w:rPr>
      </w:pPr>
      <w:r>
        <w:rPr>
          <w:lang w:eastAsia="ru-RU"/>
        </w:rPr>
        <w:t xml:space="preserve">В качестве АЦП рекомендуется использовать микросхему </w:t>
      </w:r>
      <w:r>
        <w:rPr>
          <w:lang w:val="en-US" w:eastAsia="ru-RU"/>
        </w:rPr>
        <w:t>AD</w:t>
      </w:r>
      <w:r w:rsidRPr="00DF43B9">
        <w:rPr>
          <w:lang w:eastAsia="ru-RU"/>
        </w:rPr>
        <w:t>7797</w:t>
      </w:r>
      <w:r>
        <w:rPr>
          <w:lang w:val="en-US" w:eastAsia="ru-RU"/>
        </w:rPr>
        <w:t>BRUZ</w:t>
      </w:r>
      <w:r w:rsidRPr="00DF43B9">
        <w:rPr>
          <w:lang w:eastAsia="ru-RU"/>
        </w:rPr>
        <w:t xml:space="preserve">. </w:t>
      </w:r>
    </w:p>
    <w:p w14:paraId="503CEA7B" w14:textId="7D6C33CD" w:rsidR="001A35DC" w:rsidRPr="001D44E8" w:rsidRDefault="001A35DC" w:rsidP="00CD4343">
      <w:pPr>
        <w:pStyle w:val="af3"/>
        <w:rPr>
          <w:lang w:eastAsia="ru-RU"/>
        </w:rPr>
      </w:pPr>
      <w:r>
        <w:rPr>
          <w:lang w:eastAsia="ru-RU"/>
        </w:rPr>
        <w:t>Входы</w:t>
      </w:r>
      <w:r w:rsidRPr="001A35DC">
        <w:rPr>
          <w:lang w:eastAsia="ru-RU"/>
        </w:rPr>
        <w:t xml:space="preserve"> </w:t>
      </w:r>
      <w:r>
        <w:rPr>
          <w:lang w:eastAsia="ru-RU"/>
        </w:rPr>
        <w:t xml:space="preserve">должны быть защищен от статики как сигнальные порты по ГОСТ </w:t>
      </w:r>
      <w:r w:rsidRPr="00471BE5">
        <w:rPr>
          <w:lang w:eastAsia="ru-RU"/>
        </w:rPr>
        <w:t>30804.6.1-2013</w:t>
      </w:r>
      <w:r>
        <w:rPr>
          <w:lang w:eastAsia="ru-RU"/>
        </w:rPr>
        <w:t>.</w:t>
      </w:r>
    </w:p>
    <w:p w14:paraId="11ED59BE" w14:textId="67F6A58A" w:rsidR="009E45AD" w:rsidRDefault="009E45AD" w:rsidP="001B13D4">
      <w:pPr>
        <w:pStyle w:val="1"/>
      </w:pPr>
      <w:r>
        <w:t>Требования к конструктиву</w:t>
      </w:r>
    </w:p>
    <w:p w14:paraId="7C3985B5" w14:textId="58DA99CA" w:rsidR="00571E80" w:rsidRDefault="000D6103" w:rsidP="00571E80">
      <w:pPr>
        <w:pStyle w:val="af3"/>
      </w:pPr>
      <w:r>
        <w:t xml:space="preserve">В качестве корпуса устройства требуется использовать </w:t>
      </w:r>
      <w:commentRangeStart w:id="8"/>
      <w:r>
        <w:t xml:space="preserve">корпус </w:t>
      </w:r>
      <w:r w:rsidR="001276D9">
        <w:rPr>
          <w:lang w:val="en-US"/>
        </w:rPr>
        <w:t>Xiamen</w:t>
      </w:r>
      <w:r w:rsidR="001276D9" w:rsidRPr="001276D9">
        <w:t xml:space="preserve"> </w:t>
      </w:r>
      <w:r w:rsidR="001276D9">
        <w:rPr>
          <w:lang w:val="en-US"/>
        </w:rPr>
        <w:t>Yingxin</w:t>
      </w:r>
      <w:r w:rsidR="001276D9" w:rsidRPr="001276D9">
        <w:t xml:space="preserve"> </w:t>
      </w:r>
      <w:r w:rsidR="001276D9">
        <w:rPr>
          <w:lang w:val="en-US"/>
        </w:rPr>
        <w:t>Electric</w:t>
      </w:r>
      <w:r w:rsidR="001276D9" w:rsidRPr="001276D9">
        <w:t xml:space="preserve"> </w:t>
      </w:r>
      <w:r w:rsidR="001276D9">
        <w:rPr>
          <w:lang w:val="en-US"/>
        </w:rPr>
        <w:t>Technology</w:t>
      </w:r>
      <w:r w:rsidR="001276D9" w:rsidRPr="001276D9">
        <w:t xml:space="preserve"> </w:t>
      </w:r>
      <w:r w:rsidR="001276D9">
        <w:rPr>
          <w:lang w:val="en-US"/>
        </w:rPr>
        <w:t>Co</w:t>
      </w:r>
      <w:r w:rsidR="001276D9" w:rsidRPr="001276D9">
        <w:t xml:space="preserve">., </w:t>
      </w:r>
      <w:r w:rsidR="001276D9">
        <w:rPr>
          <w:lang w:val="en-US"/>
        </w:rPr>
        <w:t>LTD</w:t>
      </w:r>
      <w:r w:rsidR="001276D9" w:rsidRPr="001276D9">
        <w:t xml:space="preserve"> </w:t>
      </w:r>
      <w:r w:rsidR="001276D9">
        <w:rPr>
          <w:lang w:val="en-US"/>
        </w:rPr>
        <w:t>YX</w:t>
      </w:r>
      <w:r w:rsidR="001276D9" w:rsidRPr="001276D9">
        <w:t>-</w:t>
      </w:r>
      <w:r w:rsidR="001276D9">
        <w:rPr>
          <w:lang w:val="en-US"/>
        </w:rPr>
        <w:t>F</w:t>
      </w:r>
      <w:r w:rsidR="001276D9" w:rsidRPr="001276D9">
        <w:t>10</w:t>
      </w:r>
      <w:r>
        <w:t xml:space="preserve">. </w:t>
      </w:r>
      <w:commentRangeEnd w:id="8"/>
      <w:r w:rsidR="00290526">
        <w:rPr>
          <w:rStyle w:val="afa"/>
          <w:rFonts w:eastAsia="Times New Roman"/>
          <w:lang w:eastAsia="ru-RU"/>
        </w:rPr>
        <w:commentReference w:id="8"/>
      </w:r>
      <w:r w:rsidR="00A67D91">
        <w:t>Чертеж</w:t>
      </w:r>
      <w:r w:rsidR="00D917E0" w:rsidRPr="006857F6">
        <w:t xml:space="preserve"> </w:t>
      </w:r>
      <w:r w:rsidR="00D917E0">
        <w:t>и общий вид</w:t>
      </w:r>
      <w:r w:rsidR="00571E80">
        <w:t xml:space="preserve"> представлен</w:t>
      </w:r>
      <w:r w:rsidR="00D917E0">
        <w:t>ы</w:t>
      </w:r>
      <w:r w:rsidR="00571E80">
        <w:t xml:space="preserve"> на рисунке ниже.</w:t>
      </w:r>
    </w:p>
    <w:p w14:paraId="45F3A000" w14:textId="1F62B5F6" w:rsidR="00E60382" w:rsidRDefault="00EC08ED" w:rsidP="00345977">
      <w:pPr>
        <w:pStyle w:val="af3"/>
        <w:ind w:firstLine="0"/>
      </w:pPr>
      <w:r w:rsidRPr="00EC08ED">
        <w:rPr>
          <w:noProof/>
        </w:rPr>
        <w:lastRenderedPageBreak/>
        <w:drawing>
          <wp:inline distT="0" distB="0" distL="0" distR="0" wp14:anchorId="2D6C0A16" wp14:editId="28EB58E3">
            <wp:extent cx="2966400" cy="3600000"/>
            <wp:effectExtent l="0" t="0" r="5715" b="635"/>
            <wp:docPr id="382952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527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8ED">
        <w:rPr>
          <w:noProof/>
        </w:rPr>
        <w:t xml:space="preserve"> </w:t>
      </w:r>
      <w:r w:rsidRPr="00EC08ED">
        <w:rPr>
          <w:noProof/>
        </w:rPr>
        <w:drawing>
          <wp:inline distT="0" distB="0" distL="0" distR="0" wp14:anchorId="0A075EEF" wp14:editId="520A296D">
            <wp:extent cx="3085200" cy="3600000"/>
            <wp:effectExtent l="0" t="0" r="1270" b="635"/>
            <wp:docPr id="159565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53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683" w14:textId="272386D6" w:rsidR="004008F8" w:rsidRPr="00EC08ED" w:rsidRDefault="004008F8" w:rsidP="004008F8">
      <w:pPr>
        <w:pStyle w:val="aff6"/>
      </w:pPr>
      <w:r>
        <w:t>Рисунок</w:t>
      </w:r>
      <w:r w:rsidRPr="00EC08ED">
        <w:t xml:space="preserve"> </w:t>
      </w:r>
      <w:r w:rsidR="001B13D4">
        <w:fldChar w:fldCharType="begin"/>
      </w:r>
      <w:r w:rsidR="001B13D4" w:rsidRPr="00EC08ED">
        <w:instrText xml:space="preserve"> </w:instrText>
      </w:r>
      <w:r w:rsidR="001B13D4" w:rsidRPr="006857F6">
        <w:rPr>
          <w:lang w:val="en-US"/>
        </w:rPr>
        <w:instrText>SEQ</w:instrText>
      </w:r>
      <w:r w:rsidR="001B13D4" w:rsidRPr="00EC08ED">
        <w:instrText xml:space="preserve"> </w:instrText>
      </w:r>
      <w:r w:rsidR="001B13D4">
        <w:instrText>Рисунок</w:instrText>
      </w:r>
      <w:r w:rsidR="001B13D4" w:rsidRPr="00EC08ED">
        <w:instrText xml:space="preserve"> \* </w:instrText>
      </w:r>
      <w:r w:rsidR="001B13D4" w:rsidRPr="006857F6">
        <w:rPr>
          <w:lang w:val="en-US"/>
        </w:rPr>
        <w:instrText>ARABIC</w:instrText>
      </w:r>
      <w:r w:rsidR="001B13D4" w:rsidRPr="00EC08ED">
        <w:instrText xml:space="preserve"> </w:instrText>
      </w:r>
      <w:r w:rsidR="001B13D4">
        <w:fldChar w:fldCharType="separate"/>
      </w:r>
      <w:r w:rsidR="0085053A" w:rsidRPr="0085053A">
        <w:rPr>
          <w:noProof/>
        </w:rPr>
        <w:t>6</w:t>
      </w:r>
      <w:r w:rsidR="001B13D4">
        <w:rPr>
          <w:noProof/>
        </w:rPr>
        <w:fldChar w:fldCharType="end"/>
      </w:r>
      <w:r w:rsidRPr="00EC08ED">
        <w:t xml:space="preserve"> – </w:t>
      </w:r>
      <w:r>
        <w:t>корпус</w:t>
      </w:r>
      <w:r w:rsidRPr="00EC08ED">
        <w:t xml:space="preserve"> </w:t>
      </w:r>
      <w:r>
        <w:rPr>
          <w:lang w:val="en-US"/>
        </w:rPr>
        <w:t>Velvet</w:t>
      </w:r>
      <w:r w:rsidRPr="00EC08ED">
        <w:t xml:space="preserve"> </w:t>
      </w:r>
      <w:r w:rsidR="00EC08ED">
        <w:rPr>
          <w:lang w:val="en-US"/>
        </w:rPr>
        <w:t>YX</w:t>
      </w:r>
      <w:r w:rsidR="00EC08ED" w:rsidRPr="001276D9">
        <w:t>-</w:t>
      </w:r>
      <w:r w:rsidR="00EC08ED">
        <w:rPr>
          <w:lang w:val="en-US"/>
        </w:rPr>
        <w:t>F</w:t>
      </w:r>
      <w:r w:rsidR="00EC08ED" w:rsidRPr="001276D9">
        <w:t>10</w:t>
      </w:r>
    </w:p>
    <w:p w14:paraId="1D3E495C" w14:textId="45FB5CEB" w:rsidR="00FB1848" w:rsidRDefault="00345977" w:rsidP="0079317A">
      <w:pPr>
        <w:pStyle w:val="af3"/>
      </w:pPr>
      <w:r>
        <w:t>Печатная плата должна крепиться к основанию корпуса с использованием</w:t>
      </w:r>
      <w:r w:rsidR="00853F05">
        <w:t xml:space="preserve"> предусмотренных в корпусе углублений для </w:t>
      </w:r>
      <w:r w:rsidR="005F22E7">
        <w:t>винтов. Печатная плата должна монтироваться при помощи 6-ти винтов.</w:t>
      </w:r>
    </w:p>
    <w:p w14:paraId="5677310B" w14:textId="55C795BF" w:rsidR="00D1516B" w:rsidRPr="00D1516B" w:rsidRDefault="00726DA5" w:rsidP="0079317A">
      <w:pPr>
        <w:pStyle w:val="af3"/>
      </w:pPr>
      <w:r>
        <w:rPr>
          <w:lang w:val="en-US"/>
        </w:rPr>
        <w:t>Velvet</w:t>
      </w:r>
      <w:r w:rsidRPr="00726DA5">
        <w:t xml:space="preserve"> </w:t>
      </w:r>
      <w:r w:rsidR="00002215">
        <w:rPr>
          <w:lang w:val="en-US"/>
        </w:rPr>
        <w:t>v</w:t>
      </w:r>
      <w:r w:rsidR="00002215" w:rsidRPr="00777E23">
        <w:t xml:space="preserve">2.1 </w:t>
      </w:r>
      <w:r>
        <w:t xml:space="preserve">должен включать </w:t>
      </w:r>
      <w:r w:rsidR="00EC08ED">
        <w:t xml:space="preserve">в </w:t>
      </w:r>
      <w:r>
        <w:t>себя</w:t>
      </w:r>
      <w:r w:rsidR="00D1516B" w:rsidRPr="00D1516B">
        <w:t>:</w:t>
      </w:r>
    </w:p>
    <w:p w14:paraId="1267E56F" w14:textId="493987AC" w:rsidR="00D1516B" w:rsidRDefault="00D1516B" w:rsidP="00D1516B">
      <w:pPr>
        <w:pStyle w:val="af3"/>
        <w:numPr>
          <w:ilvl w:val="0"/>
          <w:numId w:val="7"/>
        </w:numPr>
      </w:pPr>
      <w:r>
        <w:t>п</w:t>
      </w:r>
      <w:r w:rsidR="00726DA5">
        <w:t>ечатн</w:t>
      </w:r>
      <w:r>
        <w:t>ая</w:t>
      </w:r>
      <w:r w:rsidR="00726DA5">
        <w:t xml:space="preserve"> плат</w:t>
      </w:r>
      <w:r>
        <w:t>а 1</w:t>
      </w:r>
      <w:r w:rsidR="00290526">
        <w:t xml:space="preserve">, </w:t>
      </w:r>
    </w:p>
    <w:p w14:paraId="52BBF0A5" w14:textId="781B5E22" w:rsidR="00D1516B" w:rsidRDefault="00290526" w:rsidP="00D1516B">
      <w:pPr>
        <w:pStyle w:val="af3"/>
        <w:numPr>
          <w:ilvl w:val="0"/>
          <w:numId w:val="7"/>
        </w:numPr>
      </w:pPr>
      <w:r>
        <w:t>корпус</w:t>
      </w:r>
      <w:r w:rsidR="00E60DBF">
        <w:t xml:space="preserve"> 1</w:t>
      </w:r>
      <w:r>
        <w:t xml:space="preserve">, </w:t>
      </w:r>
    </w:p>
    <w:p w14:paraId="4FFE315D" w14:textId="713EE36A" w:rsidR="00D1516B" w:rsidRDefault="008A11F7" w:rsidP="00D1516B">
      <w:pPr>
        <w:pStyle w:val="af3"/>
        <w:numPr>
          <w:ilvl w:val="0"/>
          <w:numId w:val="7"/>
        </w:numPr>
      </w:pPr>
      <w:r>
        <w:t xml:space="preserve">комплект </w:t>
      </w:r>
      <w:r w:rsidR="00290526">
        <w:t>метиз</w:t>
      </w:r>
      <w:r>
        <w:t>ов</w:t>
      </w:r>
      <w:r w:rsidR="00290526">
        <w:t xml:space="preserve"> для закрепления печатной платы в корпусе, </w:t>
      </w:r>
    </w:p>
    <w:p w14:paraId="7B0FA843" w14:textId="6A24D972" w:rsidR="00495EF3" w:rsidRDefault="00495EF3" w:rsidP="00D1516B">
      <w:pPr>
        <w:pStyle w:val="af3"/>
        <w:numPr>
          <w:ilvl w:val="0"/>
          <w:numId w:val="7"/>
        </w:numPr>
      </w:pPr>
      <w:r>
        <w:t xml:space="preserve">кабельная сборка для подключения питания с разъёмом </w:t>
      </w:r>
      <w:r>
        <w:rPr>
          <w:lang w:val="en-US"/>
        </w:rPr>
        <w:t>GX</w:t>
      </w:r>
      <w:r w:rsidRPr="00495EF3">
        <w:t xml:space="preserve">16-6 </w:t>
      </w:r>
      <w:r>
        <w:t xml:space="preserve">и клеммной колодкой </w:t>
      </w:r>
      <w:r w:rsidRPr="00495EF3">
        <w:t>2</w:t>
      </w:r>
      <w:r>
        <w:rPr>
          <w:lang w:val="en-US"/>
        </w:rPr>
        <w:t>EDG</w:t>
      </w:r>
      <w:r w:rsidR="00496C7D">
        <w:rPr>
          <w:lang w:val="en-US"/>
        </w:rPr>
        <w:t>K</w:t>
      </w:r>
      <w:r w:rsidRPr="00495EF3">
        <w:t>-</w:t>
      </w:r>
      <w:r w:rsidR="00496C7D" w:rsidRPr="00496C7D">
        <w:t>5.08-0</w:t>
      </w:r>
      <w:r w:rsidR="00496C7D" w:rsidRPr="005932EC">
        <w:t>2</w:t>
      </w:r>
      <w:r w:rsidR="005932EC">
        <w:rPr>
          <w:lang w:val="en-US"/>
        </w:rPr>
        <w:t>P</w:t>
      </w:r>
      <w:r>
        <w:t>,</w:t>
      </w:r>
    </w:p>
    <w:p w14:paraId="1CAC513B" w14:textId="1F5C7245" w:rsidR="00C11014" w:rsidRDefault="00C11014" w:rsidP="00D1516B">
      <w:pPr>
        <w:pStyle w:val="af3"/>
        <w:numPr>
          <w:ilvl w:val="0"/>
          <w:numId w:val="7"/>
        </w:numPr>
      </w:pPr>
      <w:r>
        <w:t xml:space="preserve">кабельная сборка для подключения соленоидных клапанов с разъёмом </w:t>
      </w:r>
      <w:r>
        <w:rPr>
          <w:lang w:val="en-US"/>
        </w:rPr>
        <w:t>GX</w:t>
      </w:r>
      <w:r w:rsidRPr="00C11014">
        <w:t>16-8</w:t>
      </w:r>
      <w:r>
        <w:t xml:space="preserve"> и клеммной колодкой </w:t>
      </w:r>
      <w:r w:rsidRPr="00C11014">
        <w:t>2EDGK-5.08-04P</w:t>
      </w:r>
      <w:r w:rsidR="00CF1755">
        <w:t>,</w:t>
      </w:r>
    </w:p>
    <w:p w14:paraId="2481BBE3" w14:textId="783D9E4C" w:rsidR="00CF1755" w:rsidRPr="00D160EA" w:rsidRDefault="00CF1755" w:rsidP="00D1516B">
      <w:pPr>
        <w:pStyle w:val="af3"/>
        <w:numPr>
          <w:ilvl w:val="0"/>
          <w:numId w:val="7"/>
        </w:numPr>
      </w:pPr>
      <w:r>
        <w:t xml:space="preserve">кабельная сборка для подключения приемника датчика присутствия с разъёмом </w:t>
      </w:r>
      <w:r>
        <w:rPr>
          <w:lang w:val="en-US"/>
        </w:rPr>
        <w:t>GX</w:t>
      </w:r>
      <w:r w:rsidRPr="00CF1755">
        <w:t xml:space="preserve">16-4 </w:t>
      </w:r>
      <w:r>
        <w:t xml:space="preserve">и разъёмом </w:t>
      </w:r>
      <w:r>
        <w:rPr>
          <w:lang w:val="en-US"/>
        </w:rPr>
        <w:t>JST</w:t>
      </w:r>
      <w:r w:rsidRPr="00CF1755">
        <w:t>-</w:t>
      </w:r>
      <w:r>
        <w:rPr>
          <w:lang w:val="en-US"/>
        </w:rPr>
        <w:t>XH</w:t>
      </w:r>
      <w:r w:rsidRPr="00CF1755">
        <w:t xml:space="preserve"> 4</w:t>
      </w:r>
      <w:r>
        <w:rPr>
          <w:lang w:val="en-US"/>
        </w:rPr>
        <w:t>pin</w:t>
      </w:r>
    </w:p>
    <w:p w14:paraId="2B1F613D" w14:textId="3DE5B2AC" w:rsidR="00D160EA" w:rsidRPr="001515DC" w:rsidRDefault="00D160EA" w:rsidP="00D1516B">
      <w:pPr>
        <w:pStyle w:val="af3"/>
        <w:numPr>
          <w:ilvl w:val="0"/>
          <w:numId w:val="7"/>
        </w:numPr>
      </w:pPr>
      <w:r>
        <w:t xml:space="preserve">кабельная сборка для подключения излучателя датчика присутствия с разъёмом </w:t>
      </w:r>
      <w:r>
        <w:rPr>
          <w:lang w:val="en-US"/>
        </w:rPr>
        <w:t>GX</w:t>
      </w:r>
      <w:r w:rsidRPr="00D160EA">
        <w:t xml:space="preserve">16-2 </w:t>
      </w:r>
      <w:r>
        <w:t xml:space="preserve">и разъёмом </w:t>
      </w:r>
      <w:r>
        <w:rPr>
          <w:lang w:val="en-US"/>
        </w:rPr>
        <w:t>JST</w:t>
      </w:r>
      <w:r w:rsidRPr="00D160EA">
        <w:t>-</w:t>
      </w:r>
      <w:r>
        <w:rPr>
          <w:lang w:val="en-US"/>
        </w:rPr>
        <w:t>XH</w:t>
      </w:r>
      <w:r w:rsidRPr="00D160EA">
        <w:t xml:space="preserve"> 2</w:t>
      </w:r>
      <w:r>
        <w:rPr>
          <w:lang w:val="en-US"/>
        </w:rPr>
        <w:t>pin</w:t>
      </w:r>
    </w:p>
    <w:p w14:paraId="3B2ABBA5" w14:textId="7D896C58" w:rsidR="001515DC" w:rsidRPr="0057387A" w:rsidRDefault="001515DC" w:rsidP="00D1516B">
      <w:pPr>
        <w:pStyle w:val="af3"/>
        <w:numPr>
          <w:ilvl w:val="0"/>
          <w:numId w:val="7"/>
        </w:numPr>
      </w:pPr>
      <w:r w:rsidRPr="001515DC">
        <w:t xml:space="preserve">4 </w:t>
      </w:r>
      <w:r>
        <w:t xml:space="preserve">кабельные сборки для подключения </w:t>
      </w:r>
      <w:r w:rsidR="00893006">
        <w:t xml:space="preserve">тензометрических датчиков с разъёмом </w:t>
      </w:r>
      <w:r w:rsidR="00893006">
        <w:rPr>
          <w:lang w:val="en-US"/>
        </w:rPr>
        <w:t>GX</w:t>
      </w:r>
      <w:r w:rsidR="00893006" w:rsidRPr="00893006">
        <w:t xml:space="preserve">16-8 </w:t>
      </w:r>
      <w:r w:rsidR="00893006">
        <w:t xml:space="preserve">и </w:t>
      </w:r>
      <w:r w:rsidR="00893006">
        <w:rPr>
          <w:lang w:val="en-US"/>
        </w:rPr>
        <w:t>JST</w:t>
      </w:r>
      <w:r w:rsidR="00893006" w:rsidRPr="00893006">
        <w:t>-</w:t>
      </w:r>
      <w:r w:rsidR="00893006">
        <w:rPr>
          <w:lang w:val="en-US"/>
        </w:rPr>
        <w:t>XH</w:t>
      </w:r>
      <w:r w:rsidR="00893006" w:rsidRPr="00893006">
        <w:t xml:space="preserve"> 7</w:t>
      </w:r>
      <w:r w:rsidR="00893006">
        <w:rPr>
          <w:lang w:val="en-US"/>
        </w:rPr>
        <w:t>pin</w:t>
      </w:r>
    </w:p>
    <w:p w14:paraId="35DB98A2" w14:textId="0133E519" w:rsidR="0057387A" w:rsidRDefault="0057387A" w:rsidP="00D1516B">
      <w:pPr>
        <w:pStyle w:val="af3"/>
        <w:numPr>
          <w:ilvl w:val="0"/>
          <w:numId w:val="7"/>
        </w:numPr>
      </w:pPr>
      <w:r>
        <w:t xml:space="preserve">Радиочастотная кабельная сборка с разъёмом </w:t>
      </w:r>
      <w:r>
        <w:rPr>
          <w:lang w:val="en-US"/>
        </w:rPr>
        <w:t>N</w:t>
      </w:r>
      <w:r w:rsidRPr="0057387A">
        <w:t>-</w:t>
      </w:r>
      <w:r>
        <w:rPr>
          <w:lang w:val="en-US"/>
        </w:rPr>
        <w:t>type</w:t>
      </w:r>
      <w:r w:rsidRPr="0057387A">
        <w:t xml:space="preserve"> </w:t>
      </w:r>
      <w:r>
        <w:t>(мама)</w:t>
      </w:r>
      <w:r w:rsidRPr="0057387A">
        <w:t xml:space="preserve"> </w:t>
      </w:r>
      <w:r>
        <w:t xml:space="preserve">и разъёмом </w:t>
      </w:r>
      <w:r>
        <w:rPr>
          <w:lang w:val="en-US"/>
        </w:rPr>
        <w:t>MMCX</w:t>
      </w:r>
      <w:r w:rsidRPr="0057387A">
        <w:t xml:space="preserve"> (</w:t>
      </w:r>
      <w:r>
        <w:t xml:space="preserve">папа) для подключения антенны </w:t>
      </w:r>
      <w:r>
        <w:rPr>
          <w:lang w:val="en-US"/>
        </w:rPr>
        <w:t>RFID</w:t>
      </w:r>
    </w:p>
    <w:p w14:paraId="545F0765" w14:textId="4F472CB6" w:rsidR="00D1516B" w:rsidRDefault="0057387A" w:rsidP="005359D9">
      <w:pPr>
        <w:pStyle w:val="af3"/>
        <w:numPr>
          <w:ilvl w:val="0"/>
          <w:numId w:val="7"/>
        </w:numPr>
      </w:pPr>
      <w:r>
        <w:t xml:space="preserve">3 радиочастотные кабельные сборки с разъёмом </w:t>
      </w:r>
      <w:r>
        <w:rPr>
          <w:lang w:val="en-US"/>
        </w:rPr>
        <w:t>SMA</w:t>
      </w:r>
      <w:r w:rsidRPr="0057387A">
        <w:t xml:space="preserve"> (</w:t>
      </w:r>
      <w:r>
        <w:t xml:space="preserve">мама) и разъёмом </w:t>
      </w:r>
      <w:r>
        <w:rPr>
          <w:lang w:val="en-US"/>
        </w:rPr>
        <w:t>uFL</w:t>
      </w:r>
      <w:r w:rsidRPr="0057387A">
        <w:t xml:space="preserve"> </w:t>
      </w:r>
      <w:r>
        <w:t xml:space="preserve">для подключения антенн </w:t>
      </w:r>
      <w:r>
        <w:rPr>
          <w:lang w:val="en-US"/>
        </w:rPr>
        <w:t>LORA</w:t>
      </w:r>
      <w:r w:rsidRPr="0057387A">
        <w:t xml:space="preserve">, </w:t>
      </w:r>
      <w:r>
        <w:rPr>
          <w:lang w:val="en-US"/>
        </w:rPr>
        <w:t>WIFI</w:t>
      </w:r>
      <w:r w:rsidRPr="0057387A">
        <w:t xml:space="preserve"> </w:t>
      </w:r>
      <w:r>
        <w:t xml:space="preserve">и </w:t>
      </w:r>
      <w:r>
        <w:rPr>
          <w:lang w:val="en-US"/>
        </w:rPr>
        <w:t>GSM</w:t>
      </w:r>
      <w:r w:rsidR="00290526" w:rsidRPr="00290526">
        <w:t xml:space="preserve">, </w:t>
      </w:r>
    </w:p>
    <w:p w14:paraId="03618A60" w14:textId="3ECE68B1" w:rsidR="00631558" w:rsidRDefault="00631558" w:rsidP="00631558">
      <w:pPr>
        <w:pStyle w:val="af3"/>
        <w:numPr>
          <w:ilvl w:val="0"/>
          <w:numId w:val="7"/>
        </w:numPr>
      </w:pPr>
      <w:r>
        <w:t xml:space="preserve">3 кронштейна для монтажа антенн с разъёмом </w:t>
      </w:r>
      <w:r>
        <w:rPr>
          <w:lang w:val="en-US"/>
        </w:rPr>
        <w:t>SMA</w:t>
      </w:r>
      <w:r w:rsidRPr="00A936BE">
        <w:t xml:space="preserve"> </w:t>
      </w:r>
      <w:r>
        <w:t>внутри корпуса</w:t>
      </w:r>
    </w:p>
    <w:p w14:paraId="6070B41C" w14:textId="2898EE00" w:rsidR="00D1516B" w:rsidRDefault="00290526" w:rsidP="00D1516B">
      <w:pPr>
        <w:pStyle w:val="af3"/>
        <w:numPr>
          <w:ilvl w:val="0"/>
          <w:numId w:val="7"/>
        </w:numPr>
        <w:rPr>
          <w:lang w:val="en-US"/>
        </w:rPr>
      </w:pPr>
      <w:r>
        <w:lastRenderedPageBreak/>
        <w:t>антенн</w:t>
      </w:r>
      <w:r w:rsidR="00D1516B">
        <w:t>а</w:t>
      </w:r>
      <w:r w:rsidRPr="00D1516B">
        <w:rPr>
          <w:lang w:val="en-US"/>
        </w:rPr>
        <w:t xml:space="preserve"> </w:t>
      </w:r>
      <w:r>
        <w:rPr>
          <w:lang w:val="en-US"/>
        </w:rPr>
        <w:t>GSM</w:t>
      </w:r>
      <w:r w:rsidR="00D1516B">
        <w:t xml:space="preserve"> 1</w:t>
      </w:r>
      <w:r w:rsidRPr="00D1516B">
        <w:rPr>
          <w:lang w:val="en-US"/>
        </w:rPr>
        <w:t xml:space="preserve">, </w:t>
      </w:r>
    </w:p>
    <w:p w14:paraId="13525B53" w14:textId="2FB47558" w:rsidR="00D1516B" w:rsidRDefault="00D1516B" w:rsidP="00D1516B">
      <w:pPr>
        <w:pStyle w:val="af3"/>
        <w:numPr>
          <w:ilvl w:val="0"/>
          <w:numId w:val="7"/>
        </w:numPr>
        <w:rPr>
          <w:lang w:val="en-US"/>
        </w:rPr>
      </w:pPr>
      <w:r>
        <w:t xml:space="preserve">антенна </w:t>
      </w:r>
      <w:r w:rsidR="00290526">
        <w:rPr>
          <w:lang w:val="en-US"/>
        </w:rPr>
        <w:t>LORA</w:t>
      </w:r>
      <w:r>
        <w:t xml:space="preserve"> 1</w:t>
      </w:r>
      <w:r w:rsidR="00290526" w:rsidRPr="00D1516B">
        <w:rPr>
          <w:lang w:val="en-US"/>
        </w:rPr>
        <w:t xml:space="preserve">, </w:t>
      </w:r>
    </w:p>
    <w:p w14:paraId="2BB4DC8B" w14:textId="31FA1366" w:rsidR="00EA063F" w:rsidRPr="0057387A" w:rsidRDefault="00D1516B" w:rsidP="0057387A">
      <w:pPr>
        <w:pStyle w:val="af3"/>
        <w:numPr>
          <w:ilvl w:val="0"/>
          <w:numId w:val="7"/>
        </w:numPr>
        <w:rPr>
          <w:lang w:val="en-US"/>
        </w:rPr>
      </w:pPr>
      <w:r>
        <w:t xml:space="preserve">антенна </w:t>
      </w:r>
      <w:r w:rsidR="00290526">
        <w:rPr>
          <w:lang w:val="en-US"/>
        </w:rPr>
        <w:t>WIFI</w:t>
      </w:r>
      <w:r>
        <w:t xml:space="preserve"> 1</w:t>
      </w:r>
      <w:r w:rsidR="00EA063F">
        <w:rPr>
          <w:lang w:val="en-US"/>
        </w:rPr>
        <w:t>,</w:t>
      </w:r>
      <w:r w:rsidR="00290526" w:rsidRPr="00D1516B">
        <w:rPr>
          <w:lang w:val="en-US"/>
        </w:rPr>
        <w:t xml:space="preserve"> </w:t>
      </w:r>
    </w:p>
    <w:p w14:paraId="7A144C79" w14:textId="7CC35A04" w:rsidR="00DC2CC9" w:rsidRDefault="00DC2CC9" w:rsidP="00DC2CC9">
      <w:pPr>
        <w:pStyle w:val="af3"/>
      </w:pPr>
      <w:r>
        <w:t xml:space="preserve">Разъёмы питания, датчика присутствия (приемник и излучатель), соленоидов, тензометрических датчиков должны располагаться по длинной стороне корпуса. Антенны необходимо располагать ближе к противоположной стенке. </w:t>
      </w:r>
    </w:p>
    <w:p w14:paraId="56DB5757" w14:textId="1F102CC4" w:rsidR="00781AC5" w:rsidRDefault="00781AC5" w:rsidP="00DC2CC9">
      <w:pPr>
        <w:pStyle w:val="af3"/>
      </w:pPr>
      <w:r>
        <w:t>На рисунке ниже представлена монтажная схема устройства:</w:t>
      </w:r>
    </w:p>
    <w:p w14:paraId="63019B96" w14:textId="46B03AE9" w:rsidR="00781AC5" w:rsidRDefault="00215B01" w:rsidP="00781AC5">
      <w:pPr>
        <w:pStyle w:val="af3"/>
        <w:ind w:firstLine="0"/>
      </w:pPr>
      <w:r>
        <w:rPr>
          <w:noProof/>
        </w:rPr>
        <w:drawing>
          <wp:inline distT="0" distB="0" distL="0" distR="0" wp14:anchorId="18A01675" wp14:editId="07609A2E">
            <wp:extent cx="6300470" cy="5696585"/>
            <wp:effectExtent l="0" t="0" r="5080" b="0"/>
            <wp:docPr id="80897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0749" w14:textId="2A5B55A6" w:rsidR="00781AC5" w:rsidRPr="00006254" w:rsidRDefault="00781AC5" w:rsidP="00781AC5">
      <w:pPr>
        <w:pStyle w:val="aff6"/>
      </w:pPr>
      <w:r>
        <w:t xml:space="preserve">Рисунок </w:t>
      </w:r>
      <w:r w:rsidR="00215B01">
        <w:fldChar w:fldCharType="begin"/>
      </w:r>
      <w:r w:rsidR="00215B01">
        <w:instrText xml:space="preserve"> SEQ Рисунок \* ARABIC </w:instrText>
      </w:r>
      <w:r w:rsidR="00215B01">
        <w:fldChar w:fldCharType="separate"/>
      </w:r>
      <w:r w:rsidR="0085053A">
        <w:rPr>
          <w:noProof/>
        </w:rPr>
        <w:t>7</w:t>
      </w:r>
      <w:r w:rsidR="00215B01">
        <w:rPr>
          <w:noProof/>
        </w:rPr>
        <w:fldChar w:fldCharType="end"/>
      </w:r>
      <w:r>
        <w:t xml:space="preserve"> – монтажная схема </w:t>
      </w:r>
      <w:r>
        <w:rPr>
          <w:lang w:val="en-US"/>
        </w:rPr>
        <w:t>Velvet</w:t>
      </w:r>
    </w:p>
    <w:p w14:paraId="6B759752" w14:textId="77777777" w:rsidR="00637165" w:rsidRDefault="00774580" w:rsidP="0079317A">
      <w:pPr>
        <w:pStyle w:val="af3"/>
      </w:pPr>
      <w:r>
        <w:t xml:space="preserve">Для подключения </w:t>
      </w:r>
      <w:r w:rsidR="00006254">
        <w:t>тензодатчиков, датчиков присутствия</w:t>
      </w:r>
      <w:r w:rsidR="00637165" w:rsidRPr="00637165">
        <w:t xml:space="preserve"> </w:t>
      </w:r>
      <w:r w:rsidR="00006254">
        <w:t xml:space="preserve">и питания к корпусу рекомендовано использовать разъёмы </w:t>
      </w:r>
      <w:r w:rsidR="006B178C">
        <w:t xml:space="preserve">типа </w:t>
      </w:r>
      <w:r w:rsidR="006B178C">
        <w:rPr>
          <w:lang w:val="en-US"/>
        </w:rPr>
        <w:t>GX</w:t>
      </w:r>
      <w:r w:rsidR="006B178C">
        <w:t xml:space="preserve">16. </w:t>
      </w:r>
    </w:p>
    <w:p w14:paraId="35FF567F" w14:textId="17F9B056" w:rsidR="006B178C" w:rsidRDefault="006B178C" w:rsidP="0079317A">
      <w:pPr>
        <w:pStyle w:val="af3"/>
      </w:pPr>
      <w:r>
        <w:t xml:space="preserve">Для </w:t>
      </w:r>
      <w:r w:rsidR="00006254">
        <w:t>подключения</w:t>
      </w:r>
      <w:r>
        <w:t xml:space="preserve"> сигналов </w:t>
      </w:r>
      <w:r w:rsidR="00637165">
        <w:t xml:space="preserve">тензодатчиков и датчиков присутствия </w:t>
      </w:r>
      <w:r>
        <w:t xml:space="preserve">от </w:t>
      </w:r>
      <w:r w:rsidR="00006254">
        <w:t xml:space="preserve">разъёмов </w:t>
      </w:r>
      <w:r w:rsidR="00006254">
        <w:rPr>
          <w:lang w:val="en-US"/>
        </w:rPr>
        <w:t>GX</w:t>
      </w:r>
      <w:r w:rsidR="00006254" w:rsidRPr="00006254">
        <w:t>16</w:t>
      </w:r>
      <w:r>
        <w:t xml:space="preserve"> к печатной плате рекомендовано использовать </w:t>
      </w:r>
      <w:r w:rsidR="00BF5899">
        <w:t>кабельную сборку</w:t>
      </w:r>
      <w:r w:rsidR="00006254">
        <w:t xml:space="preserve"> с </w:t>
      </w:r>
      <w:r>
        <w:t>разъём</w:t>
      </w:r>
      <w:r w:rsidR="00006254">
        <w:t>ом</w:t>
      </w:r>
      <w:r>
        <w:t xml:space="preserve"> типа </w:t>
      </w:r>
      <w:r>
        <w:rPr>
          <w:lang w:val="en-US"/>
        </w:rPr>
        <w:t>JST</w:t>
      </w:r>
      <w:r w:rsidRPr="006B178C">
        <w:t>-</w:t>
      </w:r>
      <w:r>
        <w:rPr>
          <w:lang w:val="en-US"/>
        </w:rPr>
        <w:t>XH</w:t>
      </w:r>
      <w:r w:rsidR="00BF5899">
        <w:t xml:space="preserve"> на одном конце</w:t>
      </w:r>
      <w:r w:rsidR="00A17AC5">
        <w:t>.</w:t>
      </w:r>
      <w:r w:rsidR="00B72922">
        <w:t xml:space="preserve"> </w:t>
      </w:r>
    </w:p>
    <w:p w14:paraId="166DC904" w14:textId="37924891" w:rsidR="00637165" w:rsidRPr="00A17AC5" w:rsidRDefault="00637165" w:rsidP="0079317A">
      <w:pPr>
        <w:pStyle w:val="af3"/>
      </w:pPr>
      <w:r>
        <w:lastRenderedPageBreak/>
        <w:t xml:space="preserve">Для подключения </w:t>
      </w:r>
      <w:r w:rsidR="00B5521C">
        <w:t xml:space="preserve">сигналов управления </w:t>
      </w:r>
      <w:r>
        <w:t>соленоид</w:t>
      </w:r>
      <w:r w:rsidR="00B5521C">
        <w:t>ами</w:t>
      </w:r>
      <w:r>
        <w:t xml:space="preserve"> и питан</w:t>
      </w:r>
      <w:r w:rsidR="00B5521C">
        <w:t xml:space="preserve">ия от разъёмов </w:t>
      </w:r>
      <w:r w:rsidR="00B5521C">
        <w:rPr>
          <w:lang w:val="en-US"/>
        </w:rPr>
        <w:t>GX</w:t>
      </w:r>
      <w:r w:rsidR="00B5521C" w:rsidRPr="00B5521C">
        <w:t xml:space="preserve">16 </w:t>
      </w:r>
      <w:r w:rsidR="00B5521C">
        <w:t xml:space="preserve">необходимо использовать провода с клеммными колодками типа </w:t>
      </w:r>
      <w:r w:rsidR="00B5521C" w:rsidRPr="00B5521C">
        <w:t>2</w:t>
      </w:r>
      <w:r w:rsidR="00B5521C">
        <w:rPr>
          <w:lang w:val="en-US"/>
        </w:rPr>
        <w:t>EDG</w:t>
      </w:r>
      <w:r w:rsidR="00E1456B">
        <w:rPr>
          <w:lang w:val="en-US"/>
        </w:rPr>
        <w:t>K</w:t>
      </w:r>
      <w:r w:rsidR="00E1456B" w:rsidRPr="00E1456B">
        <w:t>-5.08</w:t>
      </w:r>
      <w:r w:rsidR="00B5521C" w:rsidRPr="00B5521C">
        <w:t>.</w:t>
      </w:r>
      <w:r>
        <w:t xml:space="preserve"> </w:t>
      </w:r>
    </w:p>
    <w:p w14:paraId="2F2A2F1B" w14:textId="5D7101DC" w:rsidR="00EA063F" w:rsidRDefault="00DF4921" w:rsidP="00A47305">
      <w:pPr>
        <w:pStyle w:val="af3"/>
      </w:pPr>
      <w:r>
        <w:t xml:space="preserve">В качестве антенн </w:t>
      </w:r>
      <w:r>
        <w:rPr>
          <w:lang w:val="en-US"/>
        </w:rPr>
        <w:t>GSM</w:t>
      </w:r>
      <w:r w:rsidRPr="00DF4921">
        <w:t xml:space="preserve">, </w:t>
      </w:r>
      <w:r>
        <w:rPr>
          <w:lang w:val="en-US"/>
        </w:rPr>
        <w:t>WIFI</w:t>
      </w:r>
      <w:r w:rsidRPr="00DF4921">
        <w:t xml:space="preserve"> </w:t>
      </w:r>
      <w:r>
        <w:t xml:space="preserve">и </w:t>
      </w:r>
      <w:r>
        <w:rPr>
          <w:lang w:val="en-US"/>
        </w:rPr>
        <w:t>LoRa</w:t>
      </w:r>
      <w:r>
        <w:t xml:space="preserve"> необходимо использовать антенны с разъёмом</w:t>
      </w:r>
      <w:r w:rsidRPr="00DF4921">
        <w:t xml:space="preserve"> </w:t>
      </w:r>
      <w:r>
        <w:t xml:space="preserve">типа </w:t>
      </w:r>
      <w:r>
        <w:rPr>
          <w:lang w:val="en-US"/>
        </w:rPr>
        <w:t>SMA</w:t>
      </w:r>
      <w:r>
        <w:t xml:space="preserve"> </w:t>
      </w:r>
      <w:r w:rsidRPr="00DF4921">
        <w:t>(</w:t>
      </w:r>
      <w:r>
        <w:t>папа</w:t>
      </w:r>
      <w:r w:rsidRPr="00DF4921">
        <w:t xml:space="preserve">) </w:t>
      </w:r>
      <w:r>
        <w:t xml:space="preserve">с внутренней резьбой. Для подключения антенн к печатной плате необходимо использовать </w:t>
      </w:r>
      <w:r w:rsidR="00292B57">
        <w:t>кабельную сборку</w:t>
      </w:r>
      <w:r>
        <w:t xml:space="preserve"> с разъёмом </w:t>
      </w:r>
      <w:r>
        <w:rPr>
          <w:lang w:val="en-US"/>
        </w:rPr>
        <w:t>uFL</w:t>
      </w:r>
      <w:r w:rsidRPr="00DF4921">
        <w:t xml:space="preserve"> </w:t>
      </w:r>
      <w:r>
        <w:t xml:space="preserve">и </w:t>
      </w:r>
      <w:r>
        <w:rPr>
          <w:lang w:val="en-US"/>
        </w:rPr>
        <w:t>SMA</w:t>
      </w:r>
      <w:r w:rsidRPr="00DF4921">
        <w:t xml:space="preserve"> </w:t>
      </w:r>
      <w:r>
        <w:t>(мама</w:t>
      </w:r>
      <w:r w:rsidRPr="00DF4921">
        <w:t>)</w:t>
      </w:r>
      <w:r>
        <w:t>. Антенны должны фиксироваться внутри корпуса. Способ крепления антенн внутри корпуса на усмотрение инженера.</w:t>
      </w:r>
      <w:r w:rsidR="00ED61C3">
        <w:t xml:space="preserve"> Крепление должно обеспечивать простой демонтаж антенн в целях ремонтопригодности. </w:t>
      </w:r>
    </w:p>
    <w:p w14:paraId="509ABBC4" w14:textId="2E96425E" w:rsidR="00A47305" w:rsidRPr="00ED61C3" w:rsidRDefault="009B3A9D" w:rsidP="00160357">
      <w:pPr>
        <w:pStyle w:val="af3"/>
      </w:pPr>
      <w:r>
        <w:t xml:space="preserve">Для подключения антенны </w:t>
      </w:r>
      <w:r>
        <w:rPr>
          <w:lang w:val="en-US"/>
        </w:rPr>
        <w:t>RFID</w:t>
      </w:r>
      <w:r w:rsidRPr="009B3A9D">
        <w:t xml:space="preserve"> </w:t>
      </w:r>
      <w:r w:rsidR="00031273">
        <w:t>необходимо использовать</w:t>
      </w:r>
      <w:r w:rsidR="00160357">
        <w:t xml:space="preserve"> кабельную сборку типа</w:t>
      </w:r>
      <w:r w:rsidR="00031273">
        <w:t xml:space="preserve"> </w:t>
      </w:r>
      <w:r w:rsidR="00031273" w:rsidRPr="00031273">
        <w:t>RF316-03RP1-06BJ2-0152</w:t>
      </w:r>
      <w:r w:rsidR="00160357">
        <w:t xml:space="preserve"> с разъёмом </w:t>
      </w:r>
      <w:r w:rsidR="00160357">
        <w:rPr>
          <w:lang w:val="en-US"/>
        </w:rPr>
        <w:t>N</w:t>
      </w:r>
      <w:r w:rsidR="00160357" w:rsidRPr="00160357">
        <w:t>-</w:t>
      </w:r>
      <w:r w:rsidR="00160357">
        <w:rPr>
          <w:lang w:val="en-US"/>
        </w:rPr>
        <w:t>type</w:t>
      </w:r>
      <w:r w:rsidR="00160357">
        <w:t xml:space="preserve"> (мама)</w:t>
      </w:r>
      <w:r w:rsidR="00160357" w:rsidRPr="00160357">
        <w:t xml:space="preserve"> </w:t>
      </w:r>
      <w:r w:rsidR="00160357">
        <w:t xml:space="preserve">на одном и </w:t>
      </w:r>
      <w:r w:rsidR="00160357">
        <w:rPr>
          <w:lang w:val="en-US"/>
        </w:rPr>
        <w:t>MMCX</w:t>
      </w:r>
      <w:r w:rsidR="00160357" w:rsidRPr="00160357">
        <w:t xml:space="preserve"> (</w:t>
      </w:r>
      <w:r w:rsidR="00160357">
        <w:t xml:space="preserve">папа) на другом конце. Разъём </w:t>
      </w:r>
      <w:r w:rsidR="00160357">
        <w:rPr>
          <w:lang w:val="en-US"/>
        </w:rPr>
        <w:t>N</w:t>
      </w:r>
      <w:r w:rsidR="00160357" w:rsidRPr="00160357">
        <w:t>-</w:t>
      </w:r>
      <w:r w:rsidR="00160357">
        <w:rPr>
          <w:lang w:val="en-US"/>
        </w:rPr>
        <w:t>type</w:t>
      </w:r>
      <w:r w:rsidR="00160357" w:rsidRPr="00160357">
        <w:t xml:space="preserve"> </w:t>
      </w:r>
      <w:r w:rsidR="00160357">
        <w:t>должен быть вмонтирован в корпус устройства.</w:t>
      </w:r>
    </w:p>
    <w:p w14:paraId="128364EB" w14:textId="044BEEA5" w:rsidR="00C42E34" w:rsidRDefault="006B1B22" w:rsidP="00345977">
      <w:pPr>
        <w:pStyle w:val="af3"/>
      </w:pPr>
      <w:r>
        <w:t>Требования к печатной плате:</w:t>
      </w:r>
    </w:p>
    <w:p w14:paraId="700EDDDF" w14:textId="5F233B6C" w:rsidR="006B1B22" w:rsidRDefault="006B1B22" w:rsidP="001B13D4">
      <w:pPr>
        <w:pStyle w:val="af3"/>
        <w:numPr>
          <w:ilvl w:val="0"/>
          <w:numId w:val="5"/>
        </w:numPr>
      </w:pPr>
      <w:r>
        <w:t>Класс точности не выше 4</w:t>
      </w:r>
    </w:p>
    <w:p w14:paraId="65AB7ED1" w14:textId="5EE799CD" w:rsidR="006B1B22" w:rsidRDefault="006B1B22" w:rsidP="001B13D4">
      <w:pPr>
        <w:pStyle w:val="af3"/>
        <w:numPr>
          <w:ilvl w:val="0"/>
          <w:numId w:val="5"/>
        </w:numPr>
      </w:pPr>
      <w:r>
        <w:t>Толщина ПП 1.6мм</w:t>
      </w:r>
    </w:p>
    <w:p w14:paraId="76043B77" w14:textId="117B988F" w:rsidR="006B1B22" w:rsidRDefault="006B1B22" w:rsidP="001B13D4">
      <w:pPr>
        <w:pStyle w:val="af3"/>
        <w:numPr>
          <w:ilvl w:val="0"/>
          <w:numId w:val="5"/>
        </w:numPr>
      </w:pPr>
      <w:r>
        <w:t>Количество слоёв не больше 4</w:t>
      </w:r>
    </w:p>
    <w:p w14:paraId="29482F6E" w14:textId="6A39F608" w:rsidR="006B1B22" w:rsidRDefault="006B1B22" w:rsidP="001B13D4">
      <w:pPr>
        <w:pStyle w:val="af3"/>
        <w:numPr>
          <w:ilvl w:val="0"/>
          <w:numId w:val="5"/>
        </w:numPr>
      </w:pPr>
      <w:r>
        <w:t>Печатные платы, геометрия контактных площадок, а также взаимное расположение КП относительно друг друга должно быть оптимизировано под автоматический монтаж</w:t>
      </w:r>
    </w:p>
    <w:p w14:paraId="2915CB2F" w14:textId="77777777" w:rsidR="00E73290" w:rsidRDefault="006B1B22" w:rsidP="001B13D4">
      <w:pPr>
        <w:pStyle w:val="af3"/>
        <w:numPr>
          <w:ilvl w:val="0"/>
          <w:numId w:val="5"/>
        </w:numPr>
      </w:pPr>
      <w:r>
        <w:t>Компоненты размещать на верхней стороне ПП, при необходимости возможно размещение компонентов, монтируемых автоматически на одной из сторон, а монтируемых вручную - на верхней или обеих сторонах. Допускается так же монтаж SMD компонентов на обеих сторонах ПП при условии примерно равного по плотности размещения компонентов на каждой из сторон ПП</w:t>
      </w:r>
    </w:p>
    <w:p w14:paraId="6F4EBC59" w14:textId="347B99EE" w:rsidR="00691828" w:rsidRDefault="00E73290" w:rsidP="001B13D4">
      <w:pPr>
        <w:pStyle w:val="af3"/>
        <w:numPr>
          <w:ilvl w:val="0"/>
          <w:numId w:val="5"/>
        </w:numPr>
      </w:pPr>
      <w:r w:rsidRPr="00E73290">
        <w:t>Свободные от сигнальных цепей площади ПП на нижней стороне должны быть залиты полигоном, подключенным к заземляющей клемме внешнего питания модуля (PE)</w:t>
      </w:r>
      <w:r w:rsidR="006B178C">
        <w:t>.</w:t>
      </w:r>
      <w:r w:rsidR="00345977">
        <w:t xml:space="preserve"> </w:t>
      </w:r>
    </w:p>
    <w:p w14:paraId="3582970D" w14:textId="5C381A1D" w:rsidR="0058017E" w:rsidRDefault="0058017E" w:rsidP="001B13D4">
      <w:pPr>
        <w:pStyle w:val="af3"/>
        <w:numPr>
          <w:ilvl w:val="0"/>
          <w:numId w:val="5"/>
        </w:numPr>
      </w:pPr>
      <w:r>
        <w:t>На лицевой стороне печатной платы необходимо разместить изображение герба КазАТУ им.С.Сейфуллина</w:t>
      </w:r>
      <w:r w:rsidR="00571E80">
        <w:t>.</w:t>
      </w:r>
    </w:p>
    <w:p w14:paraId="4A7BBA37" w14:textId="718D4117" w:rsidR="006B178C" w:rsidRDefault="006B178C" w:rsidP="001B13D4">
      <w:pPr>
        <w:pStyle w:val="af3"/>
        <w:numPr>
          <w:ilvl w:val="0"/>
          <w:numId w:val="5"/>
        </w:numPr>
      </w:pPr>
      <w:r>
        <w:t>Разъёмы на печатной плате должны быть промаркированы, контакты подписаны</w:t>
      </w:r>
      <w:r w:rsidR="00E75BD6">
        <w:t>.</w:t>
      </w:r>
    </w:p>
    <w:p w14:paraId="4F9C61E7" w14:textId="77777777" w:rsidR="00E75BD6" w:rsidRPr="0058017E" w:rsidRDefault="00E75BD6" w:rsidP="00AF72AF">
      <w:pPr>
        <w:pStyle w:val="af3"/>
        <w:ind w:left="1429" w:firstLine="0"/>
      </w:pPr>
    </w:p>
    <w:p w14:paraId="2C7A45EA" w14:textId="6932F3B3" w:rsidR="009E45AD" w:rsidRDefault="009E45AD" w:rsidP="001B13D4">
      <w:pPr>
        <w:pStyle w:val="1"/>
      </w:pPr>
      <w:r>
        <w:t>Требования к проектированию и сдаче проекта заказчику</w:t>
      </w:r>
    </w:p>
    <w:p w14:paraId="3CF32AEA" w14:textId="472E4D09" w:rsidR="001B13D4" w:rsidRDefault="001B13D4" w:rsidP="001B13D4">
      <w:pPr>
        <w:pStyle w:val="af3"/>
        <w:numPr>
          <w:ilvl w:val="0"/>
          <w:numId w:val="6"/>
        </w:numPr>
      </w:pPr>
      <w:r>
        <w:t>3 действующих, отлаженных образца изделия.</w:t>
      </w:r>
    </w:p>
    <w:p w14:paraId="564E207E" w14:textId="4B2E3F5F" w:rsidR="001B13D4" w:rsidRDefault="001B13D4" w:rsidP="001B13D4">
      <w:pPr>
        <w:pStyle w:val="af3"/>
        <w:numPr>
          <w:ilvl w:val="0"/>
          <w:numId w:val="6"/>
        </w:numPr>
      </w:pPr>
      <w:r>
        <w:t xml:space="preserve">Комплект </w:t>
      </w:r>
      <w:r w:rsidR="00AF72AF">
        <w:t>конструкторской документации,</w:t>
      </w:r>
      <w:r>
        <w:t xml:space="preserve"> состоящий из:</w:t>
      </w:r>
    </w:p>
    <w:p w14:paraId="097268A9" w14:textId="194601B5" w:rsidR="00AF72AF" w:rsidRDefault="00AF72AF" w:rsidP="00AF72AF">
      <w:pPr>
        <w:pStyle w:val="af3"/>
        <w:numPr>
          <w:ilvl w:val="1"/>
          <w:numId w:val="6"/>
        </w:numPr>
      </w:pPr>
      <w:r>
        <w:t>Схема электрическая принципиальная Э3 (</w:t>
      </w:r>
      <w:r>
        <w:rPr>
          <w:lang w:val="en-US"/>
        </w:rPr>
        <w:t>PDF</w:t>
      </w:r>
      <w:r w:rsidRPr="00AF72AF">
        <w:t>)</w:t>
      </w:r>
    </w:p>
    <w:p w14:paraId="0448526F" w14:textId="015CCCF9" w:rsidR="001B13D4" w:rsidRDefault="001B13D4" w:rsidP="00AF72AF">
      <w:pPr>
        <w:pStyle w:val="af3"/>
        <w:numPr>
          <w:ilvl w:val="1"/>
          <w:numId w:val="6"/>
        </w:numPr>
      </w:pPr>
      <w:r>
        <w:lastRenderedPageBreak/>
        <w:t>Перечень элементов ПЭ3 (</w:t>
      </w:r>
      <w:r w:rsidR="001D1DF2">
        <w:t xml:space="preserve">в формате </w:t>
      </w:r>
      <w:r w:rsidR="001D1DF2">
        <w:rPr>
          <w:lang w:val="en-US"/>
        </w:rPr>
        <w:t>XLSX</w:t>
      </w:r>
      <w:r w:rsidR="001D1DF2" w:rsidRPr="001D1DF2">
        <w:t xml:space="preserve"> – </w:t>
      </w:r>
      <w:r w:rsidR="001D1DF2">
        <w:rPr>
          <w:lang w:val="en-US"/>
        </w:rPr>
        <w:t>Microsoft</w:t>
      </w:r>
      <w:r w:rsidR="001D1DF2" w:rsidRPr="001D1DF2">
        <w:t xml:space="preserve"> </w:t>
      </w:r>
      <w:r w:rsidR="001D1DF2">
        <w:rPr>
          <w:lang w:val="en-US"/>
        </w:rPr>
        <w:t>Excel</w:t>
      </w:r>
      <w:r>
        <w:t>)</w:t>
      </w:r>
    </w:p>
    <w:p w14:paraId="6CE1AEF2" w14:textId="16089CCA" w:rsidR="001D1DF2" w:rsidRPr="001D1DF2" w:rsidRDefault="001D1DF2" w:rsidP="001D1DF2">
      <w:pPr>
        <w:pStyle w:val="af3"/>
        <w:numPr>
          <w:ilvl w:val="1"/>
          <w:numId w:val="6"/>
        </w:numPr>
      </w:pPr>
      <w:r>
        <w:t>Проект</w:t>
      </w:r>
      <w:r w:rsidRPr="001D1DF2">
        <w:t xml:space="preserve"> </w:t>
      </w:r>
      <w:r>
        <w:t>в</w:t>
      </w:r>
      <w:r w:rsidRPr="001D1DF2">
        <w:t xml:space="preserve"> </w:t>
      </w:r>
      <w:r>
        <w:rPr>
          <w:lang w:val="en-US"/>
        </w:rPr>
        <w:t>Altium</w:t>
      </w:r>
      <w:r w:rsidRPr="001D1DF2">
        <w:t xml:space="preserve"> </w:t>
      </w:r>
      <w:r>
        <w:rPr>
          <w:lang w:val="en-US"/>
        </w:rPr>
        <w:t>Designer</w:t>
      </w:r>
      <w:r w:rsidRPr="001D1DF2">
        <w:t xml:space="preserve"> </w:t>
      </w:r>
      <w:r>
        <w:t>с исходными файлами принципиальной схемы и печатной платы (</w:t>
      </w:r>
      <w:r>
        <w:rPr>
          <w:lang w:val="en-US"/>
        </w:rPr>
        <w:t>Altium</w:t>
      </w:r>
      <w:r w:rsidRPr="001D1DF2">
        <w:t xml:space="preserve"> </w:t>
      </w:r>
      <w:r>
        <w:rPr>
          <w:lang w:val="en-US"/>
        </w:rPr>
        <w:t>PCB</w:t>
      </w:r>
      <w:r w:rsidRPr="001D1DF2">
        <w:t xml:space="preserve"> </w:t>
      </w:r>
      <w:r>
        <w:rPr>
          <w:lang w:val="en-US"/>
        </w:rPr>
        <w:t>project</w:t>
      </w:r>
      <w:r w:rsidRPr="001D1DF2">
        <w:t xml:space="preserve">, </w:t>
      </w:r>
      <w:r>
        <w:rPr>
          <w:lang w:val="en-US"/>
        </w:rPr>
        <w:t>Schematic</w:t>
      </w:r>
      <w:r w:rsidRPr="001D1DF2">
        <w:t xml:space="preserve"> </w:t>
      </w:r>
      <w:r>
        <w:rPr>
          <w:lang w:val="en-US"/>
        </w:rPr>
        <w:t>documents</w:t>
      </w:r>
      <w:r w:rsidRPr="001D1DF2">
        <w:t xml:space="preserve">, </w:t>
      </w:r>
      <w:r>
        <w:rPr>
          <w:lang w:val="en-US"/>
        </w:rPr>
        <w:t>PCB</w:t>
      </w:r>
      <w:r w:rsidRPr="001D1DF2">
        <w:t xml:space="preserve"> </w:t>
      </w:r>
      <w:r>
        <w:rPr>
          <w:lang w:val="en-US"/>
        </w:rPr>
        <w:t>document</w:t>
      </w:r>
      <w:r w:rsidRPr="001D1DF2">
        <w:t>)</w:t>
      </w:r>
    </w:p>
    <w:p w14:paraId="2EDBE14E" w14:textId="0D0A1C98" w:rsidR="001D1DF2" w:rsidRDefault="001D1DF2" w:rsidP="00AF72AF">
      <w:pPr>
        <w:pStyle w:val="af3"/>
        <w:numPr>
          <w:ilvl w:val="1"/>
          <w:numId w:val="6"/>
        </w:numPr>
      </w:pPr>
      <w:r>
        <w:t>Технический проект с описанием инженерных решений и обоснованием выбранных компонентов</w:t>
      </w:r>
    </w:p>
    <w:p w14:paraId="509DC509" w14:textId="1B38A70F" w:rsidR="001D1DF2" w:rsidRDefault="001D1DF2" w:rsidP="00AF72AF">
      <w:pPr>
        <w:pStyle w:val="af3"/>
        <w:numPr>
          <w:ilvl w:val="1"/>
          <w:numId w:val="6"/>
        </w:numPr>
      </w:pPr>
      <w:r>
        <w:t xml:space="preserve">Файлы для производства печатной платы в формате </w:t>
      </w:r>
      <w:r>
        <w:rPr>
          <w:lang w:val="en-US"/>
        </w:rPr>
        <w:t>Gerber</w:t>
      </w:r>
      <w:r w:rsidRPr="001D1DF2">
        <w:t xml:space="preserve"> </w:t>
      </w:r>
      <w:r>
        <w:t xml:space="preserve">и </w:t>
      </w:r>
      <w:r>
        <w:rPr>
          <w:lang w:val="en-US"/>
        </w:rPr>
        <w:t>NCDrill</w:t>
      </w:r>
    </w:p>
    <w:p w14:paraId="25B18740" w14:textId="6B69F149" w:rsidR="00AF72AF" w:rsidRDefault="00AF72AF" w:rsidP="00AF72AF">
      <w:pPr>
        <w:pStyle w:val="af3"/>
        <w:numPr>
          <w:ilvl w:val="1"/>
          <w:numId w:val="6"/>
        </w:numPr>
      </w:pPr>
      <w:r>
        <w:t>3</w:t>
      </w:r>
      <w:r>
        <w:rPr>
          <w:lang w:val="en-US"/>
        </w:rPr>
        <w:t>d</w:t>
      </w:r>
      <w:r w:rsidRPr="001D1DF2">
        <w:t xml:space="preserve"> </w:t>
      </w:r>
      <w:r w:rsidR="001D1DF2">
        <w:t xml:space="preserve">визуализация </w:t>
      </w:r>
      <w:r>
        <w:t>печатной платы</w:t>
      </w:r>
      <w:r w:rsidR="001D1DF2" w:rsidRPr="001D1DF2">
        <w:t xml:space="preserve"> </w:t>
      </w:r>
      <w:r w:rsidR="001D1DF2">
        <w:t xml:space="preserve">в формате </w:t>
      </w:r>
      <w:r w:rsidR="001D1DF2">
        <w:rPr>
          <w:lang w:val="en-US"/>
        </w:rPr>
        <w:t>STEP</w:t>
      </w:r>
      <w:r w:rsidR="001D1DF2">
        <w:t xml:space="preserve"> в корпусе без крышки</w:t>
      </w:r>
    </w:p>
    <w:p w14:paraId="5F78FC37" w14:textId="5A9F28F0" w:rsidR="00AF72AF" w:rsidRDefault="00AF72AF" w:rsidP="00AF72AF">
      <w:pPr>
        <w:pStyle w:val="af3"/>
        <w:numPr>
          <w:ilvl w:val="1"/>
          <w:numId w:val="6"/>
        </w:numPr>
      </w:pPr>
      <w:r>
        <w:t>3</w:t>
      </w:r>
      <w:r>
        <w:rPr>
          <w:lang w:val="en-US"/>
        </w:rPr>
        <w:t>d</w:t>
      </w:r>
      <w:r w:rsidRPr="00AF72AF">
        <w:t xml:space="preserve"> </w:t>
      </w:r>
      <w:r w:rsidR="001D1DF2">
        <w:t xml:space="preserve">визуализация </w:t>
      </w:r>
      <w:r>
        <w:t xml:space="preserve">печатной платы </w:t>
      </w:r>
      <w:r w:rsidR="001D1DF2">
        <w:t xml:space="preserve">без корпуса в формате </w:t>
      </w:r>
      <w:r w:rsidR="001D1DF2">
        <w:rPr>
          <w:lang w:val="en-US"/>
        </w:rPr>
        <w:t>STEP</w:t>
      </w:r>
      <w:r w:rsidR="001D1DF2" w:rsidRPr="001D1DF2">
        <w:t xml:space="preserve"> </w:t>
      </w:r>
      <w:r w:rsidR="001D1DF2">
        <w:t>и 2</w:t>
      </w:r>
      <w:r w:rsidR="001D1DF2">
        <w:rPr>
          <w:lang w:val="en-US"/>
        </w:rPr>
        <w:t>d</w:t>
      </w:r>
      <w:r w:rsidR="001D1DF2" w:rsidRPr="001D1DF2">
        <w:t xml:space="preserve"> </w:t>
      </w:r>
      <w:r w:rsidR="001D1DF2">
        <w:t xml:space="preserve">проекции в формате </w:t>
      </w:r>
      <w:r w:rsidR="001D1DF2">
        <w:rPr>
          <w:lang w:val="en-US"/>
        </w:rPr>
        <w:t>JPG</w:t>
      </w:r>
    </w:p>
    <w:p w14:paraId="343E649F" w14:textId="4189F9FD" w:rsidR="00AF72AF" w:rsidRDefault="001D1DF2" w:rsidP="00AF72AF">
      <w:pPr>
        <w:pStyle w:val="af3"/>
        <w:numPr>
          <w:ilvl w:val="1"/>
          <w:numId w:val="6"/>
        </w:numPr>
      </w:pPr>
      <w:r>
        <w:t xml:space="preserve">Изображение слоёв печатной платы в формате </w:t>
      </w:r>
      <w:r>
        <w:rPr>
          <w:lang w:val="en-US"/>
        </w:rPr>
        <w:t>PDF</w:t>
      </w:r>
    </w:p>
    <w:p w14:paraId="42D0559C" w14:textId="5C677E54" w:rsidR="00AF72AF" w:rsidRDefault="001D1DF2" w:rsidP="00AF72AF">
      <w:pPr>
        <w:pStyle w:val="af3"/>
        <w:numPr>
          <w:ilvl w:val="1"/>
          <w:numId w:val="6"/>
        </w:numPr>
      </w:pPr>
      <w:r w:rsidRPr="001D1DF2">
        <w:t>Опционально в случае использования средств моделирования необходимо предоставить: симуляционные модели, результаты моделирования в виде графиков (JPG, PDF) либо другой подтверждающей документации</w:t>
      </w:r>
    </w:p>
    <w:p w14:paraId="33457B74" w14:textId="3F777D73" w:rsidR="001D1DF2" w:rsidRDefault="008E78BB" w:rsidP="00AF72AF">
      <w:pPr>
        <w:pStyle w:val="af3"/>
        <w:numPr>
          <w:ilvl w:val="1"/>
          <w:numId w:val="6"/>
        </w:numPr>
      </w:pPr>
      <w:r>
        <w:t>5</w:t>
      </w:r>
      <w:r w:rsidR="001D1DF2" w:rsidRPr="001D1DF2">
        <w:t xml:space="preserve"> </w:t>
      </w:r>
      <w:r w:rsidR="001D1DF2">
        <w:t>устройств</w:t>
      </w:r>
      <w:r w:rsidR="001D1DF2" w:rsidRPr="001D1DF2">
        <w:t xml:space="preserve"> </w:t>
      </w:r>
      <w:r w:rsidR="001D1DF2">
        <w:rPr>
          <w:lang w:val="en-US"/>
        </w:rPr>
        <w:t>Velvet</w:t>
      </w:r>
      <w:r w:rsidR="001D1DF2" w:rsidRPr="001D1DF2">
        <w:t xml:space="preserve"> </w:t>
      </w:r>
      <w:r w:rsidR="001D1DF2">
        <w:rPr>
          <w:lang w:val="en-US"/>
        </w:rPr>
        <w:t>Controller</w:t>
      </w:r>
      <w:r w:rsidR="001D1DF2" w:rsidRPr="001D1DF2">
        <w:t xml:space="preserve"> </w:t>
      </w:r>
      <w:r w:rsidR="001D1DF2">
        <w:rPr>
          <w:lang w:val="en-US"/>
        </w:rPr>
        <w:t>v</w:t>
      </w:r>
      <w:r w:rsidR="001D1DF2" w:rsidRPr="001D1DF2">
        <w:t xml:space="preserve">2.1 </w:t>
      </w:r>
      <w:r w:rsidR="001D1DF2">
        <w:t>в заявленной комплектации, готовые к монтажу на объекте.</w:t>
      </w:r>
    </w:p>
    <w:p w14:paraId="6F2F0298" w14:textId="50466F5F" w:rsidR="001D1DF2" w:rsidRPr="001D1DF2" w:rsidRDefault="001D1DF2" w:rsidP="00AF72AF">
      <w:pPr>
        <w:pStyle w:val="af3"/>
        <w:numPr>
          <w:ilvl w:val="1"/>
          <w:numId w:val="6"/>
        </w:numPr>
      </w:pPr>
      <w:r>
        <w:t xml:space="preserve">Сборочный чертеж печатной платы в формате </w:t>
      </w:r>
      <w:r>
        <w:rPr>
          <w:lang w:val="en-US"/>
        </w:rPr>
        <w:t>PDF</w:t>
      </w:r>
    </w:p>
    <w:p w14:paraId="4B1B0594" w14:textId="344EDB79" w:rsidR="001D1DF2" w:rsidRPr="001D1DF2" w:rsidRDefault="001D1DF2" w:rsidP="00AF72AF">
      <w:pPr>
        <w:pStyle w:val="af3"/>
        <w:numPr>
          <w:ilvl w:val="1"/>
          <w:numId w:val="6"/>
        </w:numPr>
      </w:pPr>
      <w:r>
        <w:t xml:space="preserve">Сборочный чертеж устройства в формате </w:t>
      </w:r>
      <w:r>
        <w:rPr>
          <w:lang w:val="en-US"/>
        </w:rPr>
        <w:t>PDF</w:t>
      </w:r>
    </w:p>
    <w:p w14:paraId="3183D742" w14:textId="4D62B7F2" w:rsidR="001D1DF2" w:rsidRPr="001D1DF2" w:rsidRDefault="001D1DF2" w:rsidP="00AF72AF">
      <w:pPr>
        <w:pStyle w:val="af3"/>
        <w:numPr>
          <w:ilvl w:val="1"/>
          <w:numId w:val="6"/>
        </w:numPr>
      </w:pPr>
      <w:r>
        <w:t xml:space="preserve">Руководство пользователя в формате </w:t>
      </w:r>
      <w:r w:rsidR="000114FA">
        <w:rPr>
          <w:lang w:val="en-US"/>
        </w:rPr>
        <w:t>DOCX</w:t>
      </w:r>
      <w:r w:rsidR="000114FA" w:rsidRPr="000114FA">
        <w:t xml:space="preserve"> </w:t>
      </w:r>
      <w:r w:rsidR="000114FA">
        <w:t>–</w:t>
      </w:r>
      <w:r w:rsidR="000114FA" w:rsidRPr="000114FA">
        <w:t xml:space="preserve"> </w:t>
      </w:r>
      <w:r w:rsidR="000114FA">
        <w:rPr>
          <w:lang w:val="en-US"/>
        </w:rPr>
        <w:t>Microsoft</w:t>
      </w:r>
      <w:r w:rsidR="000114FA" w:rsidRPr="000114FA">
        <w:t xml:space="preserve"> </w:t>
      </w:r>
      <w:r w:rsidR="000114FA">
        <w:rPr>
          <w:lang w:val="en-US"/>
        </w:rPr>
        <w:t>Word</w:t>
      </w:r>
    </w:p>
    <w:p w14:paraId="21A2C158" w14:textId="0560DF4F" w:rsidR="00E87F98" w:rsidRPr="001D1DF2" w:rsidRDefault="00E87F98" w:rsidP="001C6198">
      <w:pPr>
        <w:pStyle w:val="af3"/>
      </w:pPr>
      <w:r w:rsidRPr="001D1DF2">
        <w:br w:type="page"/>
      </w:r>
    </w:p>
    <w:p w14:paraId="7BE00982" w14:textId="77777777" w:rsidR="00B960AD" w:rsidRPr="00FE2F4E" w:rsidRDefault="00B960AD" w:rsidP="001B13D4">
      <w:pPr>
        <w:pStyle w:val="1"/>
      </w:pPr>
      <w:bookmarkStart w:id="9" w:name="_Toc126837091"/>
      <w:r w:rsidRPr="00FE2F4E">
        <w:lastRenderedPageBreak/>
        <w:t>ЛИСТ РЕГИСТРАЦИИ ИЗМЕНЕНИЙ</w:t>
      </w:r>
      <w:bookmarkEnd w:id="9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6A2D16">
            <w:pPr>
              <w:pStyle w:val="aff7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6A2D16">
            <w:pPr>
              <w:pStyle w:val="aff7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6A2D16">
            <w:pPr>
              <w:pStyle w:val="aff7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6A2D16">
            <w:pPr>
              <w:pStyle w:val="aff7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6A2D16">
            <w:pPr>
              <w:pStyle w:val="aff7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6A2D16">
            <w:pPr>
              <w:pStyle w:val="aff7"/>
            </w:pPr>
            <w:r w:rsidRPr="00FE2F4E"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6A2D16">
            <w:pPr>
              <w:pStyle w:val="aff7"/>
            </w:pPr>
            <w:r w:rsidRPr="00FE2F4E"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6A2D16">
            <w:pPr>
              <w:pStyle w:val="aff7"/>
            </w:pPr>
            <w: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6A2D16">
            <w:pPr>
              <w:pStyle w:val="aff7"/>
            </w:pPr>
          </w:p>
        </w:tc>
        <w:tc>
          <w:tcPr>
            <w:tcW w:w="1311" w:type="dxa"/>
            <w:vAlign w:val="center"/>
          </w:tcPr>
          <w:p w14:paraId="4AB5B5B1" w14:textId="6D7B3C44" w:rsidR="00B960AD" w:rsidRPr="00665FFC" w:rsidRDefault="009473D2" w:rsidP="006A2D16">
            <w:pPr>
              <w:pStyle w:val="aff7"/>
              <w:rPr>
                <w:lang w:val="en-US"/>
              </w:rPr>
            </w:pPr>
            <w:r w:rsidRPr="00EC5695">
              <w:t>1</w:t>
            </w:r>
            <w:r w:rsidR="00665FFC">
              <w:rPr>
                <w:lang w:val="en-US"/>
              </w:rPr>
              <w:t>6</w:t>
            </w:r>
            <w:r w:rsidRPr="00EC5695">
              <w:t>.0</w:t>
            </w:r>
            <w:r w:rsidR="00665FFC">
              <w:rPr>
                <w:lang w:val="en-US"/>
              </w:rPr>
              <w:t>1</w:t>
            </w:r>
            <w:r w:rsidRPr="00EC5695">
              <w:t>.202</w:t>
            </w:r>
            <w:r w:rsidR="00665FFC">
              <w:rPr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2818508E" w:rsidR="00372B02" w:rsidRPr="002D5BEA" w:rsidRDefault="000A60A5" w:rsidP="006A2D16">
            <w:pPr>
              <w:pStyle w:val="aff7"/>
            </w:pPr>
            <w:r>
              <w:t>2</w:t>
            </w:r>
          </w:p>
        </w:tc>
        <w:tc>
          <w:tcPr>
            <w:tcW w:w="4035" w:type="dxa"/>
            <w:vAlign w:val="center"/>
          </w:tcPr>
          <w:p w14:paraId="406507DD" w14:textId="2E03AA5C" w:rsidR="009F042C" w:rsidRPr="00AA0D29" w:rsidRDefault="00AA0D29" w:rsidP="006A2D16">
            <w:pPr>
              <w:pStyle w:val="aff7"/>
            </w:pPr>
            <w:r>
              <w:t xml:space="preserve">Внесение корректировок для </w:t>
            </w:r>
            <w:r>
              <w:rPr>
                <w:lang w:val="en-US"/>
              </w:rPr>
              <w:t>Velvet</w:t>
            </w:r>
            <w:r w:rsidRPr="00AA0D29">
              <w:t xml:space="preserve"> </w:t>
            </w:r>
            <w:r>
              <w:rPr>
                <w:lang w:val="en-US"/>
              </w:rPr>
              <w:t>v</w:t>
            </w:r>
            <w:r w:rsidRPr="00AA0D29">
              <w:t>2.1</w:t>
            </w:r>
          </w:p>
        </w:tc>
        <w:tc>
          <w:tcPr>
            <w:tcW w:w="2457" w:type="dxa"/>
            <w:vAlign w:val="center"/>
          </w:tcPr>
          <w:p w14:paraId="7EEB745C" w14:textId="10A68750" w:rsidR="00372B02" w:rsidRPr="002D5BEA" w:rsidRDefault="000A60A5" w:rsidP="006A2D16">
            <w:pPr>
              <w:pStyle w:val="aff7"/>
            </w:pPr>
            <w:r>
              <w:t>Байгуаныш С.Б.</w:t>
            </w: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6A2D16">
            <w:pPr>
              <w:pStyle w:val="aff7"/>
              <w:rPr>
                <w:rFonts w:eastAsia="Calibri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0244E52B" w:rsidR="00372B02" w:rsidRPr="00EC5695" w:rsidRDefault="000A60A5" w:rsidP="006A2D16">
            <w:pPr>
              <w:pStyle w:val="aff7"/>
            </w:pPr>
            <w:r>
              <w:t>14.12.2023</w:t>
            </w: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6A2D16">
            <w:pPr>
              <w:pStyle w:val="aff7"/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6A2D16">
            <w:pPr>
              <w:pStyle w:val="aff7"/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6A2D16">
            <w:pPr>
              <w:pStyle w:val="aff7"/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6A2D16">
            <w:pPr>
              <w:pStyle w:val="aff7"/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6A2D16">
            <w:pPr>
              <w:pStyle w:val="aff7"/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6A2D16">
            <w:pPr>
              <w:pStyle w:val="aff7"/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6A2D16">
            <w:pPr>
              <w:pStyle w:val="aff7"/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6A2D16">
            <w:pPr>
              <w:pStyle w:val="aff7"/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6A2D16">
            <w:pPr>
              <w:pStyle w:val="aff7"/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6A2D16">
            <w:pPr>
              <w:pStyle w:val="aff7"/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6A2D16">
            <w:pPr>
              <w:pStyle w:val="aff7"/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6A2D16">
            <w:pPr>
              <w:pStyle w:val="aff7"/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6A2D16">
            <w:pPr>
              <w:pStyle w:val="aff7"/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6A2D16">
            <w:pPr>
              <w:pStyle w:val="aff7"/>
            </w:pPr>
          </w:p>
        </w:tc>
      </w:tr>
    </w:tbl>
    <w:p w14:paraId="1D469661" w14:textId="77777777" w:rsidR="006F138D" w:rsidRPr="002D5BEA" w:rsidRDefault="006F138D" w:rsidP="00B63235">
      <w:pPr>
        <w:pStyle w:val="1"/>
        <w:numPr>
          <w:ilvl w:val="0"/>
          <w:numId w:val="0"/>
        </w:numPr>
        <w:ind w:left="720"/>
        <w:jc w:val="left"/>
      </w:pPr>
    </w:p>
    <w:sectPr w:rsidR="006F138D" w:rsidRPr="002D5BEA" w:rsidSect="00F50EDC">
      <w:headerReference w:type="default" r:id="rId22"/>
      <w:footerReference w:type="default" r:id="rId23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Санат Байгуаныш" w:date="2023-12-05T19:19:00Z" w:initials="СБ">
    <w:p w14:paraId="3716C045" w14:textId="19C5583B" w:rsidR="00527041" w:rsidRPr="002E60E4" w:rsidRDefault="00527041">
      <w:pPr>
        <w:pStyle w:val="afb"/>
      </w:pPr>
      <w:r>
        <w:rPr>
          <w:rStyle w:val="afa"/>
        </w:rPr>
        <w:annotationRef/>
      </w:r>
      <w:r>
        <w:t xml:space="preserve">Заменил </w:t>
      </w:r>
      <w:r>
        <w:rPr>
          <w:lang w:val="en-US"/>
        </w:rPr>
        <w:t>C</w:t>
      </w:r>
      <w:r w:rsidRPr="002E60E4">
        <w:t xml:space="preserve"> </w:t>
      </w:r>
      <w:r>
        <w:t xml:space="preserve">на </w:t>
      </w:r>
      <w:r>
        <w:rPr>
          <w:lang w:val="en-US"/>
        </w:rPr>
        <w:t>A</w:t>
      </w:r>
    </w:p>
  </w:comment>
  <w:comment w:id="6" w:author="Санат Байгуаныш" w:date="2023-12-12T19:33:00Z" w:initials="СБ">
    <w:p w14:paraId="1DB46933" w14:textId="4DEA016F" w:rsidR="00CB6D4B" w:rsidRPr="00CB6D4B" w:rsidRDefault="00CB6D4B">
      <w:pPr>
        <w:pStyle w:val="afb"/>
      </w:pPr>
      <w:r>
        <w:rPr>
          <w:rStyle w:val="afa"/>
        </w:rPr>
        <w:annotationRef/>
      </w:r>
      <w:r>
        <w:t>Насосы заменены на клапаны</w:t>
      </w:r>
    </w:p>
  </w:comment>
  <w:comment w:id="7" w:author="Санат Байгуаныш" w:date="2023-12-06T00:37:00Z" w:initials="СБ">
    <w:p w14:paraId="6CD59B01" w14:textId="4EACCB00" w:rsidR="00AE2472" w:rsidRDefault="00AE2472">
      <w:pPr>
        <w:pStyle w:val="afb"/>
      </w:pPr>
      <w:r>
        <w:rPr>
          <w:rStyle w:val="afa"/>
        </w:rPr>
        <w:annotationRef/>
      </w:r>
      <w:r>
        <w:t>Датчик детектирования луча изменен</w:t>
      </w:r>
    </w:p>
  </w:comment>
  <w:comment w:id="8" w:author="Санат Байгуаныш" w:date="2023-12-12T22:23:00Z" w:initials="СБ">
    <w:p w14:paraId="221DE48F" w14:textId="56F7E02F" w:rsidR="00290526" w:rsidRDefault="00290526">
      <w:pPr>
        <w:pStyle w:val="afb"/>
      </w:pPr>
      <w:r>
        <w:rPr>
          <w:rStyle w:val="afa"/>
        </w:rPr>
        <w:annotationRef/>
      </w:r>
      <w:r w:rsidR="00C051EC">
        <w:t>Теперь корпус с алибабы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6C045" w15:done="0"/>
  <w15:commentEx w15:paraId="1DB46933" w15:done="0"/>
  <w15:commentEx w15:paraId="6CD59B01" w15:done="0"/>
  <w15:commentEx w15:paraId="221DE4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A88BC7" w16cex:dateUtc="2023-12-05T13:19:00Z"/>
  <w16cex:commentExtensible w16cex:durableId="20BAB50C" w16cex:dateUtc="2023-12-12T13:33:00Z"/>
  <w16cex:commentExtensible w16cex:durableId="0261A14E" w16cex:dateUtc="2023-12-05T18:37:00Z"/>
  <w16cex:commentExtensible w16cex:durableId="3FA71F0B" w16cex:dateUtc="2023-12-12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6C045" w16cid:durableId="48A88BC7"/>
  <w16cid:commentId w16cid:paraId="1DB46933" w16cid:durableId="20BAB50C"/>
  <w16cid:commentId w16cid:paraId="6CD59B01" w16cid:durableId="0261A14E"/>
  <w16cid:commentId w16cid:paraId="221DE48F" w16cid:durableId="3FA71F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215B01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215B01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E5E"/>
    <w:multiLevelType w:val="hybridMultilevel"/>
    <w:tmpl w:val="1F94DCB0"/>
    <w:lvl w:ilvl="0" w:tplc="6F22CAA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735"/>
    <w:multiLevelType w:val="hybridMultilevel"/>
    <w:tmpl w:val="E7684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5AD9128F"/>
    <w:multiLevelType w:val="hybridMultilevel"/>
    <w:tmpl w:val="8F287DEE"/>
    <w:lvl w:ilvl="0" w:tplc="5122D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E642CB"/>
    <w:multiLevelType w:val="hybridMultilevel"/>
    <w:tmpl w:val="4D0E7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5C79C4"/>
    <w:multiLevelType w:val="hybridMultilevel"/>
    <w:tmpl w:val="F05C956E"/>
    <w:lvl w:ilvl="0" w:tplc="34061738">
      <w:start w:val="1"/>
      <w:numFmt w:val="decimal"/>
      <w:pStyle w:val="2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00C9F"/>
    <w:multiLevelType w:val="hybridMultilevel"/>
    <w:tmpl w:val="F11419A0"/>
    <w:lvl w:ilvl="0" w:tplc="5BC6449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88998532">
    <w:abstractNumId w:val="2"/>
  </w:num>
  <w:num w:numId="2" w16cid:durableId="1125974031">
    <w:abstractNumId w:val="4"/>
  </w:num>
  <w:num w:numId="3" w16cid:durableId="288898995">
    <w:abstractNumId w:val="5"/>
  </w:num>
  <w:num w:numId="4" w16cid:durableId="1559587930">
    <w:abstractNumId w:val="0"/>
  </w:num>
  <w:num w:numId="5" w16cid:durableId="196704714">
    <w:abstractNumId w:val="1"/>
  </w:num>
  <w:num w:numId="6" w16cid:durableId="64230768">
    <w:abstractNumId w:val="3"/>
  </w:num>
  <w:num w:numId="7" w16cid:durableId="527985101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нат Байгуаныш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D78"/>
    <w:rsid w:val="00001FA6"/>
    <w:rsid w:val="00002215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254"/>
    <w:rsid w:val="000068D8"/>
    <w:rsid w:val="00006993"/>
    <w:rsid w:val="00006D76"/>
    <w:rsid w:val="00010A57"/>
    <w:rsid w:val="00011122"/>
    <w:rsid w:val="000112C3"/>
    <w:rsid w:val="00011332"/>
    <w:rsid w:val="000113C7"/>
    <w:rsid w:val="000114FA"/>
    <w:rsid w:val="00011E02"/>
    <w:rsid w:val="0001264A"/>
    <w:rsid w:val="00012AC6"/>
    <w:rsid w:val="00012D86"/>
    <w:rsid w:val="000148A0"/>
    <w:rsid w:val="00015041"/>
    <w:rsid w:val="0001517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1C02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33A"/>
    <w:rsid w:val="0002680A"/>
    <w:rsid w:val="00026A24"/>
    <w:rsid w:val="00027949"/>
    <w:rsid w:val="00027CA5"/>
    <w:rsid w:val="00027DC6"/>
    <w:rsid w:val="00030039"/>
    <w:rsid w:val="000302C3"/>
    <w:rsid w:val="000308E4"/>
    <w:rsid w:val="00030BD7"/>
    <w:rsid w:val="00030DE5"/>
    <w:rsid w:val="00031273"/>
    <w:rsid w:val="0003166C"/>
    <w:rsid w:val="00032453"/>
    <w:rsid w:val="00032C92"/>
    <w:rsid w:val="0003332B"/>
    <w:rsid w:val="00033A4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3607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36B2"/>
    <w:rsid w:val="000559AB"/>
    <w:rsid w:val="00056077"/>
    <w:rsid w:val="00056684"/>
    <w:rsid w:val="000567FC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1BA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21A"/>
    <w:rsid w:val="00084EFE"/>
    <w:rsid w:val="000850BB"/>
    <w:rsid w:val="000851E4"/>
    <w:rsid w:val="0008537B"/>
    <w:rsid w:val="0008548E"/>
    <w:rsid w:val="0008591E"/>
    <w:rsid w:val="00085CFE"/>
    <w:rsid w:val="00086531"/>
    <w:rsid w:val="0008678A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4CCD"/>
    <w:rsid w:val="0009520C"/>
    <w:rsid w:val="00095A8E"/>
    <w:rsid w:val="00095B56"/>
    <w:rsid w:val="0009664A"/>
    <w:rsid w:val="00096914"/>
    <w:rsid w:val="00096BE7"/>
    <w:rsid w:val="00097E15"/>
    <w:rsid w:val="000A01CC"/>
    <w:rsid w:val="000A0555"/>
    <w:rsid w:val="000A0634"/>
    <w:rsid w:val="000A1516"/>
    <w:rsid w:val="000A3754"/>
    <w:rsid w:val="000A3855"/>
    <w:rsid w:val="000A4DE5"/>
    <w:rsid w:val="000A60A5"/>
    <w:rsid w:val="000A662D"/>
    <w:rsid w:val="000A75BD"/>
    <w:rsid w:val="000B0C70"/>
    <w:rsid w:val="000B12C2"/>
    <w:rsid w:val="000B1914"/>
    <w:rsid w:val="000B1FE2"/>
    <w:rsid w:val="000B282B"/>
    <w:rsid w:val="000B2BC0"/>
    <w:rsid w:val="000B2EF1"/>
    <w:rsid w:val="000B30CB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125A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CDE"/>
    <w:rsid w:val="000D1D5F"/>
    <w:rsid w:val="000D1E13"/>
    <w:rsid w:val="000D2B1B"/>
    <w:rsid w:val="000D3047"/>
    <w:rsid w:val="000D33E8"/>
    <w:rsid w:val="000D401C"/>
    <w:rsid w:val="000D59F4"/>
    <w:rsid w:val="000D6103"/>
    <w:rsid w:val="000D6187"/>
    <w:rsid w:val="000D69F0"/>
    <w:rsid w:val="000D6B68"/>
    <w:rsid w:val="000D738D"/>
    <w:rsid w:val="000D7DE3"/>
    <w:rsid w:val="000E008B"/>
    <w:rsid w:val="000E0531"/>
    <w:rsid w:val="000E0742"/>
    <w:rsid w:val="000E0D1C"/>
    <w:rsid w:val="000E11B6"/>
    <w:rsid w:val="000E1BDB"/>
    <w:rsid w:val="000E39A2"/>
    <w:rsid w:val="000E4A59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0B8"/>
    <w:rsid w:val="00123741"/>
    <w:rsid w:val="0012490C"/>
    <w:rsid w:val="00125288"/>
    <w:rsid w:val="001253ED"/>
    <w:rsid w:val="001255F2"/>
    <w:rsid w:val="0012716E"/>
    <w:rsid w:val="001276D9"/>
    <w:rsid w:val="00127EFA"/>
    <w:rsid w:val="0013009F"/>
    <w:rsid w:val="00130710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34AA"/>
    <w:rsid w:val="001440BA"/>
    <w:rsid w:val="001447A3"/>
    <w:rsid w:val="00144CD9"/>
    <w:rsid w:val="00144D3F"/>
    <w:rsid w:val="00144EC8"/>
    <w:rsid w:val="00145AD2"/>
    <w:rsid w:val="00145B2E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5D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661B"/>
    <w:rsid w:val="0015751B"/>
    <w:rsid w:val="001576AB"/>
    <w:rsid w:val="001601CD"/>
    <w:rsid w:val="00160357"/>
    <w:rsid w:val="0016083C"/>
    <w:rsid w:val="00161353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677A9"/>
    <w:rsid w:val="001701F8"/>
    <w:rsid w:val="00170C5B"/>
    <w:rsid w:val="00171482"/>
    <w:rsid w:val="00171488"/>
    <w:rsid w:val="0017280B"/>
    <w:rsid w:val="00172B7B"/>
    <w:rsid w:val="00173119"/>
    <w:rsid w:val="001736AB"/>
    <w:rsid w:val="0017377A"/>
    <w:rsid w:val="001739FA"/>
    <w:rsid w:val="00175671"/>
    <w:rsid w:val="00175B24"/>
    <w:rsid w:val="00177A7F"/>
    <w:rsid w:val="00177F71"/>
    <w:rsid w:val="00180AF2"/>
    <w:rsid w:val="00182F0F"/>
    <w:rsid w:val="00183340"/>
    <w:rsid w:val="00183DFB"/>
    <w:rsid w:val="00185D99"/>
    <w:rsid w:val="00186944"/>
    <w:rsid w:val="0019083D"/>
    <w:rsid w:val="00190FF7"/>
    <w:rsid w:val="001916A1"/>
    <w:rsid w:val="00191A26"/>
    <w:rsid w:val="00191CD6"/>
    <w:rsid w:val="00191E9B"/>
    <w:rsid w:val="001922F6"/>
    <w:rsid w:val="00192705"/>
    <w:rsid w:val="00193087"/>
    <w:rsid w:val="0019423C"/>
    <w:rsid w:val="0019480D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2E6E"/>
    <w:rsid w:val="001A305C"/>
    <w:rsid w:val="001A32CD"/>
    <w:rsid w:val="001A349D"/>
    <w:rsid w:val="001A35DC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13D4"/>
    <w:rsid w:val="001B21F8"/>
    <w:rsid w:val="001B27C5"/>
    <w:rsid w:val="001B3990"/>
    <w:rsid w:val="001B4C6A"/>
    <w:rsid w:val="001B4EFD"/>
    <w:rsid w:val="001B58B0"/>
    <w:rsid w:val="001B5E81"/>
    <w:rsid w:val="001B60DA"/>
    <w:rsid w:val="001B6662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41"/>
    <w:rsid w:val="001C4252"/>
    <w:rsid w:val="001C4B79"/>
    <w:rsid w:val="001C4B8D"/>
    <w:rsid w:val="001C5197"/>
    <w:rsid w:val="001C5882"/>
    <w:rsid w:val="001C6014"/>
    <w:rsid w:val="001C6096"/>
    <w:rsid w:val="001C60CF"/>
    <w:rsid w:val="001C6198"/>
    <w:rsid w:val="001C66D6"/>
    <w:rsid w:val="001C7C01"/>
    <w:rsid w:val="001C7FE7"/>
    <w:rsid w:val="001D0259"/>
    <w:rsid w:val="001D149A"/>
    <w:rsid w:val="001D14A3"/>
    <w:rsid w:val="001D1DF2"/>
    <w:rsid w:val="001D2602"/>
    <w:rsid w:val="001D2EA2"/>
    <w:rsid w:val="001D326D"/>
    <w:rsid w:val="001D3EC0"/>
    <w:rsid w:val="001D3F24"/>
    <w:rsid w:val="001D44E8"/>
    <w:rsid w:val="001D4D94"/>
    <w:rsid w:val="001D7FA3"/>
    <w:rsid w:val="001E0654"/>
    <w:rsid w:val="001E0815"/>
    <w:rsid w:val="001E0BAE"/>
    <w:rsid w:val="001E11F3"/>
    <w:rsid w:val="001E1827"/>
    <w:rsid w:val="001E1A74"/>
    <w:rsid w:val="001E1FD3"/>
    <w:rsid w:val="001E2074"/>
    <w:rsid w:val="001E20A3"/>
    <w:rsid w:val="001E20F0"/>
    <w:rsid w:val="001E4319"/>
    <w:rsid w:val="001E47E0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82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544E"/>
    <w:rsid w:val="00206605"/>
    <w:rsid w:val="0020687B"/>
    <w:rsid w:val="0020710A"/>
    <w:rsid w:val="0020738D"/>
    <w:rsid w:val="00210A43"/>
    <w:rsid w:val="00210F5B"/>
    <w:rsid w:val="002117BE"/>
    <w:rsid w:val="00211D71"/>
    <w:rsid w:val="00211F3C"/>
    <w:rsid w:val="00212200"/>
    <w:rsid w:val="002128B7"/>
    <w:rsid w:val="00212936"/>
    <w:rsid w:val="00212D35"/>
    <w:rsid w:val="00213535"/>
    <w:rsid w:val="002135DB"/>
    <w:rsid w:val="002149BF"/>
    <w:rsid w:val="0021503C"/>
    <w:rsid w:val="00215B01"/>
    <w:rsid w:val="0021617E"/>
    <w:rsid w:val="0021647A"/>
    <w:rsid w:val="0021704D"/>
    <w:rsid w:val="002176AF"/>
    <w:rsid w:val="00217D1D"/>
    <w:rsid w:val="00217F4B"/>
    <w:rsid w:val="00217F62"/>
    <w:rsid w:val="00220A5E"/>
    <w:rsid w:val="00221321"/>
    <w:rsid w:val="002217A5"/>
    <w:rsid w:val="00221DC2"/>
    <w:rsid w:val="00221E62"/>
    <w:rsid w:val="00221F55"/>
    <w:rsid w:val="00222753"/>
    <w:rsid w:val="00222E2A"/>
    <w:rsid w:val="0022318D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1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3E3A"/>
    <w:rsid w:val="00244450"/>
    <w:rsid w:val="00244D2C"/>
    <w:rsid w:val="0024578D"/>
    <w:rsid w:val="002467AB"/>
    <w:rsid w:val="00246AB3"/>
    <w:rsid w:val="00246B42"/>
    <w:rsid w:val="002500B2"/>
    <w:rsid w:val="00250BDB"/>
    <w:rsid w:val="00251CFE"/>
    <w:rsid w:val="00252ACF"/>
    <w:rsid w:val="00253395"/>
    <w:rsid w:val="00253803"/>
    <w:rsid w:val="00253FAC"/>
    <w:rsid w:val="00254221"/>
    <w:rsid w:val="00254588"/>
    <w:rsid w:val="00254926"/>
    <w:rsid w:val="00254A9E"/>
    <w:rsid w:val="00255698"/>
    <w:rsid w:val="00255C1A"/>
    <w:rsid w:val="00255D9E"/>
    <w:rsid w:val="00256233"/>
    <w:rsid w:val="00257FBE"/>
    <w:rsid w:val="00260565"/>
    <w:rsid w:val="00260FC1"/>
    <w:rsid w:val="00262ACB"/>
    <w:rsid w:val="00262C5D"/>
    <w:rsid w:val="00263BF0"/>
    <w:rsid w:val="002664D4"/>
    <w:rsid w:val="00266EC3"/>
    <w:rsid w:val="00266FD3"/>
    <w:rsid w:val="0026777B"/>
    <w:rsid w:val="00267A7C"/>
    <w:rsid w:val="00267CC4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266E"/>
    <w:rsid w:val="00283183"/>
    <w:rsid w:val="0028357F"/>
    <w:rsid w:val="00283B93"/>
    <w:rsid w:val="00284B5A"/>
    <w:rsid w:val="00284B8E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0526"/>
    <w:rsid w:val="00291B57"/>
    <w:rsid w:val="00292601"/>
    <w:rsid w:val="00292B57"/>
    <w:rsid w:val="00292E2A"/>
    <w:rsid w:val="00293241"/>
    <w:rsid w:val="0029377D"/>
    <w:rsid w:val="00293A2A"/>
    <w:rsid w:val="00294724"/>
    <w:rsid w:val="00294785"/>
    <w:rsid w:val="00294BD3"/>
    <w:rsid w:val="00295279"/>
    <w:rsid w:val="00295678"/>
    <w:rsid w:val="00295BB0"/>
    <w:rsid w:val="00296079"/>
    <w:rsid w:val="002A04C5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0F46"/>
    <w:rsid w:val="002B1275"/>
    <w:rsid w:val="002B1700"/>
    <w:rsid w:val="002B1D39"/>
    <w:rsid w:val="002B27E6"/>
    <w:rsid w:val="002B2BCF"/>
    <w:rsid w:val="002B2CC3"/>
    <w:rsid w:val="002B314D"/>
    <w:rsid w:val="002B31E6"/>
    <w:rsid w:val="002B3526"/>
    <w:rsid w:val="002B3BA4"/>
    <w:rsid w:val="002B50CA"/>
    <w:rsid w:val="002B53F1"/>
    <w:rsid w:val="002B5BC9"/>
    <w:rsid w:val="002B5ED7"/>
    <w:rsid w:val="002B60A5"/>
    <w:rsid w:val="002B669D"/>
    <w:rsid w:val="002B6B3A"/>
    <w:rsid w:val="002B7D8C"/>
    <w:rsid w:val="002C07CA"/>
    <w:rsid w:val="002C0D32"/>
    <w:rsid w:val="002C23B9"/>
    <w:rsid w:val="002C2930"/>
    <w:rsid w:val="002C2B6A"/>
    <w:rsid w:val="002C3B8A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BC8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11"/>
    <w:rsid w:val="002E4069"/>
    <w:rsid w:val="002E4146"/>
    <w:rsid w:val="002E49FA"/>
    <w:rsid w:val="002E4B0C"/>
    <w:rsid w:val="002E4C18"/>
    <w:rsid w:val="002E5559"/>
    <w:rsid w:val="002E60E4"/>
    <w:rsid w:val="002E694D"/>
    <w:rsid w:val="002E6AA7"/>
    <w:rsid w:val="002E70A0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CE4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07B6A"/>
    <w:rsid w:val="003107B4"/>
    <w:rsid w:val="00311588"/>
    <w:rsid w:val="00311BD0"/>
    <w:rsid w:val="00312E6A"/>
    <w:rsid w:val="00312EB9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235A"/>
    <w:rsid w:val="00323311"/>
    <w:rsid w:val="00323361"/>
    <w:rsid w:val="0032338A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85E"/>
    <w:rsid w:val="00336C08"/>
    <w:rsid w:val="00336C7B"/>
    <w:rsid w:val="00336E0F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5977"/>
    <w:rsid w:val="00346571"/>
    <w:rsid w:val="00347119"/>
    <w:rsid w:val="00347615"/>
    <w:rsid w:val="00347A23"/>
    <w:rsid w:val="00347D22"/>
    <w:rsid w:val="003506B3"/>
    <w:rsid w:val="00350BF5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6D2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42A"/>
    <w:rsid w:val="00374A19"/>
    <w:rsid w:val="00374C79"/>
    <w:rsid w:val="00375853"/>
    <w:rsid w:val="00376521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43C"/>
    <w:rsid w:val="0038353B"/>
    <w:rsid w:val="00383CE7"/>
    <w:rsid w:val="00383CFE"/>
    <w:rsid w:val="00383D20"/>
    <w:rsid w:val="00383F20"/>
    <w:rsid w:val="003847EF"/>
    <w:rsid w:val="00385368"/>
    <w:rsid w:val="00386054"/>
    <w:rsid w:val="00386959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22E"/>
    <w:rsid w:val="003967E9"/>
    <w:rsid w:val="00396C80"/>
    <w:rsid w:val="00396E1C"/>
    <w:rsid w:val="00397219"/>
    <w:rsid w:val="003A0BF8"/>
    <w:rsid w:val="003A1507"/>
    <w:rsid w:val="003A2125"/>
    <w:rsid w:val="003A262F"/>
    <w:rsid w:val="003A283F"/>
    <w:rsid w:val="003A29F8"/>
    <w:rsid w:val="003A2C1A"/>
    <w:rsid w:val="003A2C83"/>
    <w:rsid w:val="003A348B"/>
    <w:rsid w:val="003A3797"/>
    <w:rsid w:val="003A44EC"/>
    <w:rsid w:val="003A4FBE"/>
    <w:rsid w:val="003A5481"/>
    <w:rsid w:val="003A5F58"/>
    <w:rsid w:val="003A6717"/>
    <w:rsid w:val="003A6858"/>
    <w:rsid w:val="003A69CB"/>
    <w:rsid w:val="003A6D7F"/>
    <w:rsid w:val="003A6E02"/>
    <w:rsid w:val="003A7178"/>
    <w:rsid w:val="003B0BE7"/>
    <w:rsid w:val="003B1831"/>
    <w:rsid w:val="003B1ABE"/>
    <w:rsid w:val="003B33C8"/>
    <w:rsid w:val="003B36B5"/>
    <w:rsid w:val="003B38B5"/>
    <w:rsid w:val="003B38F7"/>
    <w:rsid w:val="003B3E60"/>
    <w:rsid w:val="003B4073"/>
    <w:rsid w:val="003B408D"/>
    <w:rsid w:val="003B6B48"/>
    <w:rsid w:val="003C0228"/>
    <w:rsid w:val="003C0841"/>
    <w:rsid w:val="003C1D63"/>
    <w:rsid w:val="003C205D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602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5891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55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5E"/>
    <w:rsid w:val="003F18E6"/>
    <w:rsid w:val="003F19D0"/>
    <w:rsid w:val="003F1BDA"/>
    <w:rsid w:val="003F1F67"/>
    <w:rsid w:val="003F271F"/>
    <w:rsid w:val="003F2758"/>
    <w:rsid w:val="003F348A"/>
    <w:rsid w:val="003F3B0D"/>
    <w:rsid w:val="003F3D81"/>
    <w:rsid w:val="003F4B7D"/>
    <w:rsid w:val="003F4DCC"/>
    <w:rsid w:val="003F4EAB"/>
    <w:rsid w:val="003F6026"/>
    <w:rsid w:val="003F6400"/>
    <w:rsid w:val="003F6D0D"/>
    <w:rsid w:val="003F740B"/>
    <w:rsid w:val="003F7477"/>
    <w:rsid w:val="004008F8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391"/>
    <w:rsid w:val="0040656F"/>
    <w:rsid w:val="00406FD3"/>
    <w:rsid w:val="004079FA"/>
    <w:rsid w:val="0041252C"/>
    <w:rsid w:val="00412CC7"/>
    <w:rsid w:val="004138A6"/>
    <w:rsid w:val="00413C91"/>
    <w:rsid w:val="004150AD"/>
    <w:rsid w:val="00416C9A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39B0"/>
    <w:rsid w:val="004241C0"/>
    <w:rsid w:val="00424614"/>
    <w:rsid w:val="00425C5F"/>
    <w:rsid w:val="00425D8C"/>
    <w:rsid w:val="00425E5C"/>
    <w:rsid w:val="00426807"/>
    <w:rsid w:val="00426902"/>
    <w:rsid w:val="00427D4E"/>
    <w:rsid w:val="00432EDD"/>
    <w:rsid w:val="004337B4"/>
    <w:rsid w:val="00433B6C"/>
    <w:rsid w:val="00433D2E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110"/>
    <w:rsid w:val="004578D5"/>
    <w:rsid w:val="00457F43"/>
    <w:rsid w:val="00460200"/>
    <w:rsid w:val="00460490"/>
    <w:rsid w:val="00460BE4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1BE5"/>
    <w:rsid w:val="00472223"/>
    <w:rsid w:val="0047241C"/>
    <w:rsid w:val="0047249D"/>
    <w:rsid w:val="0047253A"/>
    <w:rsid w:val="00472832"/>
    <w:rsid w:val="00472AB3"/>
    <w:rsid w:val="00474212"/>
    <w:rsid w:val="00474A7E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5EF3"/>
    <w:rsid w:val="00496C7D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0E2D"/>
    <w:rsid w:val="004B12E3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1BF"/>
    <w:rsid w:val="004C388E"/>
    <w:rsid w:val="004C3A39"/>
    <w:rsid w:val="004C3BBC"/>
    <w:rsid w:val="004C5086"/>
    <w:rsid w:val="004C5445"/>
    <w:rsid w:val="004C5764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07EE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3690"/>
    <w:rsid w:val="004E4227"/>
    <w:rsid w:val="004E4745"/>
    <w:rsid w:val="004E4FA9"/>
    <w:rsid w:val="004E514D"/>
    <w:rsid w:val="004E5947"/>
    <w:rsid w:val="004E6788"/>
    <w:rsid w:val="004E6A5F"/>
    <w:rsid w:val="004E7062"/>
    <w:rsid w:val="004E78B6"/>
    <w:rsid w:val="004F0138"/>
    <w:rsid w:val="004F0339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2FE"/>
    <w:rsid w:val="004F4AD9"/>
    <w:rsid w:val="004F627C"/>
    <w:rsid w:val="004F6351"/>
    <w:rsid w:val="004F73D1"/>
    <w:rsid w:val="004F7628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326"/>
    <w:rsid w:val="00503394"/>
    <w:rsid w:val="005035C7"/>
    <w:rsid w:val="005047F1"/>
    <w:rsid w:val="00504808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4F56"/>
    <w:rsid w:val="00515CAA"/>
    <w:rsid w:val="00515DA8"/>
    <w:rsid w:val="00516374"/>
    <w:rsid w:val="00517287"/>
    <w:rsid w:val="00517807"/>
    <w:rsid w:val="00517B86"/>
    <w:rsid w:val="00520268"/>
    <w:rsid w:val="00520573"/>
    <w:rsid w:val="00520D64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66E8"/>
    <w:rsid w:val="00527041"/>
    <w:rsid w:val="00527151"/>
    <w:rsid w:val="005276B7"/>
    <w:rsid w:val="00530024"/>
    <w:rsid w:val="00530486"/>
    <w:rsid w:val="00530C31"/>
    <w:rsid w:val="0053136C"/>
    <w:rsid w:val="00531568"/>
    <w:rsid w:val="00532457"/>
    <w:rsid w:val="00532970"/>
    <w:rsid w:val="00532A4A"/>
    <w:rsid w:val="00532E11"/>
    <w:rsid w:val="00533044"/>
    <w:rsid w:val="005336C8"/>
    <w:rsid w:val="005336FC"/>
    <w:rsid w:val="00533AB5"/>
    <w:rsid w:val="005341E4"/>
    <w:rsid w:val="00534BBF"/>
    <w:rsid w:val="00534EE9"/>
    <w:rsid w:val="005352CE"/>
    <w:rsid w:val="005359D9"/>
    <w:rsid w:val="00536462"/>
    <w:rsid w:val="005364C0"/>
    <w:rsid w:val="0053695B"/>
    <w:rsid w:val="00536A5C"/>
    <w:rsid w:val="005379C2"/>
    <w:rsid w:val="005379D9"/>
    <w:rsid w:val="00537B50"/>
    <w:rsid w:val="00537FD6"/>
    <w:rsid w:val="00540E86"/>
    <w:rsid w:val="00540ECD"/>
    <w:rsid w:val="00540F76"/>
    <w:rsid w:val="00541D4E"/>
    <w:rsid w:val="00541F42"/>
    <w:rsid w:val="00542464"/>
    <w:rsid w:val="005428E3"/>
    <w:rsid w:val="00542D60"/>
    <w:rsid w:val="00542D7F"/>
    <w:rsid w:val="005447EA"/>
    <w:rsid w:val="005449C5"/>
    <w:rsid w:val="005449E0"/>
    <w:rsid w:val="00544C61"/>
    <w:rsid w:val="00546249"/>
    <w:rsid w:val="0054656B"/>
    <w:rsid w:val="0054675F"/>
    <w:rsid w:val="00547151"/>
    <w:rsid w:val="0055007F"/>
    <w:rsid w:val="005514FD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0AC5"/>
    <w:rsid w:val="005612C1"/>
    <w:rsid w:val="00561B4D"/>
    <w:rsid w:val="00561F54"/>
    <w:rsid w:val="00562461"/>
    <w:rsid w:val="005624AC"/>
    <w:rsid w:val="00563194"/>
    <w:rsid w:val="005642EE"/>
    <w:rsid w:val="00565078"/>
    <w:rsid w:val="005659D6"/>
    <w:rsid w:val="00565BC9"/>
    <w:rsid w:val="00565D13"/>
    <w:rsid w:val="0056621B"/>
    <w:rsid w:val="0056640A"/>
    <w:rsid w:val="00567D4A"/>
    <w:rsid w:val="00567E90"/>
    <w:rsid w:val="00571E80"/>
    <w:rsid w:val="00571EAF"/>
    <w:rsid w:val="0057298B"/>
    <w:rsid w:val="005733A1"/>
    <w:rsid w:val="005737C3"/>
    <w:rsid w:val="0057387A"/>
    <w:rsid w:val="005738FD"/>
    <w:rsid w:val="00573C91"/>
    <w:rsid w:val="00574108"/>
    <w:rsid w:val="0057422F"/>
    <w:rsid w:val="00575770"/>
    <w:rsid w:val="0057598B"/>
    <w:rsid w:val="005760DE"/>
    <w:rsid w:val="00576D58"/>
    <w:rsid w:val="005774DB"/>
    <w:rsid w:val="0057774F"/>
    <w:rsid w:val="0058017E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551"/>
    <w:rsid w:val="00584AAA"/>
    <w:rsid w:val="00584CB3"/>
    <w:rsid w:val="00585B38"/>
    <w:rsid w:val="0058660D"/>
    <w:rsid w:val="00586EC9"/>
    <w:rsid w:val="00587234"/>
    <w:rsid w:val="0058732D"/>
    <w:rsid w:val="0058738F"/>
    <w:rsid w:val="00587BBA"/>
    <w:rsid w:val="00590D71"/>
    <w:rsid w:val="005910C1"/>
    <w:rsid w:val="0059186D"/>
    <w:rsid w:val="00591949"/>
    <w:rsid w:val="00591ADC"/>
    <w:rsid w:val="00591E36"/>
    <w:rsid w:val="00591E88"/>
    <w:rsid w:val="00592550"/>
    <w:rsid w:val="00592554"/>
    <w:rsid w:val="00592F75"/>
    <w:rsid w:val="0059308C"/>
    <w:rsid w:val="00593170"/>
    <w:rsid w:val="005932EC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0FA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3840"/>
    <w:rsid w:val="005B433B"/>
    <w:rsid w:val="005B43E1"/>
    <w:rsid w:val="005B4586"/>
    <w:rsid w:val="005B4B03"/>
    <w:rsid w:val="005B4F0C"/>
    <w:rsid w:val="005B643D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F25"/>
    <w:rsid w:val="005D118F"/>
    <w:rsid w:val="005D2209"/>
    <w:rsid w:val="005D25A0"/>
    <w:rsid w:val="005D3483"/>
    <w:rsid w:val="005D38CC"/>
    <w:rsid w:val="005D3B7C"/>
    <w:rsid w:val="005D53BE"/>
    <w:rsid w:val="005D56D9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2E7"/>
    <w:rsid w:val="005F2549"/>
    <w:rsid w:val="005F3385"/>
    <w:rsid w:val="005F342F"/>
    <w:rsid w:val="005F48C5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0719D"/>
    <w:rsid w:val="006104E6"/>
    <w:rsid w:val="006106FF"/>
    <w:rsid w:val="006107F7"/>
    <w:rsid w:val="00610C36"/>
    <w:rsid w:val="006114C2"/>
    <w:rsid w:val="006115E8"/>
    <w:rsid w:val="0061196D"/>
    <w:rsid w:val="00611C98"/>
    <w:rsid w:val="0061279F"/>
    <w:rsid w:val="00612A20"/>
    <w:rsid w:val="00612B0E"/>
    <w:rsid w:val="00613375"/>
    <w:rsid w:val="0061393C"/>
    <w:rsid w:val="00613B06"/>
    <w:rsid w:val="00613C7D"/>
    <w:rsid w:val="00613F07"/>
    <w:rsid w:val="00615498"/>
    <w:rsid w:val="00616489"/>
    <w:rsid w:val="00616949"/>
    <w:rsid w:val="006171B4"/>
    <w:rsid w:val="00617B78"/>
    <w:rsid w:val="00620D55"/>
    <w:rsid w:val="006220E0"/>
    <w:rsid w:val="00622107"/>
    <w:rsid w:val="00622166"/>
    <w:rsid w:val="006229EF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558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92A"/>
    <w:rsid w:val="00636ADA"/>
    <w:rsid w:val="00637165"/>
    <w:rsid w:val="006375FF"/>
    <w:rsid w:val="0064017E"/>
    <w:rsid w:val="00640683"/>
    <w:rsid w:val="00640D09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419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4A80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9B2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68F"/>
    <w:rsid w:val="006857F6"/>
    <w:rsid w:val="00685B38"/>
    <w:rsid w:val="00687157"/>
    <w:rsid w:val="00687EF8"/>
    <w:rsid w:val="006908E5"/>
    <w:rsid w:val="00690A50"/>
    <w:rsid w:val="00691287"/>
    <w:rsid w:val="00691585"/>
    <w:rsid w:val="00691828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0B0E"/>
    <w:rsid w:val="006A12F0"/>
    <w:rsid w:val="006A142E"/>
    <w:rsid w:val="006A1647"/>
    <w:rsid w:val="006A1CEF"/>
    <w:rsid w:val="006A294A"/>
    <w:rsid w:val="006A29A8"/>
    <w:rsid w:val="006A2D16"/>
    <w:rsid w:val="006A2F48"/>
    <w:rsid w:val="006A388E"/>
    <w:rsid w:val="006A3DD1"/>
    <w:rsid w:val="006A48B4"/>
    <w:rsid w:val="006A4B91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3A2"/>
    <w:rsid w:val="006B174D"/>
    <w:rsid w:val="006B178C"/>
    <w:rsid w:val="006B17FA"/>
    <w:rsid w:val="006B1B22"/>
    <w:rsid w:val="006B1B5F"/>
    <w:rsid w:val="006B2EC1"/>
    <w:rsid w:val="006B4C8F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08C4"/>
    <w:rsid w:val="006D0E15"/>
    <w:rsid w:val="006D1094"/>
    <w:rsid w:val="006D1705"/>
    <w:rsid w:val="006D282A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146"/>
    <w:rsid w:val="006D7710"/>
    <w:rsid w:val="006D77D5"/>
    <w:rsid w:val="006E12C5"/>
    <w:rsid w:val="006E19C5"/>
    <w:rsid w:val="006E2509"/>
    <w:rsid w:val="006E4E38"/>
    <w:rsid w:val="006E5505"/>
    <w:rsid w:val="006E59C1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AB0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743"/>
    <w:rsid w:val="00712E64"/>
    <w:rsid w:val="00714D18"/>
    <w:rsid w:val="00715654"/>
    <w:rsid w:val="00715A36"/>
    <w:rsid w:val="00715B28"/>
    <w:rsid w:val="007169A6"/>
    <w:rsid w:val="00717815"/>
    <w:rsid w:val="00720013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DA5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5D3F"/>
    <w:rsid w:val="0073640C"/>
    <w:rsid w:val="00736A52"/>
    <w:rsid w:val="00736FE0"/>
    <w:rsid w:val="007373D2"/>
    <w:rsid w:val="00740050"/>
    <w:rsid w:val="00740A3D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0F6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AA8"/>
    <w:rsid w:val="00772B79"/>
    <w:rsid w:val="00772E92"/>
    <w:rsid w:val="00773EC8"/>
    <w:rsid w:val="00774318"/>
    <w:rsid w:val="00774463"/>
    <w:rsid w:val="00774580"/>
    <w:rsid w:val="00774AE8"/>
    <w:rsid w:val="00774E09"/>
    <w:rsid w:val="007751AD"/>
    <w:rsid w:val="00775B8C"/>
    <w:rsid w:val="00775C2C"/>
    <w:rsid w:val="00777174"/>
    <w:rsid w:val="00777E23"/>
    <w:rsid w:val="007808C8"/>
    <w:rsid w:val="007816B8"/>
    <w:rsid w:val="00781712"/>
    <w:rsid w:val="007818DD"/>
    <w:rsid w:val="00781AC5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4DD"/>
    <w:rsid w:val="00792889"/>
    <w:rsid w:val="00793081"/>
    <w:rsid w:val="0079317A"/>
    <w:rsid w:val="007932E8"/>
    <w:rsid w:val="00794FAF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BA6"/>
    <w:rsid w:val="007A7EB3"/>
    <w:rsid w:val="007B075D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146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5EC4"/>
    <w:rsid w:val="007D614B"/>
    <w:rsid w:val="007D65E7"/>
    <w:rsid w:val="007D74D4"/>
    <w:rsid w:val="007E05F3"/>
    <w:rsid w:val="007E2612"/>
    <w:rsid w:val="007E2C93"/>
    <w:rsid w:val="007E4341"/>
    <w:rsid w:val="007E584B"/>
    <w:rsid w:val="007E5A69"/>
    <w:rsid w:val="007E5E27"/>
    <w:rsid w:val="007E6B3B"/>
    <w:rsid w:val="007E760F"/>
    <w:rsid w:val="007E7AFA"/>
    <w:rsid w:val="007E7B43"/>
    <w:rsid w:val="007E7E7B"/>
    <w:rsid w:val="007F07BA"/>
    <w:rsid w:val="007F0FE4"/>
    <w:rsid w:val="007F13A0"/>
    <w:rsid w:val="007F2212"/>
    <w:rsid w:val="007F2665"/>
    <w:rsid w:val="007F2DF2"/>
    <w:rsid w:val="007F2EC4"/>
    <w:rsid w:val="007F3044"/>
    <w:rsid w:val="007F3DF2"/>
    <w:rsid w:val="007F40B7"/>
    <w:rsid w:val="007F5191"/>
    <w:rsid w:val="007F53B2"/>
    <w:rsid w:val="007F637D"/>
    <w:rsid w:val="007F6566"/>
    <w:rsid w:val="007F6F14"/>
    <w:rsid w:val="007F6F9C"/>
    <w:rsid w:val="008003C3"/>
    <w:rsid w:val="00800AFB"/>
    <w:rsid w:val="00800C73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155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457"/>
    <w:rsid w:val="00824667"/>
    <w:rsid w:val="00824B4F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40C1"/>
    <w:rsid w:val="00835793"/>
    <w:rsid w:val="00835B5A"/>
    <w:rsid w:val="00835CE9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6070"/>
    <w:rsid w:val="008479B2"/>
    <w:rsid w:val="00850247"/>
    <w:rsid w:val="0085053A"/>
    <w:rsid w:val="0085079F"/>
    <w:rsid w:val="00852B3B"/>
    <w:rsid w:val="00852CE0"/>
    <w:rsid w:val="00852D4D"/>
    <w:rsid w:val="00853531"/>
    <w:rsid w:val="00853C90"/>
    <w:rsid w:val="00853F05"/>
    <w:rsid w:val="00853F3A"/>
    <w:rsid w:val="00854C3B"/>
    <w:rsid w:val="00854E29"/>
    <w:rsid w:val="008562B1"/>
    <w:rsid w:val="0085737A"/>
    <w:rsid w:val="0085766C"/>
    <w:rsid w:val="00861319"/>
    <w:rsid w:val="008621DA"/>
    <w:rsid w:val="0086256E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5E2"/>
    <w:rsid w:val="0088061A"/>
    <w:rsid w:val="00880BC2"/>
    <w:rsid w:val="008814AC"/>
    <w:rsid w:val="00881A0A"/>
    <w:rsid w:val="0088226A"/>
    <w:rsid w:val="00882D50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006"/>
    <w:rsid w:val="00893B44"/>
    <w:rsid w:val="00894014"/>
    <w:rsid w:val="0089558A"/>
    <w:rsid w:val="00895845"/>
    <w:rsid w:val="00896814"/>
    <w:rsid w:val="00896F66"/>
    <w:rsid w:val="008A09BE"/>
    <w:rsid w:val="008A11F7"/>
    <w:rsid w:val="008A13A2"/>
    <w:rsid w:val="008A34AF"/>
    <w:rsid w:val="008A3998"/>
    <w:rsid w:val="008A4200"/>
    <w:rsid w:val="008A4822"/>
    <w:rsid w:val="008A4EA1"/>
    <w:rsid w:val="008A585D"/>
    <w:rsid w:val="008A5934"/>
    <w:rsid w:val="008A6A3E"/>
    <w:rsid w:val="008A6B30"/>
    <w:rsid w:val="008A6C4D"/>
    <w:rsid w:val="008A6C7E"/>
    <w:rsid w:val="008A7AAB"/>
    <w:rsid w:val="008B07D0"/>
    <w:rsid w:val="008B15BC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844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C7D08"/>
    <w:rsid w:val="008D0FE8"/>
    <w:rsid w:val="008D24C0"/>
    <w:rsid w:val="008D2DE1"/>
    <w:rsid w:val="008D3260"/>
    <w:rsid w:val="008D3892"/>
    <w:rsid w:val="008D39F0"/>
    <w:rsid w:val="008D3D33"/>
    <w:rsid w:val="008D45C7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0888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E78BB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1564"/>
    <w:rsid w:val="00901FBC"/>
    <w:rsid w:val="00902282"/>
    <w:rsid w:val="00902713"/>
    <w:rsid w:val="009029AF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1E6E"/>
    <w:rsid w:val="00922A95"/>
    <w:rsid w:val="0092379D"/>
    <w:rsid w:val="00924A43"/>
    <w:rsid w:val="00924D46"/>
    <w:rsid w:val="00925008"/>
    <w:rsid w:val="009251B8"/>
    <w:rsid w:val="009251DA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7A6"/>
    <w:rsid w:val="00931A55"/>
    <w:rsid w:val="00931FC5"/>
    <w:rsid w:val="0093206C"/>
    <w:rsid w:val="00932E51"/>
    <w:rsid w:val="0093310B"/>
    <w:rsid w:val="00934F11"/>
    <w:rsid w:val="00934FC6"/>
    <w:rsid w:val="00935ACC"/>
    <w:rsid w:val="00935E9C"/>
    <w:rsid w:val="00936CA9"/>
    <w:rsid w:val="00936E3A"/>
    <w:rsid w:val="00936F65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8FE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0AF"/>
    <w:rsid w:val="009527B3"/>
    <w:rsid w:val="00952F25"/>
    <w:rsid w:val="00953EEE"/>
    <w:rsid w:val="00954BB4"/>
    <w:rsid w:val="00954F53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338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344"/>
    <w:rsid w:val="0097168D"/>
    <w:rsid w:val="00971C43"/>
    <w:rsid w:val="00971DB4"/>
    <w:rsid w:val="00972178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4F2F"/>
    <w:rsid w:val="009868BD"/>
    <w:rsid w:val="00987942"/>
    <w:rsid w:val="00990084"/>
    <w:rsid w:val="00990817"/>
    <w:rsid w:val="00990AA8"/>
    <w:rsid w:val="00990F79"/>
    <w:rsid w:val="009911C4"/>
    <w:rsid w:val="009915DA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3F0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2EFE"/>
    <w:rsid w:val="009B3A9D"/>
    <w:rsid w:val="009B4DA1"/>
    <w:rsid w:val="009B4FD7"/>
    <w:rsid w:val="009B53B0"/>
    <w:rsid w:val="009B60B5"/>
    <w:rsid w:val="009B68D2"/>
    <w:rsid w:val="009B778B"/>
    <w:rsid w:val="009C1077"/>
    <w:rsid w:val="009C10A5"/>
    <w:rsid w:val="009C2D4F"/>
    <w:rsid w:val="009C2FB0"/>
    <w:rsid w:val="009C3744"/>
    <w:rsid w:val="009C3A10"/>
    <w:rsid w:val="009C43AE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426B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442D"/>
    <w:rsid w:val="009E45AD"/>
    <w:rsid w:val="009E58DA"/>
    <w:rsid w:val="009E64C5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419F"/>
    <w:rsid w:val="009F6308"/>
    <w:rsid w:val="009F6972"/>
    <w:rsid w:val="009F6E00"/>
    <w:rsid w:val="009F6E2E"/>
    <w:rsid w:val="009F7A7D"/>
    <w:rsid w:val="009F7CD3"/>
    <w:rsid w:val="009F7FC5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12B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AC5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3BF6"/>
    <w:rsid w:val="00A2472B"/>
    <w:rsid w:val="00A258A8"/>
    <w:rsid w:val="00A25A21"/>
    <w:rsid w:val="00A25C92"/>
    <w:rsid w:val="00A26DE0"/>
    <w:rsid w:val="00A2716D"/>
    <w:rsid w:val="00A27267"/>
    <w:rsid w:val="00A275D7"/>
    <w:rsid w:val="00A27FD5"/>
    <w:rsid w:val="00A302AB"/>
    <w:rsid w:val="00A30803"/>
    <w:rsid w:val="00A312C6"/>
    <w:rsid w:val="00A3164B"/>
    <w:rsid w:val="00A31CF5"/>
    <w:rsid w:val="00A31F1C"/>
    <w:rsid w:val="00A33169"/>
    <w:rsid w:val="00A333C7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305"/>
    <w:rsid w:val="00A475A9"/>
    <w:rsid w:val="00A47A71"/>
    <w:rsid w:val="00A47BF6"/>
    <w:rsid w:val="00A5055E"/>
    <w:rsid w:val="00A508A4"/>
    <w:rsid w:val="00A5106E"/>
    <w:rsid w:val="00A51207"/>
    <w:rsid w:val="00A5181D"/>
    <w:rsid w:val="00A52295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5D3"/>
    <w:rsid w:val="00A66923"/>
    <w:rsid w:val="00A66C20"/>
    <w:rsid w:val="00A6753C"/>
    <w:rsid w:val="00A6755E"/>
    <w:rsid w:val="00A67C33"/>
    <w:rsid w:val="00A67D91"/>
    <w:rsid w:val="00A70E3E"/>
    <w:rsid w:val="00A70EC5"/>
    <w:rsid w:val="00A7117A"/>
    <w:rsid w:val="00A716A7"/>
    <w:rsid w:val="00A71868"/>
    <w:rsid w:val="00A7240A"/>
    <w:rsid w:val="00A727E9"/>
    <w:rsid w:val="00A7295A"/>
    <w:rsid w:val="00A72E63"/>
    <w:rsid w:val="00A7305A"/>
    <w:rsid w:val="00A73678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91E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36BE"/>
    <w:rsid w:val="00A9404C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0D29"/>
    <w:rsid w:val="00AA16E0"/>
    <w:rsid w:val="00AA175D"/>
    <w:rsid w:val="00AA1D6B"/>
    <w:rsid w:val="00AA1DE3"/>
    <w:rsid w:val="00AA20F7"/>
    <w:rsid w:val="00AA2775"/>
    <w:rsid w:val="00AA3DF7"/>
    <w:rsid w:val="00AA4CCF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7CF"/>
    <w:rsid w:val="00AB2896"/>
    <w:rsid w:val="00AB3408"/>
    <w:rsid w:val="00AB3E30"/>
    <w:rsid w:val="00AB3E8F"/>
    <w:rsid w:val="00AB4A5E"/>
    <w:rsid w:val="00AB5106"/>
    <w:rsid w:val="00AB563A"/>
    <w:rsid w:val="00AB589E"/>
    <w:rsid w:val="00AB5DC3"/>
    <w:rsid w:val="00AB61C7"/>
    <w:rsid w:val="00AB6857"/>
    <w:rsid w:val="00AB6ACA"/>
    <w:rsid w:val="00AB72C8"/>
    <w:rsid w:val="00AB7843"/>
    <w:rsid w:val="00AC1348"/>
    <w:rsid w:val="00AC1408"/>
    <w:rsid w:val="00AC1753"/>
    <w:rsid w:val="00AC186C"/>
    <w:rsid w:val="00AC1FC6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494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472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E7FFE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2AF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10B39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D02"/>
    <w:rsid w:val="00B23E08"/>
    <w:rsid w:val="00B25766"/>
    <w:rsid w:val="00B2596C"/>
    <w:rsid w:val="00B25C5A"/>
    <w:rsid w:val="00B26ADA"/>
    <w:rsid w:val="00B27C55"/>
    <w:rsid w:val="00B300BB"/>
    <w:rsid w:val="00B304E6"/>
    <w:rsid w:val="00B305CE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B5D"/>
    <w:rsid w:val="00B42F7A"/>
    <w:rsid w:val="00B43123"/>
    <w:rsid w:val="00B4389E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21C"/>
    <w:rsid w:val="00B55D6F"/>
    <w:rsid w:val="00B55E9F"/>
    <w:rsid w:val="00B561B4"/>
    <w:rsid w:val="00B565B5"/>
    <w:rsid w:val="00B56AA6"/>
    <w:rsid w:val="00B56CFB"/>
    <w:rsid w:val="00B57770"/>
    <w:rsid w:val="00B6050A"/>
    <w:rsid w:val="00B60DBE"/>
    <w:rsid w:val="00B60DFD"/>
    <w:rsid w:val="00B61120"/>
    <w:rsid w:val="00B6133C"/>
    <w:rsid w:val="00B617F6"/>
    <w:rsid w:val="00B6187B"/>
    <w:rsid w:val="00B61B23"/>
    <w:rsid w:val="00B61B8C"/>
    <w:rsid w:val="00B62AE4"/>
    <w:rsid w:val="00B62FEC"/>
    <w:rsid w:val="00B631A2"/>
    <w:rsid w:val="00B63235"/>
    <w:rsid w:val="00B637D9"/>
    <w:rsid w:val="00B63C4A"/>
    <w:rsid w:val="00B648C3"/>
    <w:rsid w:val="00B6494D"/>
    <w:rsid w:val="00B64A1D"/>
    <w:rsid w:val="00B64B11"/>
    <w:rsid w:val="00B64C6C"/>
    <w:rsid w:val="00B66245"/>
    <w:rsid w:val="00B66407"/>
    <w:rsid w:val="00B66C5B"/>
    <w:rsid w:val="00B670C9"/>
    <w:rsid w:val="00B67118"/>
    <w:rsid w:val="00B70B7E"/>
    <w:rsid w:val="00B711C1"/>
    <w:rsid w:val="00B71291"/>
    <w:rsid w:val="00B7213A"/>
    <w:rsid w:val="00B72922"/>
    <w:rsid w:val="00B72AB3"/>
    <w:rsid w:val="00B72B1A"/>
    <w:rsid w:val="00B73191"/>
    <w:rsid w:val="00B73CB1"/>
    <w:rsid w:val="00B74C86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2CF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875FA"/>
    <w:rsid w:val="00B87F6A"/>
    <w:rsid w:val="00B906A8"/>
    <w:rsid w:val="00B91429"/>
    <w:rsid w:val="00B9291B"/>
    <w:rsid w:val="00B92F4C"/>
    <w:rsid w:val="00B93B68"/>
    <w:rsid w:val="00B93D01"/>
    <w:rsid w:val="00B93D30"/>
    <w:rsid w:val="00B94457"/>
    <w:rsid w:val="00B95521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65"/>
    <w:rsid w:val="00BB0845"/>
    <w:rsid w:val="00BB0C67"/>
    <w:rsid w:val="00BB1FC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3B0"/>
    <w:rsid w:val="00BC0429"/>
    <w:rsid w:val="00BC077B"/>
    <w:rsid w:val="00BC09A6"/>
    <w:rsid w:val="00BC0B35"/>
    <w:rsid w:val="00BC1161"/>
    <w:rsid w:val="00BC17C2"/>
    <w:rsid w:val="00BC1ECE"/>
    <w:rsid w:val="00BC21A5"/>
    <w:rsid w:val="00BC21D9"/>
    <w:rsid w:val="00BC2D00"/>
    <w:rsid w:val="00BC2E5A"/>
    <w:rsid w:val="00BC30DA"/>
    <w:rsid w:val="00BC31DA"/>
    <w:rsid w:val="00BC37A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29F8"/>
    <w:rsid w:val="00BE32AB"/>
    <w:rsid w:val="00BE36F0"/>
    <w:rsid w:val="00BE402A"/>
    <w:rsid w:val="00BE52E2"/>
    <w:rsid w:val="00BE69B2"/>
    <w:rsid w:val="00BE7182"/>
    <w:rsid w:val="00BE7AAD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5899"/>
    <w:rsid w:val="00BF68BF"/>
    <w:rsid w:val="00BF6EAD"/>
    <w:rsid w:val="00C00A27"/>
    <w:rsid w:val="00C00E97"/>
    <w:rsid w:val="00C01484"/>
    <w:rsid w:val="00C01FAF"/>
    <w:rsid w:val="00C0399C"/>
    <w:rsid w:val="00C03A20"/>
    <w:rsid w:val="00C040D4"/>
    <w:rsid w:val="00C04714"/>
    <w:rsid w:val="00C04B57"/>
    <w:rsid w:val="00C051EC"/>
    <w:rsid w:val="00C0524F"/>
    <w:rsid w:val="00C0534A"/>
    <w:rsid w:val="00C053A0"/>
    <w:rsid w:val="00C05F71"/>
    <w:rsid w:val="00C06011"/>
    <w:rsid w:val="00C0633B"/>
    <w:rsid w:val="00C06637"/>
    <w:rsid w:val="00C06D5E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14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F67"/>
    <w:rsid w:val="00C1666E"/>
    <w:rsid w:val="00C17383"/>
    <w:rsid w:val="00C1788A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CF9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01B"/>
    <w:rsid w:val="00C41311"/>
    <w:rsid w:val="00C4145A"/>
    <w:rsid w:val="00C416FC"/>
    <w:rsid w:val="00C41DAA"/>
    <w:rsid w:val="00C42563"/>
    <w:rsid w:val="00C4256E"/>
    <w:rsid w:val="00C42E34"/>
    <w:rsid w:val="00C43153"/>
    <w:rsid w:val="00C43502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3B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57FA5"/>
    <w:rsid w:val="00C606F3"/>
    <w:rsid w:val="00C60D89"/>
    <w:rsid w:val="00C61929"/>
    <w:rsid w:val="00C6289A"/>
    <w:rsid w:val="00C63AFD"/>
    <w:rsid w:val="00C63C82"/>
    <w:rsid w:val="00C63DE9"/>
    <w:rsid w:val="00C63E28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0C38"/>
    <w:rsid w:val="00C7163E"/>
    <w:rsid w:val="00C718BF"/>
    <w:rsid w:val="00C73670"/>
    <w:rsid w:val="00C74366"/>
    <w:rsid w:val="00C75246"/>
    <w:rsid w:val="00C75A72"/>
    <w:rsid w:val="00C75C61"/>
    <w:rsid w:val="00C75D2B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C1B"/>
    <w:rsid w:val="00C84103"/>
    <w:rsid w:val="00C8473F"/>
    <w:rsid w:val="00C85103"/>
    <w:rsid w:val="00C85379"/>
    <w:rsid w:val="00C8624F"/>
    <w:rsid w:val="00C865A3"/>
    <w:rsid w:val="00C86CF4"/>
    <w:rsid w:val="00C87FC4"/>
    <w:rsid w:val="00C9029F"/>
    <w:rsid w:val="00C90511"/>
    <w:rsid w:val="00C90965"/>
    <w:rsid w:val="00C909F8"/>
    <w:rsid w:val="00C910B1"/>
    <w:rsid w:val="00C92354"/>
    <w:rsid w:val="00C927CC"/>
    <w:rsid w:val="00C92E9D"/>
    <w:rsid w:val="00C93147"/>
    <w:rsid w:val="00C934BF"/>
    <w:rsid w:val="00C93DA9"/>
    <w:rsid w:val="00C9464D"/>
    <w:rsid w:val="00C9604A"/>
    <w:rsid w:val="00C9639E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6D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1D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8FB"/>
    <w:rsid w:val="00CD3DB3"/>
    <w:rsid w:val="00CD4343"/>
    <w:rsid w:val="00CD4A1C"/>
    <w:rsid w:val="00CD5E3A"/>
    <w:rsid w:val="00CD6632"/>
    <w:rsid w:val="00CD74F6"/>
    <w:rsid w:val="00CE10AA"/>
    <w:rsid w:val="00CE155A"/>
    <w:rsid w:val="00CE1D12"/>
    <w:rsid w:val="00CE1E23"/>
    <w:rsid w:val="00CE1FE1"/>
    <w:rsid w:val="00CE212A"/>
    <w:rsid w:val="00CE35A4"/>
    <w:rsid w:val="00CE36A0"/>
    <w:rsid w:val="00CE3785"/>
    <w:rsid w:val="00CE3DBC"/>
    <w:rsid w:val="00CE4BE0"/>
    <w:rsid w:val="00CE555D"/>
    <w:rsid w:val="00CE59B4"/>
    <w:rsid w:val="00CE5BB5"/>
    <w:rsid w:val="00CE5F82"/>
    <w:rsid w:val="00CE7345"/>
    <w:rsid w:val="00CE77F5"/>
    <w:rsid w:val="00CF0B0F"/>
    <w:rsid w:val="00CF0BB7"/>
    <w:rsid w:val="00CF1353"/>
    <w:rsid w:val="00CF1380"/>
    <w:rsid w:val="00CF14E6"/>
    <w:rsid w:val="00CF172A"/>
    <w:rsid w:val="00CF1755"/>
    <w:rsid w:val="00CF1853"/>
    <w:rsid w:val="00CF2021"/>
    <w:rsid w:val="00CF2676"/>
    <w:rsid w:val="00CF39ED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14EE"/>
    <w:rsid w:val="00D029DE"/>
    <w:rsid w:val="00D0314E"/>
    <w:rsid w:val="00D03D61"/>
    <w:rsid w:val="00D03DE0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4A7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16B"/>
    <w:rsid w:val="00D1530F"/>
    <w:rsid w:val="00D154A7"/>
    <w:rsid w:val="00D157F2"/>
    <w:rsid w:val="00D1586E"/>
    <w:rsid w:val="00D159BC"/>
    <w:rsid w:val="00D160EA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43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1EA1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254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4AE"/>
    <w:rsid w:val="00D54A13"/>
    <w:rsid w:val="00D567FC"/>
    <w:rsid w:val="00D570E3"/>
    <w:rsid w:val="00D574DD"/>
    <w:rsid w:val="00D578E4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5E0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77E8A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1DF9"/>
    <w:rsid w:val="00D8324D"/>
    <w:rsid w:val="00D84180"/>
    <w:rsid w:val="00D84753"/>
    <w:rsid w:val="00D8482B"/>
    <w:rsid w:val="00D84E3D"/>
    <w:rsid w:val="00D852FB"/>
    <w:rsid w:val="00D85B56"/>
    <w:rsid w:val="00D870B0"/>
    <w:rsid w:val="00D90631"/>
    <w:rsid w:val="00D916D3"/>
    <w:rsid w:val="00D917E0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6EC"/>
    <w:rsid w:val="00D97E8B"/>
    <w:rsid w:val="00DA1199"/>
    <w:rsid w:val="00DA1403"/>
    <w:rsid w:val="00DA1730"/>
    <w:rsid w:val="00DA1979"/>
    <w:rsid w:val="00DA198F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FD2"/>
    <w:rsid w:val="00DB3615"/>
    <w:rsid w:val="00DB3661"/>
    <w:rsid w:val="00DB3685"/>
    <w:rsid w:val="00DB36F0"/>
    <w:rsid w:val="00DB38CF"/>
    <w:rsid w:val="00DB3990"/>
    <w:rsid w:val="00DB3D03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2C38"/>
    <w:rsid w:val="00DC2CC9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2CD9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5F1"/>
    <w:rsid w:val="00DF162B"/>
    <w:rsid w:val="00DF17F3"/>
    <w:rsid w:val="00DF2E58"/>
    <w:rsid w:val="00DF3A2C"/>
    <w:rsid w:val="00DF3D34"/>
    <w:rsid w:val="00DF4016"/>
    <w:rsid w:val="00DF43B9"/>
    <w:rsid w:val="00DF470D"/>
    <w:rsid w:val="00DF4921"/>
    <w:rsid w:val="00DF55EE"/>
    <w:rsid w:val="00DF5618"/>
    <w:rsid w:val="00DF5D4B"/>
    <w:rsid w:val="00DF6BE0"/>
    <w:rsid w:val="00DF6C1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3F87"/>
    <w:rsid w:val="00E1456B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291"/>
    <w:rsid w:val="00E21663"/>
    <w:rsid w:val="00E21890"/>
    <w:rsid w:val="00E22AA7"/>
    <w:rsid w:val="00E22F8C"/>
    <w:rsid w:val="00E233B5"/>
    <w:rsid w:val="00E23E88"/>
    <w:rsid w:val="00E24256"/>
    <w:rsid w:val="00E250E6"/>
    <w:rsid w:val="00E25460"/>
    <w:rsid w:val="00E255F6"/>
    <w:rsid w:val="00E259B4"/>
    <w:rsid w:val="00E279B8"/>
    <w:rsid w:val="00E27B90"/>
    <w:rsid w:val="00E3044D"/>
    <w:rsid w:val="00E305EB"/>
    <w:rsid w:val="00E309AD"/>
    <w:rsid w:val="00E30E5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0CA4"/>
    <w:rsid w:val="00E413BC"/>
    <w:rsid w:val="00E41414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D30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382"/>
    <w:rsid w:val="00E60630"/>
    <w:rsid w:val="00E60867"/>
    <w:rsid w:val="00E60AFE"/>
    <w:rsid w:val="00E60B47"/>
    <w:rsid w:val="00E60DBF"/>
    <w:rsid w:val="00E621D6"/>
    <w:rsid w:val="00E629C7"/>
    <w:rsid w:val="00E632F8"/>
    <w:rsid w:val="00E6355C"/>
    <w:rsid w:val="00E63916"/>
    <w:rsid w:val="00E63C75"/>
    <w:rsid w:val="00E63CB1"/>
    <w:rsid w:val="00E645EB"/>
    <w:rsid w:val="00E64A3E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1B3"/>
    <w:rsid w:val="00E72521"/>
    <w:rsid w:val="00E72BF3"/>
    <w:rsid w:val="00E72C1A"/>
    <w:rsid w:val="00E72ED7"/>
    <w:rsid w:val="00E73290"/>
    <w:rsid w:val="00E7361D"/>
    <w:rsid w:val="00E744A4"/>
    <w:rsid w:val="00E74B53"/>
    <w:rsid w:val="00E74B57"/>
    <w:rsid w:val="00E75AB4"/>
    <w:rsid w:val="00E75BD6"/>
    <w:rsid w:val="00E75F6A"/>
    <w:rsid w:val="00E76ECC"/>
    <w:rsid w:val="00E77176"/>
    <w:rsid w:val="00E77391"/>
    <w:rsid w:val="00E775D9"/>
    <w:rsid w:val="00E77E8F"/>
    <w:rsid w:val="00E80B4B"/>
    <w:rsid w:val="00E80EE5"/>
    <w:rsid w:val="00E80FFC"/>
    <w:rsid w:val="00E81385"/>
    <w:rsid w:val="00E81C4C"/>
    <w:rsid w:val="00E82263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8ED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62C"/>
    <w:rsid w:val="00ED488A"/>
    <w:rsid w:val="00ED5199"/>
    <w:rsid w:val="00ED5BCB"/>
    <w:rsid w:val="00ED6136"/>
    <w:rsid w:val="00ED61C3"/>
    <w:rsid w:val="00ED7262"/>
    <w:rsid w:val="00ED7850"/>
    <w:rsid w:val="00ED7B19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8D2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5F38"/>
    <w:rsid w:val="00EF6105"/>
    <w:rsid w:val="00EF66F1"/>
    <w:rsid w:val="00EF72A4"/>
    <w:rsid w:val="00EF755F"/>
    <w:rsid w:val="00EF78E5"/>
    <w:rsid w:val="00EF7C25"/>
    <w:rsid w:val="00EF7C44"/>
    <w:rsid w:val="00EF7EF0"/>
    <w:rsid w:val="00F00039"/>
    <w:rsid w:val="00F0088F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C41"/>
    <w:rsid w:val="00F17E0E"/>
    <w:rsid w:val="00F2018B"/>
    <w:rsid w:val="00F206B1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9F1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1C83"/>
    <w:rsid w:val="00F62672"/>
    <w:rsid w:val="00F62795"/>
    <w:rsid w:val="00F62FAB"/>
    <w:rsid w:val="00F65354"/>
    <w:rsid w:val="00F655BC"/>
    <w:rsid w:val="00F6628C"/>
    <w:rsid w:val="00F66FD2"/>
    <w:rsid w:val="00F67259"/>
    <w:rsid w:val="00F67284"/>
    <w:rsid w:val="00F70268"/>
    <w:rsid w:val="00F70DD1"/>
    <w:rsid w:val="00F71B9D"/>
    <w:rsid w:val="00F7302F"/>
    <w:rsid w:val="00F736C1"/>
    <w:rsid w:val="00F73A8D"/>
    <w:rsid w:val="00F740A3"/>
    <w:rsid w:val="00F74139"/>
    <w:rsid w:val="00F745ED"/>
    <w:rsid w:val="00F74954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913"/>
    <w:rsid w:val="00F81BD4"/>
    <w:rsid w:val="00F81DAB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6D8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79C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1848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9C4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192"/>
    <w:rsid w:val="00FD3604"/>
    <w:rsid w:val="00FD4BA4"/>
    <w:rsid w:val="00FD6A9A"/>
    <w:rsid w:val="00FD6DF7"/>
    <w:rsid w:val="00FD6F7D"/>
    <w:rsid w:val="00FD735C"/>
    <w:rsid w:val="00FD7BFA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0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2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">
    <w:name w:val="Заголовок 1 тз"/>
    <w:basedOn w:val="10"/>
    <w:qFormat/>
    <w:rsid w:val="0008548E"/>
    <w:pPr>
      <w:numPr>
        <w:numId w:val="4"/>
      </w:numPr>
      <w:spacing w:line="276" w:lineRule="auto"/>
    </w:pPr>
    <w:rPr>
      <w:szCs w:val="28"/>
    </w:rPr>
  </w:style>
  <w:style w:type="paragraph" w:customStyle="1" w:styleId="23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">
    <w:name w:val="Заголовок 2 для тз"/>
    <w:basedOn w:val="20"/>
    <w:next w:val="af3"/>
    <w:autoRedefine/>
    <w:qFormat/>
    <w:rsid w:val="008B4844"/>
    <w:pPr>
      <w:numPr>
        <w:numId w:val="3"/>
      </w:numPr>
    </w:pPr>
    <w:rPr>
      <w:rFonts w:ascii="Times New Roman" w:hAnsi="Times New Roman"/>
      <w:b/>
      <w:i w:val="0"/>
      <w:sz w:val="28"/>
    </w:rPr>
  </w:style>
  <w:style w:type="paragraph" w:styleId="af4">
    <w:name w:val="TOC Heading"/>
    <w:basedOn w:val="10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5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6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3">
    <w:name w:val="Обычный ТЗ"/>
    <w:basedOn w:val="af1"/>
    <w:qFormat/>
    <w:rsid w:val="001C6198"/>
    <w:pPr>
      <w:spacing w:line="276" w:lineRule="auto"/>
      <w:ind w:left="0" w:firstLine="709"/>
      <w:jc w:val="both"/>
    </w:pPr>
    <w:rPr>
      <w:sz w:val="28"/>
      <w:szCs w:val="28"/>
    </w:rPr>
  </w:style>
  <w:style w:type="paragraph" w:customStyle="1" w:styleId="32">
    <w:name w:val="Обычный ТЗ 3вл."/>
    <w:basedOn w:val="af3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1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3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character" w:styleId="aff5">
    <w:name w:val="Strong"/>
    <w:basedOn w:val="a1"/>
    <w:qFormat/>
    <w:rsid w:val="00BE7AAD"/>
    <w:rPr>
      <w:b/>
      <w:bCs/>
    </w:rPr>
  </w:style>
  <w:style w:type="paragraph" w:styleId="aff6">
    <w:name w:val="caption"/>
    <w:basedOn w:val="a0"/>
    <w:next w:val="af3"/>
    <w:unhideWhenUsed/>
    <w:qFormat/>
    <w:rsid w:val="002E4011"/>
    <w:pPr>
      <w:spacing w:after="200"/>
      <w:jc w:val="center"/>
    </w:pPr>
    <w:rPr>
      <w:iCs/>
      <w:sz w:val="28"/>
      <w:szCs w:val="18"/>
    </w:rPr>
  </w:style>
  <w:style w:type="paragraph" w:styleId="aff7">
    <w:name w:val="No Spacing"/>
    <w:uiPriority w:val="1"/>
    <w:qFormat/>
    <w:rsid w:val="006A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5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3</TotalTime>
  <Pages>13</Pages>
  <Words>1953</Words>
  <Characters>1322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15146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763</cp:revision>
  <cp:lastPrinted>2019-04-19T04:02:00Z</cp:lastPrinted>
  <dcterms:created xsi:type="dcterms:W3CDTF">2022-02-01T10:04:00Z</dcterms:created>
  <dcterms:modified xsi:type="dcterms:W3CDTF">2023-12-16T15:46:00Z</dcterms:modified>
</cp:coreProperties>
</file>